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28CE3" w14:textId="134B3E8B" w:rsidR="00837CA9" w:rsidRDefault="00097DB7" w:rsidP="00097DB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创建数据库</w:t>
      </w:r>
    </w:p>
    <w:p w14:paraId="48AB1D08" w14:textId="7054EF0E" w:rsidR="00097DB7" w:rsidRDefault="00097DB7" w:rsidP="00097DB7">
      <w:pPr>
        <w:pStyle w:val="a7"/>
        <w:ind w:left="360" w:firstLineChars="0" w:firstLine="0"/>
      </w:pPr>
      <w:r>
        <w:rPr>
          <w:rFonts w:hint="eastAsia"/>
        </w:rPr>
        <w:t>create</w:t>
      </w:r>
      <w:r>
        <w:t xml:space="preserve"> database </w:t>
      </w:r>
      <w:r>
        <w:rPr>
          <w:rFonts w:hint="eastAsia"/>
        </w:rPr>
        <w:t>数据库名;</w:t>
      </w:r>
    </w:p>
    <w:p w14:paraId="0563E33A" w14:textId="3862A9EE" w:rsidR="00097DB7" w:rsidRDefault="00097DB7" w:rsidP="00097DB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删除数据库</w:t>
      </w:r>
    </w:p>
    <w:p w14:paraId="3C1DDF56" w14:textId="6C0381B8" w:rsidR="00097DB7" w:rsidRDefault="00097DB7" w:rsidP="00097DB7">
      <w:pPr>
        <w:pStyle w:val="a7"/>
        <w:ind w:left="360" w:firstLineChars="0" w:firstLine="0"/>
      </w:pPr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数据库名;</w:t>
      </w:r>
    </w:p>
    <w:p w14:paraId="5D946D1F" w14:textId="676F8215" w:rsidR="00097DB7" w:rsidRDefault="00097DB7" w:rsidP="00097DB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使用数据库</w:t>
      </w:r>
    </w:p>
    <w:p w14:paraId="18E304AF" w14:textId="1D95BDD4" w:rsidR="00097DB7" w:rsidRDefault="00097DB7" w:rsidP="00097DB7">
      <w:pPr>
        <w:pStyle w:val="a7"/>
        <w:ind w:left="360" w:firstLineChars="0" w:firstLine="0"/>
      </w:pPr>
      <w:r>
        <w:rPr>
          <w:rFonts w:hint="eastAsia"/>
        </w:rPr>
        <w:t>use</w:t>
      </w:r>
      <w:r>
        <w:t xml:space="preserve"> </w:t>
      </w:r>
      <w:r>
        <w:rPr>
          <w:rFonts w:hint="eastAsia"/>
        </w:rPr>
        <w:t>数据库名;</w:t>
      </w:r>
    </w:p>
    <w:p w14:paraId="14A02DA2" w14:textId="58C150AE" w:rsidR="00097DB7" w:rsidRDefault="00097DB7" w:rsidP="00097DB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显示数据库下多少张表</w:t>
      </w:r>
    </w:p>
    <w:p w14:paraId="3567767B" w14:textId="722A31D5" w:rsidR="00097DB7" w:rsidRDefault="00097DB7" w:rsidP="00097DB7">
      <w:pPr>
        <w:pStyle w:val="a7"/>
        <w:ind w:left="360" w:firstLineChars="0" w:firstLine="0"/>
      </w:pPr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tables</w:t>
      </w:r>
      <w:r>
        <w:t>;</w:t>
      </w:r>
    </w:p>
    <w:p w14:paraId="57C69A89" w14:textId="1C2A8AF0" w:rsidR="00097DB7" w:rsidRDefault="00097DB7" w:rsidP="00097DB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查看表结构</w:t>
      </w:r>
    </w:p>
    <w:p w14:paraId="2720EB2A" w14:textId="3DE39F2E" w:rsidR="00097DB7" w:rsidRDefault="00097DB7" w:rsidP="00097DB7">
      <w:pPr>
        <w:pStyle w:val="a7"/>
        <w:ind w:left="360" w:firstLineChars="0" w:firstLine="0"/>
      </w:pPr>
      <w:r>
        <w:rPr>
          <w:rFonts w:hint="eastAsia"/>
        </w:rPr>
        <w:t>desc</w:t>
      </w:r>
      <w:r>
        <w:t xml:space="preserve"> </w:t>
      </w:r>
      <w:r>
        <w:rPr>
          <w:rFonts w:hint="eastAsia"/>
        </w:rPr>
        <w:t>表名</w:t>
      </w:r>
    </w:p>
    <w:p w14:paraId="605E6D78" w14:textId="541313A3" w:rsidR="00097DB7" w:rsidRDefault="00A931EE" w:rsidP="0034586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创建表</w:t>
      </w:r>
    </w:p>
    <w:p w14:paraId="39DCB316" w14:textId="77777777" w:rsidR="00A931EE" w:rsidRDefault="00A931EE" w:rsidP="00097DB7">
      <w:r>
        <w:tab/>
        <w:t>create table test</w:t>
      </w:r>
    </w:p>
    <w:p w14:paraId="41DF32A1" w14:textId="158895A1" w:rsidR="00A931EE" w:rsidRDefault="0022611C" w:rsidP="00A931EE">
      <w:pPr>
        <w:ind w:firstLine="420"/>
      </w:pPr>
      <w:r>
        <w:t>(</w:t>
      </w:r>
    </w:p>
    <w:p w14:paraId="3DE6FC5B" w14:textId="561E22AD" w:rsidR="00A931EE" w:rsidRDefault="00345861" w:rsidP="00A931EE">
      <w:pPr>
        <w:ind w:firstLine="420"/>
      </w:pPr>
      <w:r>
        <w:tab/>
        <w:t>#</w:t>
      </w:r>
      <w:r>
        <w:rPr>
          <w:rFonts w:hint="eastAsia"/>
        </w:rPr>
        <w:t>整数通常用int</w:t>
      </w:r>
    </w:p>
    <w:p w14:paraId="5D253A3C" w14:textId="7D3BB256" w:rsidR="00345861" w:rsidRDefault="00345861" w:rsidP="00A931EE">
      <w:pPr>
        <w:ind w:firstLine="420"/>
      </w:pPr>
      <w:r>
        <w:tab/>
        <w:t>text_id int,</w:t>
      </w:r>
    </w:p>
    <w:p w14:paraId="76359921" w14:textId="38E6D28E" w:rsidR="00345861" w:rsidRDefault="00345861" w:rsidP="00A931EE">
      <w:pPr>
        <w:ind w:firstLine="420"/>
      </w:pPr>
      <w:r>
        <w:tab/>
        <w:t>#</w:t>
      </w:r>
      <w:r>
        <w:rPr>
          <w:rFonts w:hint="eastAsia"/>
        </w:rPr>
        <w:t>小数点数</w:t>
      </w:r>
    </w:p>
    <w:p w14:paraId="0A2853D3" w14:textId="51EF3F67" w:rsidR="00345861" w:rsidRDefault="00345861" w:rsidP="00A931EE">
      <w:pPr>
        <w:ind w:firstLine="420"/>
      </w:pPr>
      <w:r>
        <w:tab/>
        <w:t>test_price decimal,</w:t>
      </w:r>
    </w:p>
    <w:p w14:paraId="626044FB" w14:textId="7A9065C2" w:rsidR="00345861" w:rsidRDefault="00345861" w:rsidP="00A931EE">
      <w:pPr>
        <w:ind w:firstLine="420"/>
      </w:pPr>
      <w:r>
        <w:tab/>
        <w:t>#</w:t>
      </w:r>
      <w:r>
        <w:rPr>
          <w:rFonts w:hint="eastAsia"/>
        </w:rPr>
        <w:t>普通长度文本，使用default指定默认值</w:t>
      </w:r>
    </w:p>
    <w:p w14:paraId="109CC987" w14:textId="790DD129" w:rsidR="00345861" w:rsidRDefault="00345861" w:rsidP="00A931EE">
      <w:pPr>
        <w:ind w:firstLine="420"/>
      </w:pPr>
      <w:r>
        <w:tab/>
        <w:t>test_name varchar(255) default ‘xxx’,</w:t>
      </w:r>
    </w:p>
    <w:p w14:paraId="62B77006" w14:textId="221DF94C" w:rsidR="00345861" w:rsidRDefault="00345861" w:rsidP="00A931EE">
      <w:pPr>
        <w:ind w:firstLine="420"/>
      </w:pPr>
      <w:r>
        <w:tab/>
        <w:t>#</w:t>
      </w:r>
      <w:r>
        <w:rPr>
          <w:rFonts w:hint="eastAsia"/>
        </w:rPr>
        <w:t>大文本类型</w:t>
      </w:r>
    </w:p>
    <w:p w14:paraId="72F1A58F" w14:textId="7F21371E" w:rsidR="00345861" w:rsidRDefault="00345861" w:rsidP="00A931EE">
      <w:pPr>
        <w:ind w:firstLine="420"/>
      </w:pPr>
      <w:r>
        <w:tab/>
        <w:t>test_desc text,</w:t>
      </w:r>
    </w:p>
    <w:p w14:paraId="384C8065" w14:textId="220D0E7E" w:rsidR="00345861" w:rsidRDefault="00345861" w:rsidP="00A931EE">
      <w:pPr>
        <w:ind w:firstLine="420"/>
      </w:pPr>
      <w:r>
        <w:tab/>
        <w:t>#</w:t>
      </w:r>
      <w:r>
        <w:rPr>
          <w:rFonts w:hint="eastAsia"/>
        </w:rPr>
        <w:t>图片</w:t>
      </w:r>
    </w:p>
    <w:p w14:paraId="69F1CEC3" w14:textId="6A3A1F17" w:rsidR="00345861" w:rsidRDefault="00345861" w:rsidP="00A931EE">
      <w:pPr>
        <w:ind w:firstLine="420"/>
      </w:pPr>
      <w:r>
        <w:tab/>
        <w:t>test_img blob,</w:t>
      </w:r>
    </w:p>
    <w:p w14:paraId="52C7A659" w14:textId="1659CAC0" w:rsidR="00345861" w:rsidRDefault="00345861" w:rsidP="00A931EE">
      <w:pPr>
        <w:ind w:firstLine="420"/>
      </w:pPr>
      <w:r>
        <w:tab/>
        <w:t>test_date datetime</w:t>
      </w:r>
    </w:p>
    <w:p w14:paraId="0DC3E39F" w14:textId="5B52D4AC" w:rsidR="00345861" w:rsidRDefault="0022611C" w:rsidP="00A931EE">
      <w:pPr>
        <w:ind w:firstLine="420"/>
      </w:pPr>
      <w:r>
        <w:t>)</w:t>
      </w:r>
      <w:r w:rsidR="00345861">
        <w:t>;</w:t>
      </w:r>
    </w:p>
    <w:p w14:paraId="050CD861" w14:textId="3A171302" w:rsidR="00345861" w:rsidRDefault="00345861" w:rsidP="0034586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使用子查询建表</w:t>
      </w:r>
    </w:p>
    <w:p w14:paraId="22410D1E" w14:textId="60BEC7D4" w:rsidR="00345861" w:rsidRDefault="00345861" w:rsidP="00345861">
      <w:pPr>
        <w:pStyle w:val="a7"/>
        <w:ind w:left="360" w:firstLineChars="0" w:firstLine="0"/>
      </w:pPr>
      <w:r>
        <w:rPr>
          <w:rFonts w:hint="eastAsia"/>
        </w:rPr>
        <w:t>#创建hehe数据表，该数据表和user</w:t>
      </w:r>
      <w:r>
        <w:t>_inf</w:t>
      </w:r>
      <w:r>
        <w:rPr>
          <w:rFonts w:hint="eastAsia"/>
        </w:rPr>
        <w:t>完全相同，数据也完全相同</w:t>
      </w:r>
    </w:p>
    <w:p w14:paraId="12050C53" w14:textId="0A67F48F" w:rsidR="00345861" w:rsidRDefault="00345861" w:rsidP="00345861">
      <w:pPr>
        <w:pStyle w:val="a7"/>
        <w:ind w:left="360" w:firstLineChars="0" w:firstLine="0"/>
      </w:pPr>
      <w:r>
        <w:rPr>
          <w:rFonts w:hint="eastAsia"/>
        </w:rPr>
        <w:t>c</w:t>
      </w:r>
      <w:r>
        <w:t>reate table hehe</w:t>
      </w:r>
    </w:p>
    <w:p w14:paraId="511DC3ED" w14:textId="7646F6AC" w:rsidR="00345861" w:rsidRDefault="00345861" w:rsidP="00345861">
      <w:pPr>
        <w:pStyle w:val="a7"/>
        <w:ind w:left="360" w:firstLineChars="0" w:firstLine="0"/>
      </w:pPr>
      <w:r>
        <w:rPr>
          <w:rFonts w:hint="eastAsia"/>
        </w:rPr>
        <w:t>a</w:t>
      </w:r>
      <w:r>
        <w:t>s</w:t>
      </w:r>
    </w:p>
    <w:p w14:paraId="1B722D15" w14:textId="027069D1" w:rsidR="00345861" w:rsidRDefault="00345861" w:rsidP="00345861">
      <w:pPr>
        <w:pStyle w:val="a7"/>
        <w:ind w:left="360" w:firstLineChars="0" w:firstLine="0"/>
      </w:pPr>
      <w:r>
        <w:rPr>
          <w:rFonts w:hint="eastAsia"/>
        </w:rPr>
        <w:t>s</w:t>
      </w:r>
      <w:r>
        <w:t>elect * from user_inf;</w:t>
      </w:r>
    </w:p>
    <w:p w14:paraId="2D983318" w14:textId="5AB19213" w:rsidR="00345861" w:rsidRDefault="00345861" w:rsidP="0034586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修改表结构，增加字段</w:t>
      </w:r>
    </w:p>
    <w:p w14:paraId="693DD11F" w14:textId="5F4F365A" w:rsidR="00345861" w:rsidRDefault="00345861" w:rsidP="00345861">
      <w:pPr>
        <w:pStyle w:val="a7"/>
        <w:ind w:left="360" w:firstLineChars="0" w:firstLine="0"/>
      </w:pPr>
      <w:r>
        <w:rPr>
          <w:rFonts w:hint="eastAsia"/>
        </w:rPr>
        <w:t>#为hehe数据表增加一个hehe</w:t>
      </w:r>
      <w:r>
        <w:t>_id</w:t>
      </w:r>
      <w:r>
        <w:rPr>
          <w:rFonts w:hint="eastAsia"/>
        </w:rPr>
        <w:t>字段，该字段类型为int</w:t>
      </w:r>
    </w:p>
    <w:p w14:paraId="2052D82C" w14:textId="5BF704B3" w:rsidR="00345861" w:rsidRDefault="00345861" w:rsidP="00345861">
      <w:pPr>
        <w:pStyle w:val="a7"/>
        <w:ind w:left="360" w:firstLineChars="0" w:firstLine="0"/>
      </w:pPr>
      <w:r>
        <w:rPr>
          <w:rFonts w:hint="eastAsia"/>
        </w:rPr>
        <w:t>a</w:t>
      </w:r>
      <w:r>
        <w:t>lter table hehe</w:t>
      </w:r>
    </w:p>
    <w:p w14:paraId="2E7C2F41" w14:textId="74819F69" w:rsidR="0022611C" w:rsidRDefault="0022611C" w:rsidP="00345861">
      <w:pPr>
        <w:pStyle w:val="a7"/>
        <w:ind w:left="360" w:firstLineChars="0" w:firstLine="0"/>
      </w:pPr>
      <w:r>
        <w:rPr>
          <w:rFonts w:hint="eastAsia"/>
        </w:rPr>
        <w:t>a</w:t>
      </w:r>
      <w:r>
        <w:t>dd hehe_id int;</w:t>
      </w:r>
    </w:p>
    <w:p w14:paraId="768BBD2E" w14:textId="01EF4BF6" w:rsidR="00345861" w:rsidRDefault="00345861" w:rsidP="00345861">
      <w:pPr>
        <w:pStyle w:val="a7"/>
        <w:ind w:left="360" w:firstLineChars="0" w:firstLine="0"/>
      </w:pPr>
      <w:r>
        <w:rPr>
          <w:rFonts w:hint="eastAsia"/>
        </w:rPr>
        <w:t>#为hehe数据表增加aaa、bbb字段，两个字段的类型都为varchar</w:t>
      </w:r>
      <w:r>
        <w:t>(255)</w:t>
      </w:r>
    </w:p>
    <w:p w14:paraId="5441C7F9" w14:textId="4B21BD98" w:rsidR="00345861" w:rsidRDefault="00345861" w:rsidP="00345861">
      <w:pPr>
        <w:pStyle w:val="a7"/>
        <w:ind w:left="360" w:firstLineChars="0" w:firstLine="0"/>
      </w:pPr>
      <w:r>
        <w:t>alter table hehe</w:t>
      </w:r>
    </w:p>
    <w:p w14:paraId="6873524C" w14:textId="29A616EB" w:rsidR="0022611C" w:rsidRDefault="0022611C" w:rsidP="00345861">
      <w:pPr>
        <w:pStyle w:val="a7"/>
        <w:ind w:left="360" w:firstLineChars="0" w:firstLine="0"/>
      </w:pPr>
      <w:r>
        <w:rPr>
          <w:rFonts w:hint="eastAsia"/>
        </w:rPr>
        <w:t>a</w:t>
      </w:r>
      <w:r>
        <w:t>dd</w:t>
      </w:r>
    </w:p>
    <w:p w14:paraId="63CA0E75" w14:textId="59999D95" w:rsidR="0022611C" w:rsidRDefault="0022611C" w:rsidP="00345861">
      <w:pPr>
        <w:pStyle w:val="a7"/>
        <w:ind w:left="360" w:firstLineChars="0" w:firstLine="0"/>
      </w:pPr>
      <w:r>
        <w:rPr>
          <w:rFonts w:hint="eastAsia"/>
        </w:rPr>
        <w:t>(</w:t>
      </w:r>
    </w:p>
    <w:p w14:paraId="26BEA36D" w14:textId="5A1CC426" w:rsidR="00345861" w:rsidRDefault="0022611C" w:rsidP="00345861">
      <w:r>
        <w:tab/>
      </w:r>
      <w:r>
        <w:tab/>
        <w:t>aaa varchar(255) default ‘xxx’,</w:t>
      </w:r>
    </w:p>
    <w:p w14:paraId="1C9DCD0F" w14:textId="53CA172A" w:rsidR="0022611C" w:rsidRDefault="0022611C" w:rsidP="00345861">
      <w:r>
        <w:tab/>
      </w:r>
      <w:r>
        <w:tab/>
        <w:t>bbb varchar(255)</w:t>
      </w:r>
    </w:p>
    <w:p w14:paraId="0AE7959B" w14:textId="34E88058" w:rsidR="0022611C" w:rsidRDefault="0022611C" w:rsidP="00345861">
      <w:r>
        <w:tab/>
        <w:t>);</w:t>
      </w:r>
    </w:p>
    <w:p w14:paraId="56906D09" w14:textId="56D0BF3A" w:rsidR="00034246" w:rsidRDefault="00034246" w:rsidP="0003424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修改表结构，修改字段</w:t>
      </w:r>
    </w:p>
    <w:p w14:paraId="214506DD" w14:textId="31C16020" w:rsidR="00034246" w:rsidRDefault="00034246" w:rsidP="00034246">
      <w:pPr>
        <w:pStyle w:val="a7"/>
        <w:ind w:left="360" w:firstLineChars="0" w:firstLine="0"/>
      </w:pPr>
      <w:r>
        <w:rPr>
          <w:rFonts w:hint="eastAsia"/>
        </w:rPr>
        <w:t>#将hehe表的hehe</w:t>
      </w:r>
      <w:r>
        <w:t>_id</w:t>
      </w:r>
      <w:r>
        <w:rPr>
          <w:rFonts w:hint="eastAsia"/>
        </w:rPr>
        <w:t>列修改为varchar</w:t>
      </w:r>
      <w:r>
        <w:t>(255)</w:t>
      </w:r>
      <w:r>
        <w:rPr>
          <w:rFonts w:hint="eastAsia"/>
        </w:rPr>
        <w:t>类型</w:t>
      </w:r>
    </w:p>
    <w:p w14:paraId="02F3A0D4" w14:textId="5BDA6BB9" w:rsidR="00034246" w:rsidRDefault="00034246" w:rsidP="00034246">
      <w:pPr>
        <w:pStyle w:val="a7"/>
        <w:ind w:left="360" w:firstLineChars="0" w:firstLine="0"/>
      </w:pPr>
      <w:r>
        <w:rPr>
          <w:rFonts w:hint="eastAsia"/>
        </w:rPr>
        <w:t>a</w:t>
      </w:r>
      <w:r>
        <w:t xml:space="preserve">lter table </w:t>
      </w:r>
      <w:r>
        <w:rPr>
          <w:rFonts w:hint="eastAsia"/>
        </w:rPr>
        <w:t>h</w:t>
      </w:r>
      <w:r>
        <w:t>ehe</w:t>
      </w:r>
    </w:p>
    <w:p w14:paraId="3D69D450" w14:textId="3AEDFB5C" w:rsidR="00034246" w:rsidRPr="0022611C" w:rsidRDefault="00034246" w:rsidP="00034246">
      <w:pPr>
        <w:pStyle w:val="a7"/>
        <w:ind w:left="360" w:firstLineChars="0" w:firstLine="0"/>
      </w:pPr>
      <w:r>
        <w:rPr>
          <w:rFonts w:hint="eastAsia"/>
        </w:rPr>
        <w:lastRenderedPageBreak/>
        <w:t>m</w:t>
      </w:r>
      <w:r>
        <w:t>odify hehe_id varchar(255);</w:t>
      </w:r>
    </w:p>
    <w:p w14:paraId="02060E56" w14:textId="31D26CD4" w:rsidR="00A931EE" w:rsidRDefault="00A931EE" w:rsidP="00097DB7">
      <w:r>
        <w:tab/>
      </w:r>
      <w:r w:rsidR="00034246">
        <w:rPr>
          <w:rFonts w:hint="eastAsia"/>
        </w:rPr>
        <w:t>#将hehe表的bbb列修改成int类型</w:t>
      </w:r>
    </w:p>
    <w:p w14:paraId="70A5D502" w14:textId="77DC69BF" w:rsidR="00034246" w:rsidRDefault="00034246" w:rsidP="00097DB7">
      <w:r>
        <w:tab/>
        <w:t>alter table hehe</w:t>
      </w:r>
    </w:p>
    <w:p w14:paraId="5DD1B4ED" w14:textId="6EB0A0CF" w:rsidR="00034246" w:rsidRDefault="00034246" w:rsidP="00097DB7">
      <w:r>
        <w:tab/>
        <w:t>modify bbb int;</w:t>
      </w:r>
    </w:p>
    <w:p w14:paraId="091627E1" w14:textId="50C9C4B4" w:rsidR="00034246" w:rsidRDefault="00034246" w:rsidP="0003424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修改表结构，删除字段</w:t>
      </w:r>
    </w:p>
    <w:p w14:paraId="678C1C95" w14:textId="2F9C47AB" w:rsidR="00034246" w:rsidRDefault="00034246" w:rsidP="00034246">
      <w:pPr>
        <w:pStyle w:val="a7"/>
        <w:ind w:left="360" w:firstLineChars="0" w:firstLine="0"/>
      </w:pPr>
      <w:r>
        <w:t xml:space="preserve">alter table </w:t>
      </w:r>
      <w:r>
        <w:rPr>
          <w:rFonts w:hint="eastAsia"/>
        </w:rPr>
        <w:t>表名</w:t>
      </w:r>
    </w:p>
    <w:p w14:paraId="1976456A" w14:textId="177E24AE" w:rsidR="00034246" w:rsidRDefault="00034246" w:rsidP="00034246">
      <w:pPr>
        <w:pStyle w:val="a7"/>
        <w:ind w:left="360" w:firstLineChars="0" w:firstLine="0"/>
      </w:pPr>
      <w:r>
        <w:rPr>
          <w:rFonts w:hint="eastAsia"/>
        </w:rPr>
        <w:t>d</w:t>
      </w:r>
      <w:r>
        <w:t>rop column_name;</w:t>
      </w:r>
    </w:p>
    <w:p w14:paraId="5D51E2B4" w14:textId="5A136049" w:rsidR="00034246" w:rsidRDefault="00034246" w:rsidP="0003424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重命名表</w:t>
      </w:r>
    </w:p>
    <w:p w14:paraId="3461AB55" w14:textId="23404776" w:rsidR="00034246" w:rsidRDefault="00034246" w:rsidP="00034246">
      <w:pPr>
        <w:pStyle w:val="a7"/>
        <w:ind w:left="360" w:firstLineChars="0" w:firstLine="0"/>
      </w:pPr>
      <w:r>
        <w:rPr>
          <w:rFonts w:hint="eastAsia"/>
        </w:rPr>
        <w:t>a</w:t>
      </w:r>
      <w:r>
        <w:t xml:space="preserve">lter table </w:t>
      </w:r>
      <w:r>
        <w:rPr>
          <w:rFonts w:hint="eastAsia"/>
        </w:rPr>
        <w:t>表名</w:t>
      </w:r>
    </w:p>
    <w:p w14:paraId="740230F0" w14:textId="19D83F4D" w:rsidR="00034246" w:rsidRDefault="00034246" w:rsidP="00034246">
      <w:pPr>
        <w:pStyle w:val="a7"/>
        <w:ind w:left="360" w:firstLineChars="0" w:firstLine="0"/>
      </w:pPr>
      <w:r>
        <w:rPr>
          <w:rFonts w:hint="eastAsia"/>
        </w:rPr>
        <w:t>rename</w:t>
      </w:r>
      <w:r>
        <w:t xml:space="preserve"> to </w:t>
      </w:r>
      <w:r>
        <w:rPr>
          <w:rFonts w:hint="eastAsia"/>
        </w:rPr>
        <w:t>新表名</w:t>
      </w:r>
    </w:p>
    <w:p w14:paraId="18012446" w14:textId="43188D32" w:rsidR="00034246" w:rsidRDefault="00101BB4" w:rsidP="00101BB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重命名字段</w:t>
      </w:r>
    </w:p>
    <w:p w14:paraId="1FED8B63" w14:textId="29FDD929" w:rsidR="00236E5D" w:rsidRDefault="00236E5D" w:rsidP="00236E5D">
      <w:pPr>
        <w:pStyle w:val="a7"/>
        <w:ind w:left="360" w:firstLineChars="0" w:firstLine="0"/>
      </w:pPr>
      <w:r>
        <w:t>#</w:t>
      </w:r>
      <w:r>
        <w:rPr>
          <w:rFonts w:hint="eastAsia"/>
        </w:rPr>
        <w:t>将wawa数据表的bbb字段重命名为ddd</w:t>
      </w:r>
    </w:p>
    <w:p w14:paraId="0A43862C" w14:textId="745A70C5" w:rsidR="00101BB4" w:rsidRDefault="00236E5D" w:rsidP="00101BB4">
      <w:pPr>
        <w:pStyle w:val="a7"/>
        <w:ind w:left="360" w:firstLineChars="0" w:firstLine="0"/>
      </w:pPr>
      <w:r>
        <w:rPr>
          <w:rFonts w:hint="eastAsia"/>
        </w:rPr>
        <w:t>a</w:t>
      </w:r>
      <w:r>
        <w:t>lter table wawa</w:t>
      </w:r>
    </w:p>
    <w:p w14:paraId="4CA52D4D" w14:textId="5168CD9F" w:rsidR="00236E5D" w:rsidRDefault="00236E5D" w:rsidP="00101BB4">
      <w:pPr>
        <w:pStyle w:val="a7"/>
        <w:ind w:left="360" w:firstLineChars="0" w:firstLine="0"/>
      </w:pPr>
      <w:r>
        <w:rPr>
          <w:rFonts w:hint="eastAsia"/>
        </w:rPr>
        <w:t>c</w:t>
      </w:r>
      <w:r>
        <w:t>hange bbb ddd int;</w:t>
      </w:r>
    </w:p>
    <w:p w14:paraId="3CA52135" w14:textId="247D9C09" w:rsidR="006F174B" w:rsidRDefault="006F174B" w:rsidP="006F174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删除表</w:t>
      </w:r>
    </w:p>
    <w:p w14:paraId="01D7D7B2" w14:textId="391B2E3D" w:rsidR="006F174B" w:rsidRDefault="006F174B" w:rsidP="006F174B">
      <w:pPr>
        <w:pStyle w:val="a7"/>
        <w:ind w:left="360" w:firstLineChars="0" w:firstLine="0"/>
      </w:pPr>
      <w:r>
        <w:rPr>
          <w:rFonts w:hint="eastAsia"/>
        </w:rPr>
        <w:t>#删除表wawa</w:t>
      </w:r>
    </w:p>
    <w:p w14:paraId="6D9C7506" w14:textId="62C9BA24" w:rsidR="006F174B" w:rsidRDefault="006F174B" w:rsidP="006F174B">
      <w:pPr>
        <w:pStyle w:val="a7"/>
        <w:ind w:left="360" w:firstLineChars="0" w:firstLine="0"/>
      </w:pPr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table</w:t>
      </w:r>
      <w:r>
        <w:t xml:space="preserve"> wawa;</w:t>
      </w:r>
    </w:p>
    <w:p w14:paraId="6FF6EB11" w14:textId="3B5FC2F7" w:rsidR="006F174B" w:rsidRDefault="006F174B" w:rsidP="006F174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删除表但保留表结构</w:t>
      </w:r>
    </w:p>
    <w:p w14:paraId="63C73FBE" w14:textId="0FEB6E2D" w:rsidR="006F174B" w:rsidRDefault="006F174B" w:rsidP="006F174B">
      <w:pPr>
        <w:pStyle w:val="a7"/>
        <w:ind w:left="360" w:firstLineChars="0" w:firstLine="0"/>
      </w:pPr>
      <w:r>
        <w:rPr>
          <w:rFonts w:hint="eastAsia"/>
        </w:rPr>
        <w:t>t</w:t>
      </w:r>
      <w:r>
        <w:t xml:space="preserve">runcate </w:t>
      </w:r>
      <w:r>
        <w:rPr>
          <w:rFonts w:hint="eastAsia"/>
        </w:rPr>
        <w:t>表名</w:t>
      </w:r>
    </w:p>
    <w:p w14:paraId="55EE6A85" w14:textId="452C4D24" w:rsidR="006F174B" w:rsidRDefault="006F174B" w:rsidP="006F174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库约束</w:t>
      </w:r>
    </w:p>
    <w:p w14:paraId="1C3A052F" w14:textId="192934BC" w:rsidR="006F174B" w:rsidRDefault="006F174B" w:rsidP="006F174B">
      <w:pPr>
        <w:pStyle w:val="a7"/>
        <w:ind w:left="360" w:firstLineChars="0" w:firstLine="0"/>
      </w:pPr>
      <w:r>
        <w:rPr>
          <w:rFonts w:hint="eastAsia"/>
        </w:rPr>
        <w:t>N</w:t>
      </w:r>
      <w:r>
        <w:t xml:space="preserve">OT NULL: </w:t>
      </w:r>
      <w:r>
        <w:rPr>
          <w:rFonts w:hint="eastAsia"/>
        </w:rPr>
        <w:t>非空约束，字段不能为空</w:t>
      </w:r>
    </w:p>
    <w:p w14:paraId="5CD8D634" w14:textId="590B2C40" w:rsidR="006F174B" w:rsidRDefault="006F174B" w:rsidP="006F174B">
      <w:pPr>
        <w:pStyle w:val="a7"/>
        <w:ind w:left="360" w:firstLineChars="0" w:firstLine="0"/>
      </w:pPr>
      <w:r>
        <w:t xml:space="preserve">UNIQUE: </w:t>
      </w:r>
      <w:r>
        <w:rPr>
          <w:rFonts w:hint="eastAsia"/>
        </w:rPr>
        <w:t>唯一约束，指定某字段或几个字段不能重复</w:t>
      </w:r>
    </w:p>
    <w:p w14:paraId="1CAD7E2D" w14:textId="2B743F6F" w:rsidR="006F174B" w:rsidRDefault="006F174B" w:rsidP="006F174B">
      <w:pPr>
        <w:pStyle w:val="a7"/>
        <w:ind w:left="360" w:firstLineChars="0" w:firstLine="0"/>
      </w:pPr>
      <w:r>
        <w:rPr>
          <w:rFonts w:hint="eastAsia"/>
        </w:rPr>
        <w:t>P</w:t>
      </w:r>
      <w:r>
        <w:t>RIMARY KEY:</w:t>
      </w:r>
      <w:r>
        <w:rPr>
          <w:rFonts w:hint="eastAsia"/>
        </w:rPr>
        <w:t>主键，指定该</w:t>
      </w:r>
      <w:r w:rsidR="007C5670">
        <w:rPr>
          <w:rFonts w:hint="eastAsia"/>
        </w:rPr>
        <w:t>字段的值可以唯一地标识该条记录</w:t>
      </w:r>
    </w:p>
    <w:p w14:paraId="25B23F9F" w14:textId="5717DB52" w:rsidR="007C5670" w:rsidRDefault="007C5670" w:rsidP="006F174B">
      <w:pPr>
        <w:pStyle w:val="a7"/>
        <w:ind w:left="360" w:firstLineChars="0" w:firstLine="0"/>
      </w:pPr>
      <w:r>
        <w:rPr>
          <w:rFonts w:hint="eastAsia"/>
        </w:rPr>
        <w:t>F</w:t>
      </w:r>
      <w:r>
        <w:t>OREIGN KEY</w:t>
      </w:r>
      <w:r>
        <w:rPr>
          <w:rFonts w:hint="eastAsia"/>
        </w:rPr>
        <w:t>：外键 指定该行记录从属于主表中的一条记录，主要用于保证参照完整性</w:t>
      </w:r>
    </w:p>
    <w:p w14:paraId="4945C30A" w14:textId="54B8F0A4" w:rsidR="007C5670" w:rsidRDefault="007C5670" w:rsidP="006F174B">
      <w:pPr>
        <w:pStyle w:val="a7"/>
        <w:ind w:left="360" w:firstLineChars="0" w:firstLine="0"/>
      </w:pPr>
      <w:r>
        <w:rPr>
          <w:rFonts w:hint="eastAsia"/>
        </w:rPr>
        <w:t>C</w:t>
      </w:r>
      <w:r>
        <w:t xml:space="preserve">HECK: </w:t>
      </w:r>
      <w:r>
        <w:rPr>
          <w:rFonts w:hint="eastAsia"/>
        </w:rPr>
        <w:t>检查，指定一个布尔表达式，用于指定对应列的值必须满足该表达式</w:t>
      </w:r>
    </w:p>
    <w:p w14:paraId="55F49493" w14:textId="10B9C9F4" w:rsidR="007C5670" w:rsidRDefault="007C5670" w:rsidP="006F174B">
      <w:pPr>
        <w:pStyle w:val="a7"/>
        <w:ind w:left="360" w:firstLineChars="0" w:firstLine="0"/>
      </w:pPr>
      <w:r>
        <w:rPr>
          <w:rFonts w:hint="eastAsia"/>
        </w:rPr>
        <w:t>(</w:t>
      </w:r>
      <w:r>
        <w:t xml:space="preserve">Mysql </w:t>
      </w:r>
      <w:r>
        <w:rPr>
          <w:rFonts w:hint="eastAsia"/>
        </w:rPr>
        <w:t>不支持C</w:t>
      </w:r>
      <w:r>
        <w:t>HECK</w:t>
      </w:r>
      <w:r>
        <w:rPr>
          <w:rFonts w:hint="eastAsia"/>
        </w:rPr>
        <w:t>约束</w:t>
      </w:r>
      <w:r>
        <w:t>)</w:t>
      </w:r>
    </w:p>
    <w:p w14:paraId="42855794" w14:textId="43F322CF" w:rsidR="00E901E0" w:rsidRDefault="00B23B94" w:rsidP="00B23B9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建表时，字段约束语法</w:t>
      </w:r>
    </w:p>
    <w:p w14:paraId="618B47A6" w14:textId="09E74C90" w:rsidR="00B23B94" w:rsidRDefault="00B23B94" w:rsidP="00B23B94">
      <w:pPr>
        <w:pStyle w:val="a7"/>
        <w:ind w:left="360" w:firstLineChars="0" w:firstLine="0"/>
      </w:pPr>
      <w:r>
        <w:rPr>
          <w:rFonts w:hint="eastAsia"/>
        </w:rPr>
        <w:t>c</w:t>
      </w:r>
      <w:r>
        <w:t>reate table heh</w:t>
      </w:r>
    </w:p>
    <w:p w14:paraId="0970E9DC" w14:textId="61A1099E" w:rsidR="00B23B94" w:rsidRDefault="00B23B94" w:rsidP="00B23B94">
      <w:pPr>
        <w:pStyle w:val="a7"/>
        <w:ind w:left="360" w:firstLineChars="0" w:firstLine="0"/>
      </w:pPr>
      <w:r>
        <w:rPr>
          <w:rFonts w:hint="eastAsia"/>
        </w:rPr>
        <w:t>(</w:t>
      </w:r>
    </w:p>
    <w:p w14:paraId="79FADEF7" w14:textId="0674FE41" w:rsidR="00B23B94" w:rsidRDefault="00B23B94" w:rsidP="00B23B94">
      <w:pPr>
        <w:pStyle w:val="a7"/>
        <w:ind w:left="360" w:firstLineChars="0" w:firstLine="60"/>
      </w:pPr>
      <w:r>
        <w:t>#</w:t>
      </w:r>
      <w:r>
        <w:rPr>
          <w:rFonts w:hint="eastAsia"/>
        </w:rPr>
        <w:t>建立了非空约束，这意味着hehe</w:t>
      </w:r>
      <w:r>
        <w:t>_id</w:t>
      </w:r>
      <w:r>
        <w:rPr>
          <w:rFonts w:hint="eastAsia"/>
        </w:rPr>
        <w:t>不可以为null</w:t>
      </w:r>
    </w:p>
    <w:p w14:paraId="1EA83D93" w14:textId="4938025A" w:rsidR="00B23B94" w:rsidRDefault="00B23B94" w:rsidP="00B23B94">
      <w:pPr>
        <w:pStyle w:val="a7"/>
        <w:ind w:left="360" w:firstLineChars="0" w:firstLine="0"/>
      </w:pPr>
      <w:r>
        <w:tab/>
        <w:t>hehe_id int not null,</w:t>
      </w:r>
    </w:p>
    <w:p w14:paraId="04BF1FC0" w14:textId="0845AC3F" w:rsidR="00B23B94" w:rsidRDefault="00B23B94" w:rsidP="00B23B94">
      <w:pPr>
        <w:pStyle w:val="a7"/>
        <w:ind w:left="360" w:firstLineChars="0" w:firstLine="0"/>
      </w:pPr>
      <w:r>
        <w:tab/>
        <w:t>#MySQL</w:t>
      </w:r>
      <w:r>
        <w:rPr>
          <w:rFonts w:hint="eastAsia"/>
        </w:rPr>
        <w:t>的非空约束不能指定名字</w:t>
      </w:r>
    </w:p>
    <w:p w14:paraId="73EDA8FA" w14:textId="746E1CD4" w:rsidR="00B23B94" w:rsidRDefault="00B23B94" w:rsidP="00B23B94">
      <w:pPr>
        <w:pStyle w:val="a7"/>
        <w:ind w:left="360" w:firstLineChars="0" w:firstLine="0"/>
      </w:pPr>
      <w:r>
        <w:tab/>
        <w:t>hehe_name varchar(255) default ‘xyz’ not null,</w:t>
      </w:r>
    </w:p>
    <w:p w14:paraId="3F54DEF0" w14:textId="2BEB2491" w:rsidR="00B23B94" w:rsidRDefault="00B23B94" w:rsidP="00B23B94">
      <w:pPr>
        <w:pStyle w:val="a7"/>
        <w:ind w:left="360" w:firstLineChars="0" w:firstLine="0"/>
      </w:pPr>
      <w:r>
        <w:tab/>
        <w:t>#</w:t>
      </w:r>
      <w:r>
        <w:rPr>
          <w:rFonts w:hint="eastAsia"/>
        </w:rPr>
        <w:t>下面列可以为空,默认就是可以为空</w:t>
      </w:r>
    </w:p>
    <w:p w14:paraId="76E697F4" w14:textId="2B98B987" w:rsidR="00B23B94" w:rsidRDefault="00B23B94" w:rsidP="00B23B94">
      <w:pPr>
        <w:pStyle w:val="a7"/>
        <w:ind w:left="360" w:firstLineChars="0" w:firstLine="0"/>
      </w:pPr>
      <w:r>
        <w:tab/>
        <w:t>hehe_gender varchar(2) null</w:t>
      </w:r>
      <w:r w:rsidR="00B52AAE">
        <w:rPr>
          <w:rFonts w:hint="eastAsia"/>
        </w:rPr>
        <w:t>，</w:t>
      </w:r>
    </w:p>
    <w:p w14:paraId="1D1235F4" w14:textId="6749CE7A" w:rsidR="00B52AAE" w:rsidRDefault="00B52AAE" w:rsidP="00B23B94">
      <w:pPr>
        <w:pStyle w:val="a7"/>
        <w:ind w:left="360" w:firstLineChars="0" w:firstLine="0"/>
      </w:pPr>
      <w:r>
        <w:tab/>
        <w:t>#</w:t>
      </w:r>
      <w:r>
        <w:rPr>
          <w:rFonts w:hint="eastAsia"/>
        </w:rPr>
        <w:t>unique唯一约束，使用列级语法建立唯一约束</w:t>
      </w:r>
    </w:p>
    <w:p w14:paraId="5397C365" w14:textId="7A60AF28" w:rsidR="00B52AAE" w:rsidRDefault="00B52AAE" w:rsidP="00B23B94">
      <w:pPr>
        <w:pStyle w:val="a7"/>
        <w:ind w:left="360" w:firstLineChars="0" w:firstLine="0"/>
      </w:pPr>
      <w:r>
        <w:tab/>
      </w:r>
      <w:r>
        <w:rPr>
          <w:rFonts w:hint="eastAsia"/>
        </w:rPr>
        <w:t>hehe</w:t>
      </w:r>
      <w:r>
        <w:t>_</w:t>
      </w:r>
      <w:r w:rsidR="00855E9D">
        <w:t>fingerprint varchar(255) unique</w:t>
      </w:r>
    </w:p>
    <w:p w14:paraId="29A01669" w14:textId="53920105" w:rsidR="00B23B94" w:rsidRDefault="00B23B94" w:rsidP="00B23B94">
      <w:r>
        <w:tab/>
        <w:t>);</w:t>
      </w:r>
    </w:p>
    <w:p w14:paraId="233DEFD7" w14:textId="0A0B8B2F" w:rsidR="00B23B94" w:rsidRDefault="00B23B94" w:rsidP="00B23B9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修改表时，字段约束语法</w:t>
      </w:r>
    </w:p>
    <w:p w14:paraId="77E74B42" w14:textId="63CE9A6C" w:rsidR="00B23B94" w:rsidRDefault="00B23B94" w:rsidP="00B23B94">
      <w:pPr>
        <w:pStyle w:val="a7"/>
        <w:ind w:left="360" w:firstLineChars="0" w:firstLine="0"/>
      </w:pPr>
      <w:r>
        <w:t>#</w:t>
      </w:r>
      <w:r>
        <w:rPr>
          <w:rFonts w:hint="eastAsia"/>
        </w:rPr>
        <w:t>增加非空约束</w:t>
      </w:r>
    </w:p>
    <w:p w14:paraId="08070B56" w14:textId="0513D412" w:rsidR="00B23B94" w:rsidRDefault="00B23B94" w:rsidP="00B23B94">
      <w:pPr>
        <w:pStyle w:val="a7"/>
        <w:ind w:left="360" w:firstLineChars="0" w:firstLine="0"/>
      </w:pPr>
      <w:r>
        <w:rPr>
          <w:rFonts w:hint="eastAsia"/>
        </w:rPr>
        <w:t>a</w:t>
      </w:r>
      <w:r>
        <w:t>lter table hehe</w:t>
      </w:r>
    </w:p>
    <w:p w14:paraId="64BB5A34" w14:textId="5048926A" w:rsidR="00B23B94" w:rsidRDefault="00B23B94" w:rsidP="00B23B94">
      <w:pPr>
        <w:pStyle w:val="a7"/>
        <w:ind w:left="360" w:firstLineChars="0" w:firstLine="0"/>
      </w:pPr>
      <w:r>
        <w:rPr>
          <w:rFonts w:hint="eastAsia"/>
        </w:rPr>
        <w:t>m</w:t>
      </w:r>
      <w:r>
        <w:t>odify hehe_gender varchar(2) not null;</w:t>
      </w:r>
    </w:p>
    <w:p w14:paraId="0B25DE7A" w14:textId="31C6E238" w:rsidR="00B23B94" w:rsidRDefault="00B23B94" w:rsidP="00B23B94">
      <w:pPr>
        <w:pStyle w:val="a7"/>
        <w:ind w:left="360" w:firstLineChars="0" w:firstLine="0"/>
      </w:pPr>
      <w:r>
        <w:t>#</w:t>
      </w:r>
      <w:r>
        <w:rPr>
          <w:rFonts w:hint="eastAsia"/>
        </w:rPr>
        <w:t>取消非空约束</w:t>
      </w:r>
    </w:p>
    <w:p w14:paraId="35E157A9" w14:textId="4B2AB7F0" w:rsidR="00B23B94" w:rsidRDefault="00B23B94" w:rsidP="00B23B94">
      <w:pPr>
        <w:pStyle w:val="a7"/>
        <w:ind w:left="360" w:firstLineChars="0" w:firstLine="0"/>
      </w:pPr>
      <w:r>
        <w:rPr>
          <w:rFonts w:hint="eastAsia"/>
        </w:rPr>
        <w:t>a</w:t>
      </w:r>
      <w:r>
        <w:t>lter table hehe</w:t>
      </w:r>
    </w:p>
    <w:p w14:paraId="40DF5D09" w14:textId="5AF438DC" w:rsidR="00B23B94" w:rsidRDefault="00B23B94" w:rsidP="00B23B94">
      <w:pPr>
        <w:pStyle w:val="a7"/>
        <w:ind w:left="360" w:firstLineChars="0" w:firstLine="0"/>
      </w:pPr>
      <w:r>
        <w:rPr>
          <w:rFonts w:hint="eastAsia"/>
        </w:rPr>
        <w:lastRenderedPageBreak/>
        <w:t>m</w:t>
      </w:r>
      <w:r>
        <w:t>odify hehe_name varchar(2) null;</w:t>
      </w:r>
    </w:p>
    <w:p w14:paraId="66362E7B" w14:textId="282AAC06" w:rsidR="00B23B94" w:rsidRDefault="00B23B94" w:rsidP="00B23B94">
      <w:pPr>
        <w:pStyle w:val="a7"/>
        <w:ind w:left="360" w:firstLineChars="0" w:firstLine="0"/>
      </w:pPr>
      <w:r>
        <w:rPr>
          <w:rFonts w:hint="eastAsia"/>
        </w:rPr>
        <w:t>#取消非空约束，并指定默认值</w:t>
      </w:r>
    </w:p>
    <w:p w14:paraId="081635A7" w14:textId="45194635" w:rsidR="00B23B94" w:rsidRDefault="00B23B94" w:rsidP="00B23B94">
      <w:pPr>
        <w:pStyle w:val="a7"/>
        <w:ind w:left="360" w:firstLineChars="0" w:firstLine="0"/>
      </w:pPr>
      <w:r>
        <w:rPr>
          <w:rFonts w:hint="eastAsia"/>
        </w:rPr>
        <w:t>a</w:t>
      </w:r>
      <w:r>
        <w:t>lter table hehe</w:t>
      </w:r>
    </w:p>
    <w:p w14:paraId="75A73844" w14:textId="30E11DE5" w:rsidR="00B23B94" w:rsidRDefault="00B23B94" w:rsidP="00B23B94">
      <w:pPr>
        <w:pStyle w:val="a7"/>
        <w:ind w:left="360" w:firstLineChars="0" w:firstLine="0"/>
      </w:pPr>
      <w:r>
        <w:rPr>
          <w:rFonts w:hint="eastAsia"/>
        </w:rPr>
        <w:t>m</w:t>
      </w:r>
      <w:r>
        <w:t>odify hehe_name varchar(255) default ‘abc’ null;</w:t>
      </w:r>
    </w:p>
    <w:p w14:paraId="4744B05C" w14:textId="542683EF" w:rsidR="005B3B07" w:rsidRDefault="00F0020A" w:rsidP="005B3B0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表级别约束</w:t>
      </w:r>
    </w:p>
    <w:p w14:paraId="64A050CC" w14:textId="0B52C0E4" w:rsidR="00F0020A" w:rsidRDefault="00F0020A" w:rsidP="00F0020A">
      <w:pPr>
        <w:pStyle w:val="a7"/>
        <w:ind w:left="360" w:firstLineChars="0" w:firstLine="0"/>
      </w:pPr>
      <w:r>
        <w:t>#</w:t>
      </w:r>
      <w:r>
        <w:rPr>
          <w:rFonts w:hint="eastAsia"/>
        </w:rPr>
        <w:t>建表时创建唯一约束，使用表级约束语法建立约束</w:t>
      </w:r>
    </w:p>
    <w:p w14:paraId="00BEABDF" w14:textId="3D99D013" w:rsidR="00F0020A" w:rsidRDefault="00F0020A" w:rsidP="00F0020A">
      <w:pPr>
        <w:pStyle w:val="a7"/>
        <w:ind w:left="360" w:firstLineChars="0" w:firstLine="0"/>
      </w:pPr>
      <w:r>
        <w:rPr>
          <w:rFonts w:hint="eastAsia"/>
        </w:rPr>
        <w:t>c</w:t>
      </w:r>
      <w:r>
        <w:t>reate table unique_test2</w:t>
      </w:r>
    </w:p>
    <w:p w14:paraId="50D04C55" w14:textId="2F962C0F" w:rsidR="00F0020A" w:rsidRDefault="00F0020A" w:rsidP="00F0020A">
      <w:pPr>
        <w:pStyle w:val="a7"/>
        <w:ind w:left="360" w:firstLineChars="0" w:firstLine="0"/>
      </w:pPr>
      <w:r>
        <w:rPr>
          <w:rFonts w:hint="eastAsia"/>
        </w:rPr>
        <w:t>(</w:t>
      </w:r>
    </w:p>
    <w:p w14:paraId="2F251344" w14:textId="5970E7E4" w:rsidR="00F0020A" w:rsidRDefault="00F0020A" w:rsidP="00F0020A">
      <w:pPr>
        <w:pStyle w:val="a7"/>
        <w:ind w:left="360" w:firstLineChars="0" w:firstLine="0"/>
      </w:pPr>
      <w:r>
        <w:tab/>
        <w:t>test_id int nor null,</w:t>
      </w:r>
    </w:p>
    <w:p w14:paraId="2328FA3E" w14:textId="39CADCE0" w:rsidR="00F0020A" w:rsidRDefault="00F0020A" w:rsidP="00F0020A">
      <w:pPr>
        <w:pStyle w:val="a7"/>
        <w:ind w:left="360" w:firstLineChars="0" w:firstLine="0"/>
      </w:pPr>
      <w:r>
        <w:tab/>
        <w:t>test_name varchar(255),</w:t>
      </w:r>
    </w:p>
    <w:p w14:paraId="36886228" w14:textId="2158FA54" w:rsidR="00F0020A" w:rsidRDefault="00F0020A" w:rsidP="00F0020A">
      <w:pPr>
        <w:pStyle w:val="a7"/>
        <w:ind w:left="360" w:firstLineChars="0" w:firstLine="0"/>
      </w:pPr>
      <w:r>
        <w:tab/>
        <w:t>test_pass varchar(255),</w:t>
      </w:r>
    </w:p>
    <w:p w14:paraId="6D8823C8" w14:textId="1C7AE633" w:rsidR="00F0020A" w:rsidRDefault="00F0020A" w:rsidP="00F0020A">
      <w:pPr>
        <w:pStyle w:val="a7"/>
        <w:ind w:left="360" w:firstLineChars="0" w:firstLine="0"/>
      </w:pPr>
      <w:r>
        <w:tab/>
        <w:t>unique (test_name),</w:t>
      </w:r>
    </w:p>
    <w:p w14:paraId="31DDE448" w14:textId="56BE789E" w:rsidR="00F0020A" w:rsidRDefault="00F0020A" w:rsidP="00F0020A">
      <w:pPr>
        <w:pStyle w:val="a7"/>
        <w:ind w:left="360" w:firstLineChars="0" w:firstLine="0"/>
      </w:pPr>
      <w:r>
        <w:tab/>
        <w:t>constraint test2_uk unique(test_pass)</w:t>
      </w:r>
    </w:p>
    <w:p w14:paraId="642626CE" w14:textId="5C661207" w:rsidR="00F0020A" w:rsidRDefault="00F0020A" w:rsidP="00F0020A">
      <w:pPr>
        <w:pStyle w:val="a7"/>
        <w:ind w:left="360" w:firstLineChars="0" w:firstLine="0"/>
      </w:pPr>
      <w:r>
        <w:rPr>
          <w:rFonts w:hint="eastAsia"/>
        </w:rPr>
        <w:t>)</w:t>
      </w:r>
      <w:r>
        <w:t>;</w:t>
      </w:r>
    </w:p>
    <w:p w14:paraId="52CE74CD" w14:textId="7896B0DB" w:rsidR="00F0020A" w:rsidRDefault="00F0020A" w:rsidP="00F0020A">
      <w:pPr>
        <w:pStyle w:val="a7"/>
        <w:ind w:left="360" w:firstLineChars="0" w:firstLine="0"/>
      </w:pPr>
      <w:r>
        <w:rPr>
          <w:rFonts w:hint="eastAsia"/>
        </w:rPr>
        <w:t>test2_</w:t>
      </w:r>
      <w:r>
        <w:t xml:space="preserve">uk </w:t>
      </w:r>
      <w:r>
        <w:rPr>
          <w:rFonts w:hint="eastAsia"/>
        </w:rPr>
        <w:t>就是表级约束名，可以删除</w:t>
      </w:r>
    </w:p>
    <w:p w14:paraId="480BC7E8" w14:textId="0700DCFC" w:rsidR="004744CE" w:rsidRDefault="004744CE" w:rsidP="00F0020A">
      <w:pPr>
        <w:pStyle w:val="a7"/>
        <w:ind w:left="360" w:firstLineChars="0" w:firstLine="0"/>
      </w:pPr>
    </w:p>
    <w:p w14:paraId="423976ED" w14:textId="77777777" w:rsidR="004744CE" w:rsidRDefault="004744CE" w:rsidP="004744CE">
      <w:pPr>
        <w:pStyle w:val="a7"/>
        <w:ind w:left="360" w:firstLineChars="0" w:firstLine="0"/>
      </w:pPr>
      <w:r>
        <w:rPr>
          <w:rFonts w:hint="eastAsia"/>
        </w:rPr>
        <w:t>c</w:t>
      </w:r>
      <w:r>
        <w:t>reate table unique_test2</w:t>
      </w:r>
    </w:p>
    <w:p w14:paraId="3194405C" w14:textId="77777777" w:rsidR="004744CE" w:rsidRDefault="004744CE" w:rsidP="004744CE">
      <w:pPr>
        <w:pStyle w:val="a7"/>
        <w:ind w:left="360" w:firstLineChars="0" w:firstLine="0"/>
      </w:pPr>
      <w:r>
        <w:rPr>
          <w:rFonts w:hint="eastAsia"/>
        </w:rPr>
        <w:t>(</w:t>
      </w:r>
    </w:p>
    <w:p w14:paraId="1F75D03B" w14:textId="77777777" w:rsidR="004744CE" w:rsidRDefault="004744CE" w:rsidP="004744CE">
      <w:pPr>
        <w:pStyle w:val="a7"/>
        <w:ind w:left="360" w:firstLineChars="0" w:firstLine="0"/>
      </w:pPr>
      <w:r>
        <w:tab/>
        <w:t>test_id int nor null,</w:t>
      </w:r>
    </w:p>
    <w:p w14:paraId="05C233DD" w14:textId="77777777" w:rsidR="004744CE" w:rsidRDefault="004744CE" w:rsidP="004744CE">
      <w:pPr>
        <w:pStyle w:val="a7"/>
        <w:ind w:left="360" w:firstLineChars="0" w:firstLine="0"/>
      </w:pPr>
      <w:r>
        <w:tab/>
        <w:t>test_name varchar(255),</w:t>
      </w:r>
    </w:p>
    <w:p w14:paraId="064C6341" w14:textId="369F69A6" w:rsidR="004744CE" w:rsidRDefault="004744CE" w:rsidP="004744CE">
      <w:pPr>
        <w:pStyle w:val="a7"/>
        <w:ind w:left="360" w:firstLineChars="0" w:firstLine="0"/>
      </w:pPr>
      <w:r>
        <w:tab/>
        <w:t>test_pass varchar(255),</w:t>
      </w:r>
    </w:p>
    <w:p w14:paraId="1CA4CA3E" w14:textId="5C6BCFEA" w:rsidR="004744CE" w:rsidRDefault="004744CE" w:rsidP="004744CE">
      <w:pPr>
        <w:pStyle w:val="a7"/>
        <w:ind w:left="360" w:firstLineChars="0" w:firstLine="0"/>
      </w:pPr>
      <w:r>
        <w:tab/>
        <w:t>#</w:t>
      </w:r>
      <w:r>
        <w:rPr>
          <w:rFonts w:hint="eastAsia"/>
        </w:rPr>
        <w:t>指定两字段组合不允许重复</w:t>
      </w:r>
    </w:p>
    <w:p w14:paraId="7C4D1DAB" w14:textId="117E5569" w:rsidR="004744CE" w:rsidRDefault="004744CE" w:rsidP="004744CE">
      <w:r>
        <w:tab/>
        <w:t>constraint test</w:t>
      </w:r>
      <w:r>
        <w:rPr>
          <w:rFonts w:hint="eastAsia"/>
        </w:rPr>
        <w:t>3</w:t>
      </w:r>
      <w:r>
        <w:t>_uk unique(</w:t>
      </w:r>
      <w:r>
        <w:rPr>
          <w:rFonts w:hint="eastAsia"/>
        </w:rPr>
        <w:t>test</w:t>
      </w:r>
      <w:r>
        <w:t>_name,test_pass)</w:t>
      </w:r>
    </w:p>
    <w:p w14:paraId="35782BCC" w14:textId="77777777" w:rsidR="004744CE" w:rsidRDefault="004744CE" w:rsidP="004744CE">
      <w:pPr>
        <w:pStyle w:val="a7"/>
        <w:ind w:left="360" w:firstLineChars="0" w:firstLine="0"/>
      </w:pPr>
      <w:r>
        <w:rPr>
          <w:rFonts w:hint="eastAsia"/>
        </w:rPr>
        <w:t>)</w:t>
      </w:r>
      <w:r>
        <w:t>;</w:t>
      </w:r>
    </w:p>
    <w:p w14:paraId="472A70E2" w14:textId="4DF30355" w:rsidR="004744CE" w:rsidRDefault="004744CE" w:rsidP="00F0020A">
      <w:pPr>
        <w:pStyle w:val="a7"/>
        <w:ind w:left="360" w:firstLineChars="0" w:firstLine="0"/>
      </w:pPr>
    </w:p>
    <w:p w14:paraId="7ED3C158" w14:textId="258F1175" w:rsidR="006C7A32" w:rsidRDefault="006C7A32" w:rsidP="00F0020A">
      <w:pPr>
        <w:pStyle w:val="a7"/>
        <w:ind w:left="360" w:firstLineChars="0" w:firstLine="0"/>
      </w:pPr>
      <w:r>
        <w:rPr>
          <w:rFonts w:hint="eastAsia"/>
        </w:rPr>
        <w:t>#增加唯一约束</w:t>
      </w:r>
    </w:p>
    <w:p w14:paraId="2F9DA5EB" w14:textId="0B7F6FA4" w:rsidR="006C7A32" w:rsidRDefault="006C7A32" w:rsidP="00F0020A">
      <w:pPr>
        <w:pStyle w:val="a7"/>
        <w:ind w:left="360" w:firstLineChars="0" w:firstLine="0"/>
      </w:pPr>
      <w:r>
        <w:rPr>
          <w:rFonts w:hint="eastAsia"/>
        </w:rPr>
        <w:t>a</w:t>
      </w:r>
      <w:r>
        <w:t>lter table unique_test3</w:t>
      </w:r>
    </w:p>
    <w:p w14:paraId="35CF21AD" w14:textId="06513AED" w:rsidR="00E2090A" w:rsidRDefault="006C7A32" w:rsidP="00E2090A">
      <w:pPr>
        <w:pStyle w:val="a7"/>
        <w:ind w:left="360" w:firstLineChars="0" w:firstLine="0"/>
      </w:pPr>
      <w:r>
        <w:rPr>
          <w:rFonts w:hint="eastAsia"/>
        </w:rPr>
        <w:t>a</w:t>
      </w:r>
      <w:r>
        <w:t>dd unique(test_name,test_pass);</w:t>
      </w:r>
    </w:p>
    <w:p w14:paraId="2D921F87" w14:textId="4ED8AA40" w:rsidR="00F0020A" w:rsidRDefault="00F0020A" w:rsidP="00F0020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删除表级约束</w:t>
      </w:r>
    </w:p>
    <w:p w14:paraId="69084AC4" w14:textId="45661F03" w:rsidR="00F0020A" w:rsidRDefault="00F0020A" w:rsidP="00F0020A">
      <w:pPr>
        <w:pStyle w:val="a7"/>
        <w:ind w:left="360" w:firstLineChars="0" w:firstLine="0"/>
      </w:pPr>
      <w:r>
        <w:rPr>
          <w:rFonts w:hint="eastAsia"/>
        </w:rPr>
        <w:t>#删除unique</w:t>
      </w:r>
      <w:r>
        <w:t xml:space="preserve">_test3 </w:t>
      </w:r>
      <w:r>
        <w:rPr>
          <w:rFonts w:hint="eastAsia"/>
        </w:rPr>
        <w:t>表上的test3</w:t>
      </w:r>
      <w:r>
        <w:t>_uk</w:t>
      </w:r>
      <w:r>
        <w:rPr>
          <w:rFonts w:hint="eastAsia"/>
        </w:rPr>
        <w:t>唯一约束</w:t>
      </w:r>
    </w:p>
    <w:p w14:paraId="4BDE859C" w14:textId="2A527051" w:rsidR="00F0020A" w:rsidRDefault="00F0020A" w:rsidP="00F0020A">
      <w:pPr>
        <w:pStyle w:val="a7"/>
        <w:ind w:left="360" w:firstLineChars="0" w:firstLine="0"/>
      </w:pPr>
      <w:r>
        <w:rPr>
          <w:rFonts w:hint="eastAsia"/>
        </w:rPr>
        <w:t>a</w:t>
      </w:r>
      <w:r>
        <w:t>lter table unique_test3</w:t>
      </w:r>
    </w:p>
    <w:p w14:paraId="37ABA386" w14:textId="79B9254B" w:rsidR="00F0020A" w:rsidRPr="005B3B07" w:rsidRDefault="00F0020A" w:rsidP="00F0020A">
      <w:pPr>
        <w:pStyle w:val="a7"/>
        <w:ind w:left="360" w:firstLineChars="0" w:firstLine="0"/>
      </w:pPr>
      <w:r>
        <w:rPr>
          <w:rFonts w:hint="eastAsia"/>
        </w:rPr>
        <w:t>d</w:t>
      </w:r>
      <w:r>
        <w:t>rop index text3_uk;</w:t>
      </w:r>
    </w:p>
    <w:p w14:paraId="09CFCAB5" w14:textId="17B4ADCF" w:rsidR="007C5670" w:rsidRDefault="00E2090A" w:rsidP="00E2090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主键</w:t>
      </w:r>
    </w:p>
    <w:p w14:paraId="097C96A0" w14:textId="0C99AE05" w:rsidR="00E2090A" w:rsidRDefault="00E2090A" w:rsidP="00E2090A">
      <w:pPr>
        <w:pStyle w:val="a7"/>
        <w:ind w:left="360" w:firstLineChars="0" w:firstLine="0"/>
      </w:pPr>
      <w:r>
        <w:rPr>
          <w:rFonts w:hint="eastAsia"/>
        </w:rPr>
        <w:t>每个表只有一个主键，但主键可以由多个字段组成。</w:t>
      </w:r>
    </w:p>
    <w:p w14:paraId="7EB59CED" w14:textId="5CA48D08" w:rsidR="00E2090A" w:rsidRDefault="00E2090A" w:rsidP="00E2090A">
      <w:pPr>
        <w:pStyle w:val="a7"/>
        <w:ind w:left="360" w:firstLineChars="0" w:firstLine="0"/>
      </w:pPr>
      <w:r>
        <w:rPr>
          <w:rFonts w:hint="eastAsia"/>
        </w:rPr>
        <w:t>单个字段的主键，不允许重复和为空。</w:t>
      </w:r>
    </w:p>
    <w:p w14:paraId="2FC35B67" w14:textId="68C2C847" w:rsidR="00E2090A" w:rsidRDefault="00E2090A" w:rsidP="00E2090A">
      <w:pPr>
        <w:pStyle w:val="a7"/>
        <w:ind w:left="360" w:firstLineChars="0" w:firstLine="0"/>
      </w:pPr>
      <w:r>
        <w:rPr>
          <w:rFonts w:hint="eastAsia"/>
        </w:rPr>
        <w:t>多个字段的主键，</w:t>
      </w:r>
      <w:r w:rsidR="00434195">
        <w:rPr>
          <w:rFonts w:hint="eastAsia"/>
        </w:rPr>
        <w:t>任何一个字段都不允许为空，且这些字段的组合不允许重复</w:t>
      </w:r>
      <w:r w:rsidR="00753A43">
        <w:rPr>
          <w:rFonts w:hint="eastAsia"/>
        </w:rPr>
        <w:t>。</w:t>
      </w:r>
    </w:p>
    <w:p w14:paraId="138A38BE" w14:textId="38AF888C" w:rsidR="00753A43" w:rsidRDefault="00753A43" w:rsidP="00E2090A">
      <w:pPr>
        <w:pStyle w:val="a7"/>
        <w:ind w:left="360" w:firstLineChars="0" w:firstLine="0"/>
      </w:pPr>
    </w:p>
    <w:p w14:paraId="41162D30" w14:textId="2D42F15A" w:rsidR="00753A43" w:rsidRDefault="00753A43" w:rsidP="00E2090A">
      <w:pPr>
        <w:pStyle w:val="a7"/>
        <w:ind w:left="360" w:firstLineChars="0" w:firstLine="0"/>
      </w:pPr>
      <w:r>
        <w:rPr>
          <w:rFonts w:hint="eastAsia"/>
        </w:rPr>
        <w:t>c</w:t>
      </w:r>
      <w:r>
        <w:t>reate table primary_test</w:t>
      </w:r>
    </w:p>
    <w:p w14:paraId="7C31E794" w14:textId="610DAE89" w:rsidR="00753A43" w:rsidRDefault="00753A43" w:rsidP="00E2090A">
      <w:pPr>
        <w:pStyle w:val="a7"/>
        <w:ind w:left="360" w:firstLineChars="0" w:firstLine="0"/>
      </w:pPr>
      <w:r>
        <w:rPr>
          <w:rFonts w:hint="eastAsia"/>
        </w:rPr>
        <w:t>(</w:t>
      </w:r>
    </w:p>
    <w:p w14:paraId="64EDA039" w14:textId="14A1A02F" w:rsidR="00753A43" w:rsidRDefault="00753A43" w:rsidP="00E2090A">
      <w:pPr>
        <w:pStyle w:val="a7"/>
        <w:ind w:left="360" w:firstLineChars="0" w:firstLine="0"/>
      </w:pPr>
      <w:r>
        <w:tab/>
        <w:t>test_id int primary key,</w:t>
      </w:r>
    </w:p>
    <w:p w14:paraId="178AF94D" w14:textId="12B9276F" w:rsidR="00753A43" w:rsidRDefault="00753A43" w:rsidP="00E2090A">
      <w:pPr>
        <w:pStyle w:val="a7"/>
        <w:ind w:left="360" w:firstLineChars="0" w:firstLine="0"/>
      </w:pPr>
      <w:r>
        <w:tab/>
        <w:t>test_name varchar(255)</w:t>
      </w:r>
    </w:p>
    <w:p w14:paraId="642A8C7D" w14:textId="4719C73C" w:rsidR="00753A43" w:rsidRDefault="00753A43" w:rsidP="00E2090A">
      <w:pPr>
        <w:pStyle w:val="a7"/>
        <w:ind w:left="360" w:firstLineChars="0" w:firstLine="0"/>
      </w:pPr>
      <w:r>
        <w:rPr>
          <w:rFonts w:hint="eastAsia"/>
        </w:rPr>
        <w:t>)</w:t>
      </w:r>
      <w:r>
        <w:t>;</w:t>
      </w:r>
    </w:p>
    <w:p w14:paraId="42FD2EA0" w14:textId="05F28433" w:rsidR="00753A43" w:rsidRDefault="00753A43" w:rsidP="00E2090A">
      <w:pPr>
        <w:pStyle w:val="a7"/>
        <w:ind w:left="360" w:firstLineChars="0" w:firstLine="0"/>
      </w:pPr>
    </w:p>
    <w:p w14:paraId="43C6445C" w14:textId="77E4C309" w:rsidR="00753A43" w:rsidRDefault="00753A43" w:rsidP="00E2090A">
      <w:pPr>
        <w:pStyle w:val="a7"/>
        <w:ind w:left="360" w:firstLineChars="0" w:firstLine="0"/>
      </w:pPr>
      <w:r>
        <w:rPr>
          <w:rFonts w:hint="eastAsia"/>
        </w:rPr>
        <w:t>c</w:t>
      </w:r>
      <w:r>
        <w:t>reate table primary_test2</w:t>
      </w:r>
    </w:p>
    <w:p w14:paraId="1E1B27C8" w14:textId="1B58D56F" w:rsidR="00753A43" w:rsidRDefault="00753A43" w:rsidP="00E2090A">
      <w:pPr>
        <w:pStyle w:val="a7"/>
        <w:ind w:left="360" w:firstLineChars="0" w:firstLine="0"/>
      </w:pPr>
      <w:r>
        <w:rPr>
          <w:rFonts w:hint="eastAsia"/>
        </w:rPr>
        <w:lastRenderedPageBreak/>
        <w:t>(</w:t>
      </w:r>
    </w:p>
    <w:p w14:paraId="3A00C855" w14:textId="0A682B71" w:rsidR="00753A43" w:rsidRDefault="00753A43" w:rsidP="00E2090A">
      <w:pPr>
        <w:pStyle w:val="a7"/>
        <w:ind w:left="360" w:firstLineChars="0" w:firstLine="0"/>
      </w:pPr>
      <w:r>
        <w:tab/>
        <w:t>test_id int not null,</w:t>
      </w:r>
    </w:p>
    <w:p w14:paraId="59573AEE" w14:textId="188B7BA5" w:rsidR="00753A43" w:rsidRDefault="00753A43" w:rsidP="00E2090A">
      <w:pPr>
        <w:pStyle w:val="a7"/>
        <w:ind w:left="360" w:firstLineChars="0" w:firstLine="0"/>
      </w:pPr>
      <w:r>
        <w:tab/>
        <w:t>test_name varchar(255),</w:t>
      </w:r>
    </w:p>
    <w:p w14:paraId="3A13203D" w14:textId="532637B7" w:rsidR="00753A43" w:rsidRDefault="00753A43" w:rsidP="00E2090A">
      <w:pPr>
        <w:pStyle w:val="a7"/>
        <w:ind w:left="360" w:firstLineChars="0" w:firstLine="0"/>
      </w:pPr>
      <w:r>
        <w:tab/>
        <w:t>test_pass varchar(255),</w:t>
      </w:r>
    </w:p>
    <w:p w14:paraId="7C345433" w14:textId="0AAC8D25" w:rsidR="00753A43" w:rsidRDefault="00753A43" w:rsidP="00E2090A">
      <w:pPr>
        <w:pStyle w:val="a7"/>
        <w:ind w:left="360" w:firstLineChars="0" w:firstLine="0"/>
      </w:pPr>
      <w:r>
        <w:tab/>
        <w:t>constraint test2_pk primary key(test_id)</w:t>
      </w:r>
    </w:p>
    <w:p w14:paraId="18AF8AF4" w14:textId="07B2BEB2" w:rsidR="00753A43" w:rsidRDefault="00753A43" w:rsidP="00E2090A">
      <w:pPr>
        <w:pStyle w:val="a7"/>
        <w:ind w:left="360" w:firstLineChars="0" w:firstLine="0"/>
      </w:pPr>
      <w:r>
        <w:rPr>
          <w:rFonts w:hint="eastAsia"/>
        </w:rPr>
        <w:t>)</w:t>
      </w:r>
      <w:r>
        <w:t>;</w:t>
      </w:r>
    </w:p>
    <w:p w14:paraId="6F4A7247" w14:textId="160EEFCD" w:rsidR="00753A43" w:rsidRDefault="00753A43" w:rsidP="00E2090A">
      <w:pPr>
        <w:pStyle w:val="a7"/>
        <w:ind w:left="360" w:firstLineChars="0" w:firstLine="0"/>
      </w:pPr>
    </w:p>
    <w:p w14:paraId="5612556D" w14:textId="40C40696" w:rsidR="00753A43" w:rsidRDefault="00753A43" w:rsidP="00E2090A">
      <w:pPr>
        <w:pStyle w:val="a7"/>
        <w:ind w:left="360" w:firstLineChars="0" w:firstLine="0"/>
      </w:pPr>
      <w:r>
        <w:t>create table primary_test3</w:t>
      </w:r>
    </w:p>
    <w:p w14:paraId="3B3D8361" w14:textId="309D6D15" w:rsidR="00753A43" w:rsidRDefault="00753A43" w:rsidP="00E2090A">
      <w:pPr>
        <w:pStyle w:val="a7"/>
        <w:ind w:left="360" w:firstLineChars="0" w:firstLine="0"/>
      </w:pPr>
      <w:r>
        <w:rPr>
          <w:rFonts w:hint="eastAsia"/>
        </w:rPr>
        <w:t>(</w:t>
      </w:r>
    </w:p>
    <w:p w14:paraId="226E921A" w14:textId="55918043" w:rsidR="00753A43" w:rsidRDefault="00753A43" w:rsidP="00E2090A">
      <w:pPr>
        <w:pStyle w:val="a7"/>
        <w:ind w:left="360" w:firstLineChars="0" w:firstLine="0"/>
      </w:pPr>
      <w:r>
        <w:tab/>
        <w:t>test_name varchar(255),</w:t>
      </w:r>
    </w:p>
    <w:p w14:paraId="49F27BA2" w14:textId="6284E2A2" w:rsidR="00753A43" w:rsidRDefault="00753A43" w:rsidP="00E2090A">
      <w:pPr>
        <w:pStyle w:val="a7"/>
        <w:ind w:left="360" w:firstLineChars="0" w:firstLine="0"/>
      </w:pPr>
      <w:r>
        <w:tab/>
        <w:t>test_pass varchar(255),</w:t>
      </w:r>
    </w:p>
    <w:p w14:paraId="1EF75C1C" w14:textId="10FEE29E" w:rsidR="00753A43" w:rsidRDefault="00753A43" w:rsidP="00E2090A">
      <w:pPr>
        <w:pStyle w:val="a7"/>
        <w:ind w:left="360" w:firstLineChars="0" w:firstLine="0"/>
      </w:pPr>
      <w:r>
        <w:tab/>
        <w:t>primary key(test_name,test_pass)</w:t>
      </w:r>
    </w:p>
    <w:p w14:paraId="1D488B23" w14:textId="3A1F1C32" w:rsidR="00753A43" w:rsidRDefault="00753A43" w:rsidP="00E2090A">
      <w:pPr>
        <w:pStyle w:val="a7"/>
        <w:ind w:left="360" w:firstLineChars="0" w:firstLine="0"/>
      </w:pPr>
      <w:r>
        <w:rPr>
          <w:rFonts w:hint="eastAsia"/>
        </w:rPr>
        <w:t>)</w:t>
      </w:r>
      <w:r>
        <w:t>;</w:t>
      </w:r>
    </w:p>
    <w:p w14:paraId="56897CBC" w14:textId="73831894" w:rsidR="00753A43" w:rsidRDefault="00753A43" w:rsidP="00E2090A">
      <w:pPr>
        <w:pStyle w:val="a7"/>
        <w:ind w:left="360" w:firstLineChars="0" w:firstLine="0"/>
      </w:pPr>
    </w:p>
    <w:p w14:paraId="0752CF45" w14:textId="6CB7637B" w:rsidR="00753A43" w:rsidRDefault="0009620C" w:rsidP="0009620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删除主键</w:t>
      </w:r>
    </w:p>
    <w:p w14:paraId="1AF60F58" w14:textId="0F6204F5" w:rsidR="0009620C" w:rsidRDefault="0009620C" w:rsidP="0009620C">
      <w:pPr>
        <w:pStyle w:val="a7"/>
        <w:ind w:left="360" w:firstLineChars="0" w:firstLine="0"/>
      </w:pPr>
      <w:r>
        <w:rPr>
          <w:rFonts w:hint="eastAsia"/>
        </w:rPr>
        <w:t>a</w:t>
      </w:r>
      <w:r>
        <w:t>lter table primary_test3</w:t>
      </w:r>
    </w:p>
    <w:p w14:paraId="3E64E872" w14:textId="6EB29650" w:rsidR="0009620C" w:rsidRDefault="0009620C" w:rsidP="0009620C">
      <w:pPr>
        <w:pStyle w:val="a7"/>
        <w:ind w:left="360" w:firstLineChars="0" w:firstLine="0"/>
      </w:pPr>
      <w:r>
        <w:rPr>
          <w:rFonts w:hint="eastAsia"/>
        </w:rPr>
        <w:t>d</w:t>
      </w:r>
      <w:r>
        <w:t>rop primary key;</w:t>
      </w:r>
    </w:p>
    <w:p w14:paraId="543D8036" w14:textId="197717A1" w:rsidR="00116037" w:rsidRDefault="00116037" w:rsidP="0011603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增加主键</w:t>
      </w:r>
    </w:p>
    <w:p w14:paraId="08D231AA" w14:textId="3746C083" w:rsidR="00116037" w:rsidRDefault="00116037" w:rsidP="00116037">
      <w:pPr>
        <w:pStyle w:val="a7"/>
        <w:ind w:left="360" w:firstLineChars="0" w:firstLine="0"/>
      </w:pPr>
      <w:r>
        <w:rPr>
          <w:rFonts w:hint="eastAsia"/>
        </w:rPr>
        <w:t>a</w:t>
      </w:r>
      <w:r>
        <w:t>lter table primary_test3</w:t>
      </w:r>
    </w:p>
    <w:p w14:paraId="30543AE8" w14:textId="7A31D52B" w:rsidR="00116037" w:rsidRDefault="00DA6B53" w:rsidP="00116037">
      <w:pPr>
        <w:pStyle w:val="a7"/>
        <w:ind w:left="360" w:firstLineChars="0" w:firstLine="0"/>
      </w:pPr>
      <w:r>
        <w:t>add</w:t>
      </w:r>
      <w:r w:rsidR="00116037">
        <w:t xml:space="preserve"> primary key</w:t>
      </w:r>
      <w:r>
        <w:t>(test_name,test_pass)</w:t>
      </w:r>
      <w:r w:rsidR="00116037">
        <w:t>;</w:t>
      </w:r>
    </w:p>
    <w:p w14:paraId="62D49E73" w14:textId="7CD12BE7" w:rsidR="00DA6B53" w:rsidRDefault="00235BBE" w:rsidP="00235BB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自增长主键</w:t>
      </w:r>
    </w:p>
    <w:p w14:paraId="7F8E2D15" w14:textId="1B662587" w:rsidR="00235BBE" w:rsidRDefault="00235BBE" w:rsidP="00235BBE">
      <w:pPr>
        <w:pStyle w:val="a7"/>
        <w:ind w:left="360" w:firstLineChars="0" w:firstLine="0"/>
      </w:pPr>
      <w:r>
        <w:rPr>
          <w:rFonts w:hint="eastAsia"/>
        </w:rPr>
        <w:t>c</w:t>
      </w:r>
      <w:r>
        <w:t>reate table primary_test4</w:t>
      </w:r>
    </w:p>
    <w:p w14:paraId="38BA7686" w14:textId="145AB9BC" w:rsidR="00235BBE" w:rsidRDefault="00235BBE" w:rsidP="00235BBE">
      <w:pPr>
        <w:pStyle w:val="a7"/>
        <w:ind w:left="360" w:firstLineChars="0" w:firstLine="0"/>
      </w:pPr>
      <w:r>
        <w:rPr>
          <w:rFonts w:hint="eastAsia"/>
        </w:rPr>
        <w:t>(</w:t>
      </w:r>
    </w:p>
    <w:p w14:paraId="77942F72" w14:textId="2A3DE79E" w:rsidR="00235BBE" w:rsidRDefault="00235BBE" w:rsidP="00235BBE">
      <w:pPr>
        <w:pStyle w:val="a7"/>
        <w:ind w:left="360" w:firstLineChars="0" w:firstLine="0"/>
      </w:pPr>
      <w:r>
        <w:tab/>
        <w:t>test_id int auto_increment primary key,</w:t>
      </w:r>
    </w:p>
    <w:p w14:paraId="23EB576A" w14:textId="18694899" w:rsidR="00235BBE" w:rsidRDefault="00235BBE" w:rsidP="00235BBE">
      <w:pPr>
        <w:pStyle w:val="a7"/>
        <w:ind w:left="360" w:firstLineChars="0" w:firstLine="0"/>
      </w:pPr>
      <w:r>
        <w:tab/>
        <w:t>test_name varchar(255),</w:t>
      </w:r>
    </w:p>
    <w:p w14:paraId="1A12C71D" w14:textId="4CB6480C" w:rsidR="00235BBE" w:rsidRDefault="00235BBE" w:rsidP="00235BBE">
      <w:pPr>
        <w:pStyle w:val="a7"/>
        <w:ind w:left="360" w:firstLineChars="0" w:firstLine="0"/>
      </w:pPr>
      <w:r>
        <w:tab/>
        <w:t>test_pass varchar(255)</w:t>
      </w:r>
    </w:p>
    <w:p w14:paraId="07F6C7E8" w14:textId="4A2B8954" w:rsidR="00235BBE" w:rsidRDefault="00235BBE" w:rsidP="00235BBE">
      <w:pPr>
        <w:ind w:firstLine="360"/>
      </w:pPr>
      <w:r>
        <w:rPr>
          <w:rFonts w:hint="eastAsia"/>
        </w:rPr>
        <w:t>)</w:t>
      </w:r>
      <w:r>
        <w:t>;</w:t>
      </w:r>
    </w:p>
    <w:p w14:paraId="03403D27" w14:textId="3F951340" w:rsidR="00581B9F" w:rsidRDefault="00921D66" w:rsidP="00921D6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外键</w:t>
      </w:r>
    </w:p>
    <w:p w14:paraId="55105EFB" w14:textId="6B6BF2FA" w:rsidR="00AC2C25" w:rsidRDefault="00AC2C25" w:rsidP="00AC2C25">
      <w:pPr>
        <w:pStyle w:val="a7"/>
        <w:ind w:left="360" w:firstLineChars="0" w:firstLine="0"/>
      </w:pPr>
      <w:r>
        <w:rPr>
          <w:rFonts w:hint="eastAsia"/>
        </w:rPr>
        <w:t>外键用于</w:t>
      </w:r>
      <w:r w:rsidR="008737E7">
        <w:rPr>
          <w:rFonts w:hint="eastAsia"/>
        </w:rPr>
        <w:t>确保两个字段的参照关系。两个字段来自一个表或两个不同的表。</w:t>
      </w:r>
    </w:p>
    <w:p w14:paraId="27555303" w14:textId="72EBD7D6" w:rsidR="001D7B38" w:rsidRPr="001D7B38" w:rsidRDefault="001D7B38" w:rsidP="00AC2C25">
      <w:pPr>
        <w:pStyle w:val="a7"/>
        <w:ind w:left="360" w:firstLineChars="0" w:firstLine="0"/>
        <w:rPr>
          <w:color w:val="FF0000"/>
        </w:rPr>
      </w:pPr>
      <w:r w:rsidRPr="001D7B38">
        <w:rPr>
          <w:rFonts w:hint="eastAsia"/>
          <w:color w:val="FF0000"/>
        </w:rPr>
        <w:t>而子表外键字段的值必须在主表参照字段的值范围内，或者为空。</w:t>
      </w:r>
    </w:p>
    <w:p w14:paraId="306F864C" w14:textId="2B6FE9F8" w:rsidR="008737E7" w:rsidRDefault="008737E7" w:rsidP="00AC2C25">
      <w:pPr>
        <w:pStyle w:val="a7"/>
        <w:ind w:left="360" w:firstLineChars="0" w:firstLine="0"/>
      </w:pPr>
      <w:r>
        <w:rPr>
          <w:rFonts w:hint="eastAsia"/>
        </w:rPr>
        <w:t>Mysql中无法用字段约束语法创建外键。只有表约束语法</w:t>
      </w:r>
    </w:p>
    <w:p w14:paraId="7F6F99CB" w14:textId="026D4D5D" w:rsidR="008737E7" w:rsidRDefault="008737E7" w:rsidP="00AC2C25">
      <w:pPr>
        <w:pStyle w:val="a7"/>
        <w:ind w:left="360" w:firstLineChars="0" w:firstLine="0"/>
      </w:pPr>
      <w:r>
        <w:rPr>
          <w:rFonts w:hint="eastAsia"/>
        </w:rPr>
        <w:t>c</w:t>
      </w:r>
      <w:r>
        <w:t>reate table teacher_table1</w:t>
      </w:r>
    </w:p>
    <w:p w14:paraId="363D997D" w14:textId="5D617D87" w:rsidR="008737E7" w:rsidRDefault="008737E7" w:rsidP="00AC2C25">
      <w:pPr>
        <w:pStyle w:val="a7"/>
        <w:ind w:left="360" w:firstLineChars="0" w:firstLine="0"/>
      </w:pPr>
      <w:r>
        <w:rPr>
          <w:rFonts w:hint="eastAsia"/>
        </w:rPr>
        <w:t>(</w:t>
      </w:r>
    </w:p>
    <w:p w14:paraId="001981C8" w14:textId="693C145F" w:rsidR="008737E7" w:rsidRDefault="008737E7" w:rsidP="00AC2C25">
      <w:pPr>
        <w:pStyle w:val="a7"/>
        <w:ind w:left="360" w:firstLineChars="0" w:firstLine="0"/>
      </w:pPr>
      <w:r>
        <w:tab/>
        <w:t>teacher_id int auto_increment,</w:t>
      </w:r>
    </w:p>
    <w:p w14:paraId="40E678A9" w14:textId="749CDB1F" w:rsidR="008737E7" w:rsidRDefault="008737E7" w:rsidP="00AC2C25">
      <w:pPr>
        <w:pStyle w:val="a7"/>
        <w:ind w:left="360" w:firstLineChars="0" w:firstLine="0"/>
      </w:pPr>
      <w:r>
        <w:tab/>
        <w:t>teacher_name varchar(255),</w:t>
      </w:r>
    </w:p>
    <w:p w14:paraId="408F1CC9" w14:textId="192819B6" w:rsidR="008737E7" w:rsidRDefault="008737E7" w:rsidP="00AC2C25">
      <w:pPr>
        <w:pStyle w:val="a7"/>
        <w:ind w:left="360" w:firstLineChars="0" w:firstLine="0"/>
      </w:pPr>
      <w:r>
        <w:tab/>
        <w:t>primary key(teacher_id)</w:t>
      </w:r>
    </w:p>
    <w:p w14:paraId="326F2C31" w14:textId="53C704A9" w:rsidR="008737E7" w:rsidRDefault="008737E7" w:rsidP="00AC2C25">
      <w:pPr>
        <w:pStyle w:val="a7"/>
        <w:ind w:left="360" w:firstLineChars="0" w:firstLine="0"/>
      </w:pPr>
      <w:r>
        <w:rPr>
          <w:rFonts w:hint="eastAsia"/>
        </w:rPr>
        <w:t>)</w:t>
      </w:r>
      <w:r>
        <w:t>;</w:t>
      </w:r>
    </w:p>
    <w:p w14:paraId="150AAF9F" w14:textId="76FDB108" w:rsidR="008737E7" w:rsidRDefault="008737E7" w:rsidP="00AC2C25">
      <w:pPr>
        <w:pStyle w:val="a7"/>
        <w:ind w:left="360" w:firstLineChars="0" w:firstLine="0"/>
      </w:pPr>
      <w:r>
        <w:rPr>
          <w:rFonts w:hint="eastAsia"/>
        </w:rPr>
        <w:t>c</w:t>
      </w:r>
      <w:r>
        <w:t>reate table sudent_table1</w:t>
      </w:r>
    </w:p>
    <w:p w14:paraId="7D7D644F" w14:textId="55CB597F" w:rsidR="008737E7" w:rsidRDefault="008737E7" w:rsidP="00AC2C25">
      <w:pPr>
        <w:pStyle w:val="a7"/>
        <w:ind w:left="360" w:firstLineChars="0" w:firstLine="0"/>
      </w:pPr>
      <w:r>
        <w:rPr>
          <w:rFonts w:hint="eastAsia"/>
        </w:rPr>
        <w:t>(</w:t>
      </w:r>
    </w:p>
    <w:p w14:paraId="753540CA" w14:textId="51B41CBD" w:rsidR="008737E7" w:rsidRDefault="008737E7" w:rsidP="00AC2C25">
      <w:pPr>
        <w:pStyle w:val="a7"/>
        <w:ind w:left="360" w:firstLineChars="0" w:firstLine="0"/>
      </w:pPr>
      <w:r>
        <w:tab/>
        <w:t>student_id int auto_increment primary key,</w:t>
      </w:r>
    </w:p>
    <w:p w14:paraId="05BF513C" w14:textId="63398047" w:rsidR="008737E7" w:rsidRDefault="008737E7" w:rsidP="00AC2C25">
      <w:pPr>
        <w:pStyle w:val="a7"/>
        <w:ind w:left="360" w:firstLineChars="0" w:firstLine="0"/>
      </w:pPr>
      <w:r>
        <w:tab/>
        <w:t>student_name varchar(255),</w:t>
      </w:r>
    </w:p>
    <w:p w14:paraId="2FFB00B5" w14:textId="1B4063A5" w:rsidR="008737E7" w:rsidRDefault="008737E7" w:rsidP="00AC2C25">
      <w:pPr>
        <w:pStyle w:val="a7"/>
        <w:ind w:left="360" w:firstLineChars="0" w:firstLine="0"/>
      </w:pPr>
      <w:r>
        <w:tab/>
        <w:t>java_teacher int,</w:t>
      </w:r>
    </w:p>
    <w:p w14:paraId="103B7FD9" w14:textId="10E68036" w:rsidR="008737E7" w:rsidRDefault="008737E7" w:rsidP="00AC2C25">
      <w:pPr>
        <w:pStyle w:val="a7"/>
        <w:ind w:left="360" w:firstLineChars="0" w:firstLine="0"/>
      </w:pPr>
      <w:r>
        <w:tab/>
        <w:t>foreign key(java_teacher) references teacher_table1(teacher_id)</w:t>
      </w:r>
    </w:p>
    <w:p w14:paraId="75D15E92" w14:textId="043DA79C" w:rsidR="008737E7" w:rsidRDefault="008737E7" w:rsidP="00AC2C25">
      <w:pPr>
        <w:pStyle w:val="a7"/>
        <w:ind w:left="360" w:firstLineChars="0" w:firstLine="0"/>
      </w:pPr>
      <w:r>
        <w:t>);</w:t>
      </w:r>
    </w:p>
    <w:p w14:paraId="4C53B4E2" w14:textId="51A0BB90" w:rsidR="008737E7" w:rsidRDefault="008737E7" w:rsidP="00AC2C25">
      <w:pPr>
        <w:pStyle w:val="a7"/>
        <w:ind w:left="360" w:firstLineChars="0" w:firstLine="0"/>
      </w:pPr>
    </w:p>
    <w:p w14:paraId="1E48653F" w14:textId="5EACDAC1" w:rsidR="008737E7" w:rsidRDefault="008737E7" w:rsidP="00AC2C25">
      <w:pPr>
        <w:pStyle w:val="a7"/>
        <w:ind w:left="360" w:firstLineChars="0" w:firstLine="0"/>
      </w:pPr>
      <w:r>
        <w:rPr>
          <w:rFonts w:hint="eastAsia"/>
        </w:rPr>
        <w:t>M</w:t>
      </w:r>
      <w:r>
        <w:t>ysql</w:t>
      </w:r>
      <w:r>
        <w:rPr>
          <w:rFonts w:hint="eastAsia"/>
        </w:rPr>
        <w:t>会自动给外键约束创建约束名：t</w:t>
      </w:r>
      <w:r>
        <w:t>able_name_ibfk_n,</w:t>
      </w:r>
      <w:r w:rsidR="002B0CBF">
        <w:t>table_name</w:t>
      </w:r>
      <w:r w:rsidR="002B0CBF">
        <w:rPr>
          <w:rFonts w:hint="eastAsia"/>
        </w:rPr>
        <w:t>是从表的表名，而n是从1开始的整数。</w:t>
      </w:r>
    </w:p>
    <w:p w14:paraId="28510CA2" w14:textId="77777777" w:rsidR="00342BD3" w:rsidRDefault="00342BD3" w:rsidP="00AC2C25">
      <w:pPr>
        <w:pStyle w:val="a7"/>
        <w:ind w:left="360" w:firstLineChars="0" w:firstLine="0"/>
      </w:pPr>
    </w:p>
    <w:p w14:paraId="0134DE60" w14:textId="0D1F32AA" w:rsidR="00342BD3" w:rsidRDefault="00342BD3" w:rsidP="00342BD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外键表级约束</w:t>
      </w:r>
    </w:p>
    <w:p w14:paraId="1ADEBB1D" w14:textId="77777777" w:rsidR="00654FF1" w:rsidRDefault="00654FF1" w:rsidP="00654FF1">
      <w:pPr>
        <w:pStyle w:val="a7"/>
        <w:ind w:left="360" w:firstLineChars="0" w:firstLine="0"/>
      </w:pPr>
      <w:r>
        <w:rPr>
          <w:rFonts w:hint="eastAsia"/>
        </w:rPr>
        <w:t>constraint</w:t>
      </w:r>
      <w:r>
        <w:t xml:space="preserve"> student_teacher_fk foreign key(java_teacher) </w:t>
      </w:r>
    </w:p>
    <w:p w14:paraId="00E7616E" w14:textId="6DBCF7DD" w:rsidR="00654FF1" w:rsidRDefault="00654FF1" w:rsidP="002A1E59">
      <w:pPr>
        <w:pStyle w:val="a7"/>
        <w:ind w:left="780" w:firstLineChars="0" w:firstLine="60"/>
      </w:pPr>
      <w:r>
        <w:t>references teacher_table2(teacher_id);</w:t>
      </w:r>
    </w:p>
    <w:p w14:paraId="057DB933" w14:textId="5CC42CA5" w:rsidR="00654FF1" w:rsidRDefault="00654FF1" w:rsidP="00654FF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多字段组合的外键约束</w:t>
      </w:r>
    </w:p>
    <w:p w14:paraId="6CF1922D" w14:textId="5078DA81" w:rsidR="001D7B38" w:rsidRPr="002A1E59" w:rsidRDefault="001D7B38" w:rsidP="001D7B38">
      <w:pPr>
        <w:pStyle w:val="a7"/>
        <w:ind w:left="360" w:firstLineChars="0" w:firstLine="0"/>
        <w:rPr>
          <w:color w:val="FF0000"/>
        </w:rPr>
      </w:pPr>
      <w:r w:rsidRPr="002A1E59">
        <w:rPr>
          <w:rFonts w:hint="eastAsia"/>
          <w:color w:val="FF0000"/>
        </w:rPr>
        <w:t>多字段组合的外键约束，则必须使用表级约束语法。</w:t>
      </w:r>
    </w:p>
    <w:p w14:paraId="537B9832" w14:textId="21B90818" w:rsidR="00654FF1" w:rsidRDefault="00654FF1" w:rsidP="00654FF1">
      <w:pPr>
        <w:pStyle w:val="a7"/>
        <w:ind w:left="360" w:firstLineChars="0" w:firstLine="0"/>
      </w:pPr>
      <w:r>
        <w:rPr>
          <w:rFonts w:hint="eastAsia"/>
        </w:rPr>
        <w:t>c</w:t>
      </w:r>
      <w:r>
        <w:t>reate table teacher_table3</w:t>
      </w:r>
    </w:p>
    <w:p w14:paraId="52784D4B" w14:textId="0E310382" w:rsidR="00654FF1" w:rsidRDefault="00654FF1" w:rsidP="00654FF1">
      <w:pPr>
        <w:pStyle w:val="a7"/>
        <w:ind w:left="360" w:firstLineChars="0" w:firstLine="0"/>
      </w:pPr>
      <w:r>
        <w:rPr>
          <w:rFonts w:hint="eastAsia"/>
        </w:rPr>
        <w:t>(</w:t>
      </w:r>
    </w:p>
    <w:p w14:paraId="09604482" w14:textId="0203FDFD" w:rsidR="00654FF1" w:rsidRDefault="00654FF1" w:rsidP="00654FF1">
      <w:pPr>
        <w:pStyle w:val="a7"/>
        <w:ind w:left="360" w:firstLineChars="0" w:firstLine="0"/>
      </w:pPr>
      <w:r>
        <w:tab/>
        <w:t>teacher_name varchar(255),</w:t>
      </w:r>
    </w:p>
    <w:p w14:paraId="6E3384BC" w14:textId="1D8F21C2" w:rsidR="00654FF1" w:rsidRDefault="00654FF1" w:rsidP="00654FF1">
      <w:pPr>
        <w:pStyle w:val="a7"/>
        <w:ind w:left="360" w:firstLineChars="0" w:firstLine="0"/>
      </w:pPr>
      <w:r>
        <w:tab/>
        <w:t>teacher_pass varchar(255),</w:t>
      </w:r>
    </w:p>
    <w:p w14:paraId="170EDA42" w14:textId="254EC00D" w:rsidR="00654FF1" w:rsidRDefault="00654FF1" w:rsidP="00654FF1">
      <w:pPr>
        <w:pStyle w:val="a7"/>
        <w:ind w:left="360" w:firstLineChars="0" w:firstLine="0"/>
      </w:pPr>
      <w:r>
        <w:tab/>
        <w:t>#</w:t>
      </w:r>
      <w:r>
        <w:rPr>
          <w:rFonts w:hint="eastAsia"/>
        </w:rPr>
        <w:t>以两字段建立组合主键</w:t>
      </w:r>
    </w:p>
    <w:p w14:paraId="592A8990" w14:textId="719E7817" w:rsidR="00654FF1" w:rsidRDefault="00654FF1" w:rsidP="00654FF1">
      <w:r>
        <w:tab/>
        <w:t>primary key(teacher_name,teacher_pass)</w:t>
      </w:r>
    </w:p>
    <w:p w14:paraId="67720C5B" w14:textId="73D5EE41" w:rsidR="00654FF1" w:rsidRDefault="00654FF1" w:rsidP="00654FF1">
      <w:r>
        <w:tab/>
        <w:t>);</w:t>
      </w:r>
    </w:p>
    <w:p w14:paraId="71221AB6" w14:textId="30B2B816" w:rsidR="00612714" w:rsidRDefault="00612714" w:rsidP="00654FF1">
      <w:r>
        <w:tab/>
        <w:t>create table student_table3</w:t>
      </w:r>
    </w:p>
    <w:p w14:paraId="534CFB95" w14:textId="6DB3AACC" w:rsidR="00612714" w:rsidRDefault="00612714" w:rsidP="00654FF1">
      <w:r>
        <w:tab/>
        <w:t>(</w:t>
      </w:r>
    </w:p>
    <w:p w14:paraId="20AC3B4A" w14:textId="23F1550A" w:rsidR="001D7B38" w:rsidRDefault="001D7B38" w:rsidP="00654FF1">
      <w:r>
        <w:tab/>
        <w:t>student_id int auto_increment primary key,</w:t>
      </w:r>
    </w:p>
    <w:p w14:paraId="7C58396B" w14:textId="60C28162" w:rsidR="001D7B38" w:rsidRDefault="001D7B38" w:rsidP="00654FF1">
      <w:r>
        <w:tab/>
        <w:t>student_name varchar(255),</w:t>
      </w:r>
    </w:p>
    <w:p w14:paraId="20EA70A3" w14:textId="2CDC5549" w:rsidR="001D7B38" w:rsidRDefault="001D7B38" w:rsidP="00654FF1">
      <w:r>
        <w:tab/>
        <w:t>java_teacher_name varchar(255),</w:t>
      </w:r>
    </w:p>
    <w:p w14:paraId="1BC09B67" w14:textId="4278DFD0" w:rsidR="001D7B38" w:rsidRDefault="001D7B38" w:rsidP="00654FF1">
      <w:r>
        <w:tab/>
        <w:t>java_teacher_pass varchar(255),</w:t>
      </w:r>
    </w:p>
    <w:p w14:paraId="322EF539" w14:textId="1193BAA4" w:rsidR="001D7B38" w:rsidRPr="00654FF1" w:rsidRDefault="001D7B38" w:rsidP="00654FF1">
      <w:r>
        <w:tab/>
        <w:t>#</w:t>
      </w:r>
      <w:r>
        <w:rPr>
          <w:rFonts w:hint="eastAsia"/>
        </w:rPr>
        <w:t>使用表级约束语法建立外键约束</w:t>
      </w:r>
    </w:p>
    <w:p w14:paraId="6F6004B0" w14:textId="0E45C4DB" w:rsidR="008737E7" w:rsidRDefault="002A1E59" w:rsidP="00AC2C25">
      <w:pPr>
        <w:pStyle w:val="a7"/>
        <w:ind w:left="360" w:firstLineChars="0" w:firstLine="0"/>
      </w:pPr>
      <w:r>
        <w:tab/>
        <w:t>foreign key(java_teacher_name,java_teacher_pass)</w:t>
      </w:r>
    </w:p>
    <w:p w14:paraId="259DB25E" w14:textId="31E7175B" w:rsidR="002A1E59" w:rsidRDefault="002A1E59" w:rsidP="00AC2C25">
      <w:pPr>
        <w:pStyle w:val="a7"/>
        <w:ind w:left="360" w:firstLineChars="0" w:firstLine="0"/>
      </w:pPr>
      <w:r>
        <w:tab/>
      </w:r>
      <w:r>
        <w:tab/>
        <w:t>references teacher_table3(teacher_name,teacher_pass)</w:t>
      </w:r>
    </w:p>
    <w:p w14:paraId="0977D8CD" w14:textId="3E52F770" w:rsidR="00704A1E" w:rsidRDefault="00704A1E" w:rsidP="002E283E">
      <w:pPr>
        <w:pStyle w:val="a7"/>
        <w:ind w:left="360" w:firstLineChars="50" w:firstLine="105"/>
      </w:pPr>
      <w:r>
        <w:rPr>
          <w:rFonts w:hint="eastAsia"/>
        </w:rPr>
        <w:t>)</w:t>
      </w:r>
      <w:r>
        <w:t>;</w:t>
      </w:r>
    </w:p>
    <w:p w14:paraId="0FEB4627" w14:textId="5D8FF8FA" w:rsidR="008E05DE" w:rsidRDefault="008E05DE" w:rsidP="008E05D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删除外键约束</w:t>
      </w:r>
    </w:p>
    <w:p w14:paraId="5BB22DB2" w14:textId="4E2B3DC2" w:rsidR="008E05DE" w:rsidRDefault="008E05DE" w:rsidP="008E05DE">
      <w:pPr>
        <w:pStyle w:val="a7"/>
        <w:ind w:left="360" w:firstLineChars="0" w:firstLine="0"/>
      </w:pPr>
      <w:r>
        <w:rPr>
          <w:rFonts w:hint="eastAsia"/>
        </w:rPr>
        <w:t>a</w:t>
      </w:r>
      <w:r>
        <w:t>lter table student_table3</w:t>
      </w:r>
    </w:p>
    <w:p w14:paraId="6BED24E6" w14:textId="24560CF5" w:rsidR="008E05DE" w:rsidRDefault="008E05DE" w:rsidP="008E05DE">
      <w:pPr>
        <w:pStyle w:val="a7"/>
        <w:ind w:left="360" w:firstLineChars="0" w:firstLine="0"/>
      </w:pPr>
      <w:r>
        <w:tab/>
      </w:r>
      <w:r>
        <w:tab/>
        <w:t>drop foreign key student_table3_ibfk_1;</w:t>
      </w:r>
    </w:p>
    <w:p w14:paraId="143BE068" w14:textId="7EC50E68" w:rsidR="008E05DE" w:rsidRDefault="008E05DE" w:rsidP="008E05D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增加外键约束</w:t>
      </w:r>
    </w:p>
    <w:p w14:paraId="68C6B665" w14:textId="3C2BCC91" w:rsidR="008E05DE" w:rsidRDefault="008E05DE" w:rsidP="008E05DE">
      <w:pPr>
        <w:pStyle w:val="a7"/>
        <w:ind w:left="360" w:firstLineChars="0" w:firstLine="0"/>
      </w:pPr>
      <w:r>
        <w:rPr>
          <w:rFonts w:hint="eastAsia"/>
        </w:rPr>
        <w:t>a</w:t>
      </w:r>
      <w:r>
        <w:t>lter table student_table3</w:t>
      </w:r>
    </w:p>
    <w:p w14:paraId="7753990F" w14:textId="4E1A0C0A" w:rsidR="008E05DE" w:rsidRDefault="008E05DE" w:rsidP="008E05DE">
      <w:pPr>
        <w:pStyle w:val="a7"/>
        <w:ind w:left="360" w:firstLineChars="0" w:firstLine="0"/>
      </w:pPr>
      <w:r>
        <w:tab/>
      </w:r>
      <w:r>
        <w:tab/>
        <w:t>add foreign key(java_teacher_name,java_teacher_pass)</w:t>
      </w:r>
    </w:p>
    <w:p w14:paraId="584CA895" w14:textId="2A609D7C" w:rsidR="008E05DE" w:rsidRDefault="008E05DE" w:rsidP="008E05DE">
      <w:pPr>
        <w:pStyle w:val="a7"/>
        <w:ind w:left="360" w:firstLineChars="0" w:firstLine="0"/>
      </w:pPr>
      <w:r>
        <w:tab/>
      </w:r>
      <w:r>
        <w:tab/>
      </w:r>
      <w:r>
        <w:tab/>
        <w:t>references teacher_table3(teacher_name,teacher_pass);</w:t>
      </w:r>
    </w:p>
    <w:p w14:paraId="578667B3" w14:textId="22874B2D" w:rsidR="008E05DE" w:rsidRDefault="008E05DE" w:rsidP="008E05D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自关联外键约束</w:t>
      </w:r>
    </w:p>
    <w:p w14:paraId="3B5BCDAC" w14:textId="5CA982C3" w:rsidR="008E05DE" w:rsidRDefault="008E05DE" w:rsidP="008E05DE">
      <w:pPr>
        <w:pStyle w:val="a7"/>
        <w:ind w:left="360" w:firstLineChars="0" w:firstLine="0"/>
      </w:pPr>
      <w:r>
        <w:rPr>
          <w:rFonts w:hint="eastAsia"/>
        </w:rPr>
        <w:t>表的外键是表自身的字段</w:t>
      </w:r>
      <w:r w:rsidR="006F7B35">
        <w:rPr>
          <w:rFonts w:hint="eastAsia"/>
        </w:rPr>
        <w:t>,</w:t>
      </w:r>
    </w:p>
    <w:p w14:paraId="6E0A5AD6" w14:textId="23FD1784" w:rsidR="006F7B35" w:rsidRPr="006F7B35" w:rsidRDefault="006F7B35" w:rsidP="008E05DE">
      <w:pPr>
        <w:pStyle w:val="a7"/>
        <w:ind w:left="360" w:firstLineChars="0" w:firstLine="0"/>
        <w:rPr>
          <w:color w:val="FF0000"/>
        </w:rPr>
      </w:pPr>
      <w:r w:rsidRPr="006F7B35">
        <w:rPr>
          <w:rFonts w:hint="eastAsia"/>
          <w:color w:val="FF0000"/>
        </w:rPr>
        <w:t>同一张表里面的员工和经理，可能就要用到自关联</w:t>
      </w:r>
    </w:p>
    <w:p w14:paraId="2583969B" w14:textId="67C42DFD" w:rsidR="008E05DE" w:rsidRDefault="008E05DE" w:rsidP="008E05DE">
      <w:pPr>
        <w:pStyle w:val="a7"/>
        <w:ind w:left="360" w:firstLineChars="0" w:firstLine="0"/>
      </w:pPr>
      <w:r>
        <w:rPr>
          <w:rFonts w:hint="eastAsia"/>
        </w:rPr>
        <w:t>c</w:t>
      </w:r>
      <w:r>
        <w:t>reate table foreign_test</w:t>
      </w:r>
    </w:p>
    <w:p w14:paraId="6C252716" w14:textId="38A910C8" w:rsidR="008E05DE" w:rsidRDefault="008E05DE" w:rsidP="008E05DE">
      <w:pPr>
        <w:pStyle w:val="a7"/>
        <w:ind w:left="360" w:firstLineChars="0" w:firstLine="0"/>
      </w:pPr>
      <w:r>
        <w:t>(</w:t>
      </w:r>
    </w:p>
    <w:p w14:paraId="63E6205E" w14:textId="72587150" w:rsidR="008E05DE" w:rsidRDefault="008E05DE" w:rsidP="008E05DE">
      <w:pPr>
        <w:pStyle w:val="a7"/>
        <w:ind w:left="360" w:firstLineChars="0" w:firstLine="0"/>
      </w:pPr>
      <w:r>
        <w:tab/>
        <w:t>foreign_id int auto_increment primary key,</w:t>
      </w:r>
    </w:p>
    <w:p w14:paraId="46000638" w14:textId="3EB68FAE" w:rsidR="008E05DE" w:rsidRDefault="008E05DE" w:rsidP="008E05DE">
      <w:pPr>
        <w:pStyle w:val="a7"/>
        <w:ind w:left="360" w:firstLineChars="0" w:firstLine="0"/>
      </w:pPr>
      <w:r>
        <w:tab/>
        <w:t>foreign_name varchar(255),</w:t>
      </w:r>
    </w:p>
    <w:p w14:paraId="7CB2E0F2" w14:textId="60578651" w:rsidR="008E05DE" w:rsidRDefault="008E05DE" w:rsidP="008E05DE">
      <w:pPr>
        <w:pStyle w:val="a7"/>
        <w:ind w:left="360" w:firstLineChars="0" w:firstLine="0"/>
      </w:pPr>
      <w:r>
        <w:tab/>
        <w:t>#</w:t>
      </w:r>
      <w:r>
        <w:rPr>
          <w:rFonts w:hint="eastAsia"/>
        </w:rPr>
        <w:t>使用该表的refer</w:t>
      </w:r>
      <w:r>
        <w:t>_id</w:t>
      </w:r>
      <w:r>
        <w:rPr>
          <w:rFonts w:hint="eastAsia"/>
        </w:rPr>
        <w:t>参照到本表的f</w:t>
      </w:r>
      <w:r>
        <w:t>oreign_id</w:t>
      </w:r>
      <w:r>
        <w:rPr>
          <w:rFonts w:hint="eastAsia"/>
        </w:rPr>
        <w:t>字段</w:t>
      </w:r>
    </w:p>
    <w:p w14:paraId="18C8C2CC" w14:textId="5157C830" w:rsidR="008E05DE" w:rsidRDefault="008E05DE" w:rsidP="008E05DE">
      <w:pPr>
        <w:pStyle w:val="a7"/>
        <w:ind w:left="360" w:firstLineChars="0" w:firstLine="0"/>
      </w:pPr>
      <w:r>
        <w:tab/>
        <w:t>refer_id int,</w:t>
      </w:r>
    </w:p>
    <w:p w14:paraId="2FA7AC89" w14:textId="1C742231" w:rsidR="008E05DE" w:rsidRDefault="008E05DE" w:rsidP="008E05DE">
      <w:pPr>
        <w:pStyle w:val="a7"/>
        <w:ind w:left="360" w:firstLineChars="0" w:firstLine="0"/>
      </w:pPr>
      <w:r>
        <w:tab/>
        <w:t>foreign key(refer_id) references foreign_test(foreign_id)</w:t>
      </w:r>
    </w:p>
    <w:p w14:paraId="2E5079F5" w14:textId="3F7BEBA2" w:rsidR="008E05DE" w:rsidRDefault="008E05DE" w:rsidP="008E05DE">
      <w:pPr>
        <w:pStyle w:val="a7"/>
        <w:ind w:left="360" w:firstLineChars="0" w:firstLine="0"/>
      </w:pPr>
      <w:r>
        <w:rPr>
          <w:rFonts w:hint="eastAsia"/>
        </w:rPr>
        <w:t>)</w:t>
      </w:r>
      <w:r>
        <w:t>;</w:t>
      </w:r>
    </w:p>
    <w:p w14:paraId="100B8709" w14:textId="5DAB9071" w:rsidR="006F7B35" w:rsidRDefault="009C183D" w:rsidP="006F7B3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删除主表记录时，同时删除</w:t>
      </w:r>
      <w:r w:rsidR="00863B5F">
        <w:rPr>
          <w:rFonts w:hint="eastAsia"/>
        </w:rPr>
        <w:t>从表。</w:t>
      </w:r>
    </w:p>
    <w:p w14:paraId="20466B0C" w14:textId="70132426" w:rsidR="00863B5F" w:rsidRDefault="00863B5F" w:rsidP="00863B5F">
      <w:pPr>
        <w:pStyle w:val="a7"/>
        <w:ind w:left="420" w:firstLineChars="0" w:firstLine="0"/>
      </w:pPr>
      <w:r>
        <w:rPr>
          <w:rFonts w:hint="eastAsia"/>
        </w:rPr>
        <w:t>需要在建立外键约束后添加</w:t>
      </w:r>
      <w:r>
        <w:t>on delete cascade</w:t>
      </w:r>
      <w:r>
        <w:rPr>
          <w:rFonts w:hint="eastAsia"/>
        </w:rPr>
        <w:t>，删除主表记录时，把参照该主表记录的从表记录全部级联删除。</w:t>
      </w:r>
    </w:p>
    <w:p w14:paraId="19D12A47" w14:textId="33F7F90E" w:rsidR="00863B5F" w:rsidRDefault="00863B5F" w:rsidP="00863B5F">
      <w:pPr>
        <w:pStyle w:val="a7"/>
        <w:ind w:left="420" w:firstLineChars="0" w:firstLine="0"/>
      </w:pPr>
      <w:r>
        <w:rPr>
          <w:rFonts w:hint="eastAsia"/>
        </w:rPr>
        <w:t>或添加on</w:t>
      </w:r>
      <w:r>
        <w:t xml:space="preserve"> </w:t>
      </w:r>
      <w:r>
        <w:rPr>
          <w:rFonts w:hint="eastAsia"/>
        </w:rPr>
        <w:t>delete</w:t>
      </w:r>
      <w:r>
        <w:t xml:space="preserve"> 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null，删除主表记录时，把参照该主表记录的从表记录的外键设为null。</w:t>
      </w:r>
    </w:p>
    <w:p w14:paraId="4B1A64ED" w14:textId="7737308F" w:rsidR="00863B5F" w:rsidRDefault="00863B5F" w:rsidP="00863B5F">
      <w:r>
        <w:tab/>
      </w:r>
    </w:p>
    <w:p w14:paraId="1B4ED862" w14:textId="0844B07B" w:rsidR="00863B5F" w:rsidRDefault="00863B5F" w:rsidP="00863B5F">
      <w:r>
        <w:tab/>
      </w:r>
      <w:r>
        <w:rPr>
          <w:rFonts w:hint="eastAsia"/>
        </w:rPr>
        <w:t>create</w:t>
      </w:r>
      <w:r>
        <w:t xml:space="preserve"> table teacher_table4</w:t>
      </w:r>
    </w:p>
    <w:p w14:paraId="4E331215" w14:textId="23DB4E33" w:rsidR="00863B5F" w:rsidRDefault="00863B5F" w:rsidP="00863B5F">
      <w:r>
        <w:tab/>
        <w:t>(</w:t>
      </w:r>
    </w:p>
    <w:p w14:paraId="2F53C9CE" w14:textId="393CBB4A" w:rsidR="00863B5F" w:rsidRDefault="00863B5F" w:rsidP="00863B5F">
      <w:r>
        <w:tab/>
      </w:r>
      <w:r>
        <w:tab/>
        <w:t>teacher_id int auto_increment,</w:t>
      </w:r>
    </w:p>
    <w:p w14:paraId="69E9DDEC" w14:textId="12799E30" w:rsidR="00863B5F" w:rsidRDefault="00863B5F" w:rsidP="00863B5F">
      <w:r>
        <w:tab/>
      </w:r>
      <w:r>
        <w:tab/>
        <w:t>teacher_name varchar(255),</w:t>
      </w:r>
    </w:p>
    <w:p w14:paraId="5EB65D45" w14:textId="20863FF4" w:rsidR="00863B5F" w:rsidRDefault="00863B5F" w:rsidP="00863B5F">
      <w:r>
        <w:tab/>
      </w:r>
      <w:r>
        <w:tab/>
        <w:t>primary key(teacher_id)</w:t>
      </w:r>
    </w:p>
    <w:p w14:paraId="59503DE5" w14:textId="73618D96" w:rsidR="00863B5F" w:rsidRDefault="00863B5F" w:rsidP="00863B5F">
      <w:r>
        <w:tab/>
        <w:t>);</w:t>
      </w:r>
    </w:p>
    <w:p w14:paraId="0081BAD1" w14:textId="2D585333" w:rsidR="00F16967" w:rsidRDefault="00F16967" w:rsidP="00863B5F">
      <w:r>
        <w:tab/>
        <w:t>create table student_table4</w:t>
      </w:r>
    </w:p>
    <w:p w14:paraId="307CA9F1" w14:textId="65E7FF3D" w:rsidR="00F16967" w:rsidRDefault="00F16967" w:rsidP="00863B5F">
      <w:r>
        <w:tab/>
        <w:t>(</w:t>
      </w:r>
    </w:p>
    <w:p w14:paraId="1037A234" w14:textId="27AA9104" w:rsidR="00F16967" w:rsidRDefault="00F16967" w:rsidP="00863B5F">
      <w:r>
        <w:tab/>
      </w:r>
      <w:r>
        <w:tab/>
        <w:t>student_id int auto_increment primary key,</w:t>
      </w:r>
    </w:p>
    <w:p w14:paraId="5589FEE0" w14:textId="23D7D28A" w:rsidR="00F16967" w:rsidRDefault="00F16967" w:rsidP="00863B5F">
      <w:r>
        <w:tab/>
      </w:r>
      <w:r>
        <w:tab/>
        <w:t>student_name varchar(255),</w:t>
      </w:r>
    </w:p>
    <w:p w14:paraId="29B4C7A2" w14:textId="545C997D" w:rsidR="00F16967" w:rsidRDefault="00F16967" w:rsidP="00863B5F">
      <w:r>
        <w:tab/>
      </w:r>
      <w:r>
        <w:tab/>
        <w:t>java_teacher int,</w:t>
      </w:r>
    </w:p>
    <w:p w14:paraId="7F792527" w14:textId="253E0328" w:rsidR="00F16967" w:rsidRDefault="00F16967" w:rsidP="00863B5F">
      <w:r>
        <w:tab/>
      </w:r>
      <w:r>
        <w:tab/>
        <w:t>foreign key(java_teacher) references teacher_table4(teacher_id)</w:t>
      </w:r>
    </w:p>
    <w:p w14:paraId="570BDF42" w14:textId="3D9A028C" w:rsidR="00F16967" w:rsidRDefault="00F16967" w:rsidP="00863B5F">
      <w:r>
        <w:tab/>
      </w:r>
      <w:r>
        <w:tab/>
      </w:r>
      <w:r>
        <w:tab/>
        <w:t>on delete cascade   #</w:t>
      </w:r>
      <w:r>
        <w:rPr>
          <w:rFonts w:hint="eastAsia"/>
        </w:rPr>
        <w:t xml:space="preserve">也可用 </w:t>
      </w:r>
      <w:r>
        <w:t>on delete set null</w:t>
      </w:r>
    </w:p>
    <w:p w14:paraId="58607A77" w14:textId="2DBDEE53" w:rsidR="00F16967" w:rsidRDefault="00F16967" w:rsidP="00863B5F">
      <w:r>
        <w:tab/>
      </w:r>
      <w:r>
        <w:rPr>
          <w:rFonts w:hint="eastAsia"/>
        </w:rPr>
        <w:t>)</w:t>
      </w:r>
      <w:r>
        <w:t>;</w:t>
      </w:r>
    </w:p>
    <w:p w14:paraId="6A6C9FFF" w14:textId="2D77BF16" w:rsidR="00E14909" w:rsidRDefault="00E14909" w:rsidP="00E14909">
      <w:pPr>
        <w:pStyle w:val="a7"/>
        <w:numPr>
          <w:ilvl w:val="0"/>
          <w:numId w:val="1"/>
        </w:numPr>
        <w:ind w:firstLineChars="0"/>
      </w:pPr>
      <w:r>
        <w:t>CHECK</w:t>
      </w:r>
      <w:r>
        <w:rPr>
          <w:rFonts w:hint="eastAsia"/>
        </w:rPr>
        <w:t>约束</w:t>
      </w:r>
    </w:p>
    <w:p w14:paraId="65EA6996" w14:textId="39CD6164" w:rsidR="00E14909" w:rsidRDefault="00E14909" w:rsidP="00E14909">
      <w:pPr>
        <w:pStyle w:val="a7"/>
        <w:ind w:left="360" w:firstLineChars="0" w:firstLine="0"/>
      </w:pPr>
      <w:r>
        <w:rPr>
          <w:rFonts w:hint="eastAsia"/>
        </w:rPr>
        <w:t>My</w:t>
      </w:r>
      <w:r>
        <w:t>SQL</w:t>
      </w:r>
      <w:r>
        <w:rPr>
          <w:rFonts w:hint="eastAsia"/>
        </w:rPr>
        <w:t>中这个约束不会有任何作用</w:t>
      </w:r>
    </w:p>
    <w:p w14:paraId="171DFC64" w14:textId="1BB069EF" w:rsidR="005B7D32" w:rsidRDefault="005B7D32" w:rsidP="00E14909">
      <w:pPr>
        <w:pStyle w:val="a7"/>
        <w:ind w:left="360" w:firstLineChars="0" w:firstLine="0"/>
      </w:pPr>
      <w:r>
        <w:rPr>
          <w:rFonts w:hint="eastAsia"/>
        </w:rPr>
        <w:t>create</w:t>
      </w:r>
      <w:r>
        <w:t xml:space="preserve"> table check_test</w:t>
      </w:r>
    </w:p>
    <w:p w14:paraId="59DCC2C6" w14:textId="1B568B06" w:rsidR="005B7D32" w:rsidRDefault="005B7D32" w:rsidP="00E14909">
      <w:pPr>
        <w:pStyle w:val="a7"/>
        <w:ind w:left="360" w:firstLineChars="0" w:firstLine="0"/>
      </w:pPr>
      <w:r>
        <w:t>(</w:t>
      </w:r>
    </w:p>
    <w:p w14:paraId="6220197A" w14:textId="557D264B" w:rsidR="005B7D32" w:rsidRDefault="005B7D32" w:rsidP="00E14909">
      <w:pPr>
        <w:pStyle w:val="a7"/>
        <w:ind w:left="360" w:firstLineChars="0" w:firstLine="0"/>
      </w:pPr>
      <w:r>
        <w:tab/>
        <w:t>emp_id int auto_increment,</w:t>
      </w:r>
    </w:p>
    <w:p w14:paraId="3D32E6E2" w14:textId="7A80DF8B" w:rsidR="005B7D32" w:rsidRDefault="005B7D32" w:rsidP="00E14909">
      <w:pPr>
        <w:pStyle w:val="a7"/>
        <w:ind w:left="360" w:firstLineChars="0" w:firstLine="0"/>
      </w:pPr>
      <w:r>
        <w:tab/>
        <w:t>emp_name varchar(255),</w:t>
      </w:r>
    </w:p>
    <w:p w14:paraId="3D0CCA5D" w14:textId="6A7823A7" w:rsidR="005B7D32" w:rsidRDefault="005B7D32" w:rsidP="00E14909">
      <w:pPr>
        <w:pStyle w:val="a7"/>
        <w:ind w:left="360" w:firstLineChars="0" w:firstLine="0"/>
      </w:pPr>
      <w:r>
        <w:tab/>
        <w:t>emp_salary decimal,</w:t>
      </w:r>
    </w:p>
    <w:p w14:paraId="1DFCB601" w14:textId="39D416D5" w:rsidR="005B7D32" w:rsidRDefault="005B7D32" w:rsidP="00E14909">
      <w:pPr>
        <w:pStyle w:val="a7"/>
        <w:ind w:left="360" w:firstLineChars="0" w:firstLine="0"/>
      </w:pPr>
      <w:r>
        <w:tab/>
        <w:t>primary key(emp_id),</w:t>
      </w:r>
    </w:p>
    <w:p w14:paraId="187CC34C" w14:textId="316E0EB8" w:rsidR="005B7D32" w:rsidRDefault="005B7D32" w:rsidP="00E14909">
      <w:pPr>
        <w:pStyle w:val="a7"/>
        <w:ind w:left="360" w:firstLineChars="0" w:firstLine="0"/>
      </w:pPr>
      <w:r>
        <w:tab/>
        <w:t>#</w:t>
      </w:r>
      <w:r>
        <w:rPr>
          <w:rFonts w:hint="eastAsia"/>
        </w:rPr>
        <w:t>建立C</w:t>
      </w:r>
      <w:r>
        <w:t>HECK</w:t>
      </w:r>
      <w:r>
        <w:rPr>
          <w:rFonts w:hint="eastAsia"/>
        </w:rPr>
        <w:t>约束</w:t>
      </w:r>
    </w:p>
    <w:p w14:paraId="663782E8" w14:textId="20F3B0F6" w:rsidR="005B7D32" w:rsidRDefault="005B7D32" w:rsidP="00E14909">
      <w:pPr>
        <w:pStyle w:val="a7"/>
        <w:ind w:left="360" w:firstLineChars="0" w:firstLine="0"/>
      </w:pPr>
      <w:r>
        <w:tab/>
      </w:r>
      <w:r>
        <w:rPr>
          <w:rFonts w:hint="eastAsia"/>
        </w:rPr>
        <w:t>check</w:t>
      </w:r>
      <w:r>
        <w:t>(emp_salary&gt;0)</w:t>
      </w:r>
    </w:p>
    <w:p w14:paraId="3FD8A303" w14:textId="3447E2CA" w:rsidR="005B7D32" w:rsidRDefault="005B7D32" w:rsidP="00E14909">
      <w:pPr>
        <w:pStyle w:val="a7"/>
        <w:ind w:left="360" w:firstLineChars="0" w:firstLine="0"/>
      </w:pPr>
      <w:r>
        <w:rPr>
          <w:rFonts w:hint="eastAsia"/>
        </w:rPr>
        <w:t>)</w:t>
      </w:r>
      <w:r>
        <w:t>;</w:t>
      </w:r>
    </w:p>
    <w:p w14:paraId="44D42ECF" w14:textId="7C4AE20B" w:rsidR="00B323E1" w:rsidRDefault="00B323E1" w:rsidP="00B323E1"/>
    <w:p w14:paraId="5FCECA9D" w14:textId="7854B292" w:rsidR="00B323E1" w:rsidRDefault="00B323E1" w:rsidP="00B323E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索引</w:t>
      </w:r>
    </w:p>
    <w:p w14:paraId="64539594" w14:textId="78A08FC5" w:rsidR="00B323E1" w:rsidRDefault="00B323E1" w:rsidP="00B323E1">
      <w:pPr>
        <w:pStyle w:val="a7"/>
        <w:ind w:left="360" w:firstLineChars="0" w:firstLine="0"/>
      </w:pPr>
      <w:r>
        <w:rPr>
          <w:rFonts w:hint="eastAsia"/>
        </w:rPr>
        <w:t>索引是存放在模式(schema</w:t>
      </w:r>
      <w:r>
        <w:t>)</w:t>
      </w:r>
      <w:r>
        <w:rPr>
          <w:rFonts w:hint="eastAsia"/>
        </w:rPr>
        <w:t>中的一个数据库对象，索引从属于表，但</w:t>
      </w:r>
      <w:r w:rsidR="002E2071">
        <w:rPr>
          <w:rFonts w:hint="eastAsia"/>
        </w:rPr>
        <w:t>它也和数据表一样属于数据库对象。创建索引的唯一作用就是加速对表的查询，索引通过快速路径访问方法来快速定位数据，减少磁盘I</w:t>
      </w:r>
      <w:r w:rsidR="002E2071">
        <w:t>/O</w:t>
      </w:r>
      <w:r w:rsidR="002E2071">
        <w:rPr>
          <w:rFonts w:hint="eastAsia"/>
        </w:rPr>
        <w:t>。</w:t>
      </w:r>
    </w:p>
    <w:p w14:paraId="42B86A62" w14:textId="37D60825" w:rsidR="002E2071" w:rsidRDefault="002E2071" w:rsidP="00B323E1">
      <w:pPr>
        <w:pStyle w:val="a7"/>
        <w:ind w:left="360" w:firstLineChars="0" w:firstLine="0"/>
      </w:pPr>
    </w:p>
    <w:p w14:paraId="2903456A" w14:textId="53937C78" w:rsidR="002E2071" w:rsidRDefault="002E2071" w:rsidP="00B323E1">
      <w:pPr>
        <w:pStyle w:val="a7"/>
        <w:ind w:left="360" w:firstLineChars="0" w:firstLine="0"/>
      </w:pPr>
      <w:r>
        <w:rPr>
          <w:rFonts w:hint="eastAsia"/>
        </w:rPr>
        <w:t>My</w:t>
      </w:r>
      <w:r>
        <w:t>SQL</w:t>
      </w:r>
      <w:r>
        <w:rPr>
          <w:rFonts w:hint="eastAsia"/>
        </w:rPr>
        <w:t>使用information</w:t>
      </w:r>
      <w:r>
        <w:t>_schema</w:t>
      </w:r>
      <w:r>
        <w:rPr>
          <w:rFonts w:hint="eastAsia"/>
        </w:rPr>
        <w:t>数据库里的S</w:t>
      </w:r>
      <w:r>
        <w:t>TATISTICS</w:t>
      </w:r>
      <w:r>
        <w:rPr>
          <w:rFonts w:hint="eastAsia"/>
        </w:rPr>
        <w:t>表来保存该数据库实例中的所有索引信息，用户可通过查询该表来获取该数据库的索引信息。</w:t>
      </w:r>
    </w:p>
    <w:p w14:paraId="5C1AE195" w14:textId="0E4CF0BE" w:rsidR="009C34EE" w:rsidRDefault="009C34EE" w:rsidP="00B323E1">
      <w:pPr>
        <w:pStyle w:val="a7"/>
        <w:ind w:left="360" w:firstLineChars="0" w:firstLine="0"/>
      </w:pPr>
    </w:p>
    <w:p w14:paraId="38BC53CF" w14:textId="0188ED3C" w:rsidR="009C34EE" w:rsidRDefault="009C34EE" w:rsidP="00B323E1">
      <w:pPr>
        <w:pStyle w:val="a7"/>
        <w:ind w:left="360" w:firstLineChars="0" w:firstLine="0"/>
      </w:pPr>
      <w:r>
        <w:rPr>
          <w:rFonts w:hint="eastAsia"/>
        </w:rPr>
        <w:t>索引创建方式，</w:t>
      </w:r>
    </w:p>
    <w:p w14:paraId="7D01CBC5" w14:textId="77777777" w:rsidR="009C34EE" w:rsidRDefault="009C34EE" w:rsidP="00B323E1">
      <w:pPr>
        <w:pStyle w:val="a7"/>
        <w:ind w:left="360" w:firstLineChars="0" w:firstLine="0"/>
      </w:pPr>
    </w:p>
    <w:p w14:paraId="269B5E78" w14:textId="21C7301F" w:rsidR="00051D64" w:rsidRDefault="009C34EE" w:rsidP="00051D64">
      <w:pPr>
        <w:pStyle w:val="a7"/>
        <w:ind w:left="360" w:firstLineChars="0" w:firstLine="0"/>
      </w:pPr>
      <w:r>
        <w:rPr>
          <w:rFonts w:hint="eastAsia"/>
        </w:rPr>
        <w:t>自动：当在表上定义主键约束、唯一约束和外键约束时，系统会为该字段自动创建对应的索引。</w:t>
      </w:r>
      <w:r w:rsidR="00051D64">
        <w:rPr>
          <w:rFonts w:hint="eastAsia"/>
        </w:rPr>
        <w:t xml:space="preserve"> </w:t>
      </w:r>
      <w:r w:rsidR="00051D64">
        <w:t xml:space="preserve"> </w:t>
      </w:r>
      <w:r w:rsidR="00051D64">
        <w:rPr>
          <w:rFonts w:hint="eastAsia"/>
        </w:rPr>
        <w:t>当表被删除时，表上索引自动被删除。</w:t>
      </w:r>
    </w:p>
    <w:p w14:paraId="344C5D30" w14:textId="62127EB7" w:rsidR="009C34EE" w:rsidRDefault="009C34EE" w:rsidP="00B323E1">
      <w:pPr>
        <w:pStyle w:val="a7"/>
        <w:ind w:left="360" w:firstLineChars="0" w:firstLine="0"/>
      </w:pPr>
      <w:r>
        <w:rPr>
          <w:rFonts w:hint="eastAsia"/>
        </w:rPr>
        <w:lastRenderedPageBreak/>
        <w:t>手动：用户可以通过create</w:t>
      </w:r>
      <w:r>
        <w:t xml:space="preserve"> </w:t>
      </w:r>
      <w:r>
        <w:rPr>
          <w:rFonts w:hint="eastAsia"/>
        </w:rPr>
        <w:t>index</w:t>
      </w:r>
      <w:r>
        <w:t>...</w:t>
      </w:r>
      <w:r>
        <w:rPr>
          <w:rFonts w:hint="eastAsia"/>
        </w:rPr>
        <w:t>语句来创建索引</w:t>
      </w:r>
      <w:r w:rsidR="00051D64">
        <w:rPr>
          <w:rFonts w:hint="eastAsia"/>
        </w:rPr>
        <w:t>。 可通过drop</w:t>
      </w:r>
      <w:r w:rsidR="00051D64">
        <w:t xml:space="preserve"> </w:t>
      </w:r>
      <w:r w:rsidR="00051D64">
        <w:rPr>
          <w:rFonts w:hint="eastAsia"/>
        </w:rPr>
        <w:t>index</w:t>
      </w:r>
      <w:r w:rsidR="00051D64">
        <w:t xml:space="preserve">... </w:t>
      </w:r>
      <w:r w:rsidR="00051D64">
        <w:rPr>
          <w:rFonts w:hint="eastAsia"/>
        </w:rPr>
        <w:t>来删除指定数据表上的索引。</w:t>
      </w:r>
    </w:p>
    <w:p w14:paraId="503D72FE" w14:textId="60715383" w:rsidR="00051D64" w:rsidRPr="00051D64" w:rsidRDefault="00051D64" w:rsidP="00051D64">
      <w:pPr>
        <w:pStyle w:val="a7"/>
        <w:numPr>
          <w:ilvl w:val="0"/>
          <w:numId w:val="1"/>
        </w:numPr>
        <w:ind w:firstLineChars="0"/>
      </w:pPr>
      <w:r w:rsidRPr="00051D64">
        <w:rPr>
          <w:rFonts w:hint="eastAsia"/>
        </w:rPr>
        <w:t>单列索引</w:t>
      </w:r>
    </w:p>
    <w:p w14:paraId="7A9424E5" w14:textId="7B8C4B9B" w:rsidR="00051D64" w:rsidRPr="00051D64" w:rsidRDefault="00051D64" w:rsidP="00051D64">
      <w:pPr>
        <w:pStyle w:val="a7"/>
        <w:ind w:left="360" w:firstLineChars="0" w:firstLine="0"/>
        <w:rPr>
          <w:color w:val="FF0000"/>
        </w:rPr>
      </w:pPr>
      <w:r w:rsidRPr="00051D64">
        <w:rPr>
          <w:rFonts w:hint="eastAsia"/>
          <w:color w:val="FF0000"/>
        </w:rPr>
        <w:t>#创建名为emp</w:t>
      </w:r>
      <w:r w:rsidRPr="00051D64">
        <w:rPr>
          <w:color w:val="FF0000"/>
        </w:rPr>
        <w:t>_last_name_idx</w:t>
      </w:r>
      <w:r w:rsidRPr="00051D64">
        <w:rPr>
          <w:rFonts w:hint="eastAsia"/>
          <w:color w:val="FF0000"/>
        </w:rPr>
        <w:t>的索引，提供e</w:t>
      </w:r>
      <w:r w:rsidRPr="00051D64">
        <w:rPr>
          <w:color w:val="FF0000"/>
        </w:rPr>
        <w:t>mployees</w:t>
      </w:r>
      <w:r w:rsidRPr="00051D64">
        <w:rPr>
          <w:rFonts w:hint="eastAsia"/>
          <w:color w:val="FF0000"/>
        </w:rPr>
        <w:t>表last</w:t>
      </w:r>
      <w:r w:rsidRPr="00051D64">
        <w:rPr>
          <w:color w:val="FF0000"/>
        </w:rPr>
        <w:t>_name</w:t>
      </w:r>
      <w:r w:rsidRPr="00051D64">
        <w:rPr>
          <w:rFonts w:hint="eastAsia"/>
          <w:color w:val="FF0000"/>
        </w:rPr>
        <w:t>自动的查询速度</w:t>
      </w:r>
    </w:p>
    <w:p w14:paraId="76906F8A" w14:textId="771D7EA4" w:rsidR="00051D64" w:rsidRDefault="00051D64" w:rsidP="00B323E1">
      <w:pPr>
        <w:pStyle w:val="a7"/>
        <w:ind w:left="360" w:firstLineChars="0" w:firstLine="0"/>
      </w:pPr>
      <w:r>
        <w:rPr>
          <w:rFonts w:hint="eastAsia"/>
        </w:rPr>
        <w:t>c</w:t>
      </w:r>
      <w:r>
        <w:t>reate index emp_last_name_idx</w:t>
      </w:r>
    </w:p>
    <w:p w14:paraId="41903F55" w14:textId="0592E642" w:rsidR="00051D64" w:rsidRDefault="00051D64" w:rsidP="00B323E1">
      <w:pPr>
        <w:pStyle w:val="a7"/>
        <w:ind w:left="360" w:firstLineChars="0" w:firstLine="0"/>
      </w:pPr>
      <w:r>
        <w:tab/>
      </w:r>
      <w:r>
        <w:tab/>
        <w:t>on employee(last_name);</w:t>
      </w:r>
    </w:p>
    <w:p w14:paraId="3B93DCD3" w14:textId="28A209E2" w:rsidR="00051D64" w:rsidRDefault="00051D64" w:rsidP="00051D6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多列索引</w:t>
      </w:r>
    </w:p>
    <w:p w14:paraId="6B61EBDB" w14:textId="7C690027" w:rsidR="00051D64" w:rsidRDefault="00051D64" w:rsidP="00051D64">
      <w:pPr>
        <w:pStyle w:val="a7"/>
        <w:ind w:left="360" w:firstLineChars="0" w:firstLine="0"/>
      </w:pPr>
      <w:r>
        <w:rPr>
          <w:rFonts w:hint="eastAsia"/>
        </w:rPr>
        <w:t>#下面语句</w:t>
      </w:r>
    </w:p>
    <w:p w14:paraId="5364C5D1" w14:textId="451A5547" w:rsidR="00051D64" w:rsidRDefault="00051D64" w:rsidP="00051D64">
      <w:pPr>
        <w:pStyle w:val="a7"/>
        <w:ind w:left="360" w:firstLineChars="0" w:firstLine="0"/>
      </w:pPr>
      <w:r>
        <w:rPr>
          <w:rFonts w:hint="eastAsia"/>
        </w:rPr>
        <w:t>c</w:t>
      </w:r>
      <w:r>
        <w:t>reate index emp_last_name_idx2</w:t>
      </w:r>
    </w:p>
    <w:p w14:paraId="1E466D65" w14:textId="3CF8E066" w:rsidR="00051D64" w:rsidRDefault="00051D64" w:rsidP="00051D64">
      <w:pPr>
        <w:pStyle w:val="a7"/>
        <w:ind w:left="360" w:firstLineChars="0" w:firstLine="0"/>
      </w:pPr>
      <w:r>
        <w:tab/>
      </w:r>
      <w:r>
        <w:tab/>
        <w:t>on employee(first_name,last_name);</w:t>
      </w:r>
    </w:p>
    <w:p w14:paraId="60824B20" w14:textId="388EAC17" w:rsidR="009C34EE" w:rsidRDefault="0009623F" w:rsidP="00467EF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删除索引</w:t>
      </w:r>
    </w:p>
    <w:p w14:paraId="546CBA42" w14:textId="154FB2BD" w:rsidR="0009623F" w:rsidRDefault="0009623F" w:rsidP="0009623F">
      <w:pPr>
        <w:pStyle w:val="a7"/>
        <w:ind w:left="360" w:firstLineChars="0" w:firstLine="0"/>
      </w:pPr>
      <w:r>
        <w:rPr>
          <w:rFonts w:hint="eastAsia"/>
        </w:rPr>
        <w:t>d</w:t>
      </w:r>
      <w:r>
        <w:t>rop index emp_last_name_idx2</w:t>
      </w:r>
    </w:p>
    <w:p w14:paraId="2D88BB3A" w14:textId="4723F51B" w:rsidR="0009623F" w:rsidRDefault="0009623F" w:rsidP="0009623F">
      <w:pPr>
        <w:pStyle w:val="a7"/>
        <w:ind w:left="360" w:firstLineChars="0" w:firstLine="0"/>
      </w:pPr>
      <w:r>
        <w:tab/>
      </w:r>
      <w:r>
        <w:tab/>
        <w:t>on employees;</w:t>
      </w:r>
    </w:p>
    <w:p w14:paraId="497EEBD1" w14:textId="2A718301" w:rsidR="00B81A94" w:rsidRDefault="00B81A94" w:rsidP="0009623F">
      <w:pPr>
        <w:pStyle w:val="a7"/>
        <w:ind w:left="360" w:firstLineChars="0" w:firstLine="0"/>
      </w:pPr>
      <w:r>
        <w:rPr>
          <w:rFonts w:hint="eastAsia"/>
        </w:rPr>
        <w:t>有些数据库删除索引无需指定表名，因为它们要求建立索引时每个索引有唯一名字。</w:t>
      </w:r>
    </w:p>
    <w:p w14:paraId="5FBB8751" w14:textId="0ACB06FC" w:rsidR="00B81A94" w:rsidRDefault="00B81A94" w:rsidP="0009623F">
      <w:pPr>
        <w:pStyle w:val="a7"/>
        <w:ind w:left="360" w:firstLineChars="0" w:firstLine="0"/>
      </w:pPr>
      <w:r w:rsidRPr="00B81A94">
        <w:rPr>
          <w:rFonts w:hint="eastAsia"/>
          <w:color w:val="FF0000"/>
        </w:rPr>
        <w:t>当数据表中记录被添加、删除、修改时，数据库系统需要维护索引，有一定开销。</w:t>
      </w:r>
    </w:p>
    <w:p w14:paraId="29D7B476" w14:textId="68FF60D4" w:rsidR="00B81A94" w:rsidRDefault="00B81A94" w:rsidP="0009623F">
      <w:pPr>
        <w:pStyle w:val="a7"/>
        <w:ind w:left="360" w:firstLineChars="0" w:firstLine="0"/>
        <w:rPr>
          <w:color w:val="FF0000"/>
        </w:rPr>
      </w:pPr>
      <w:r w:rsidRPr="00B81A94">
        <w:rPr>
          <w:rFonts w:hint="eastAsia"/>
          <w:color w:val="FF0000"/>
        </w:rPr>
        <w:t>同时存储索引信息需要一定的磁盘空间。</w:t>
      </w:r>
    </w:p>
    <w:p w14:paraId="2832A0E0" w14:textId="7A49A6FE" w:rsidR="00B81A94" w:rsidRDefault="00B81A94" w:rsidP="00B81A9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视图</w:t>
      </w:r>
    </w:p>
    <w:p w14:paraId="76985209" w14:textId="0D68226C" w:rsidR="00B81A94" w:rsidRDefault="00B81A94" w:rsidP="00B81A94">
      <w:pPr>
        <w:pStyle w:val="a7"/>
        <w:ind w:left="360" w:firstLineChars="0" w:firstLine="0"/>
      </w:pPr>
      <w:r>
        <w:rPr>
          <w:rFonts w:hint="eastAsia"/>
        </w:rPr>
        <w:t>视图时一个或多个数据表中数据的逻辑显示。视图好处：</w:t>
      </w:r>
    </w:p>
    <w:p w14:paraId="2096CDAB" w14:textId="0E2C3BB6" w:rsidR="00B81A94" w:rsidRDefault="00B81A94" w:rsidP="00B81A94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可以限制对数据的访问</w:t>
      </w:r>
    </w:p>
    <w:p w14:paraId="51FB6BBE" w14:textId="7F5AE2C5" w:rsidR="00B81A94" w:rsidRDefault="00B81A94" w:rsidP="00B81A94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可以使复杂的查询变得简单</w:t>
      </w:r>
    </w:p>
    <w:p w14:paraId="5CBA9E32" w14:textId="0AB561B1" w:rsidR="00B81A94" w:rsidRDefault="00B81A94" w:rsidP="00B81A94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提供了数据的独立性</w:t>
      </w:r>
    </w:p>
    <w:p w14:paraId="6B7166F7" w14:textId="7CE2AEE9" w:rsidR="00B81A94" w:rsidRDefault="00B81A94" w:rsidP="00B81A94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提供了对相同数据的不同显示</w:t>
      </w:r>
    </w:p>
    <w:p w14:paraId="1F5D0BF2" w14:textId="092160AA" w:rsidR="00B81A94" w:rsidRDefault="00B81A94" w:rsidP="00B81A94"/>
    <w:p w14:paraId="6086134D" w14:textId="75152938" w:rsidR="00B81A94" w:rsidRDefault="00B81A94" w:rsidP="00B81A94">
      <w:pPr>
        <w:ind w:left="420"/>
      </w:pPr>
      <w:r>
        <w:rPr>
          <w:rFonts w:hint="eastAsia"/>
        </w:rPr>
        <w:t>#创建视图,若视图名已存在，则</w:t>
      </w:r>
    </w:p>
    <w:p w14:paraId="05F78AE9" w14:textId="584C2AD7" w:rsidR="00B81A94" w:rsidRDefault="00B81A94" w:rsidP="00B81A94">
      <w:pPr>
        <w:ind w:left="420"/>
      </w:pPr>
      <w:r>
        <w:rPr>
          <w:rFonts w:hint="eastAsia"/>
        </w:rPr>
        <w:t>c</w:t>
      </w:r>
      <w:r>
        <w:t xml:space="preserve">reate or replace view </w:t>
      </w:r>
      <w:r>
        <w:rPr>
          <w:rFonts w:hint="eastAsia"/>
        </w:rPr>
        <w:t>视图名</w:t>
      </w:r>
    </w:p>
    <w:p w14:paraId="7D144E2C" w14:textId="47DB4F8A" w:rsidR="00B81A94" w:rsidRDefault="00B81A94" w:rsidP="00B81A94">
      <w:pPr>
        <w:ind w:left="420"/>
      </w:pPr>
      <w:r>
        <w:rPr>
          <w:rFonts w:hint="eastAsia"/>
        </w:rPr>
        <w:t>a</w:t>
      </w:r>
      <w:r>
        <w:t>s subquery;</w:t>
      </w:r>
    </w:p>
    <w:p w14:paraId="43874743" w14:textId="37C59EEC" w:rsidR="00B81A94" w:rsidRDefault="00B81A94" w:rsidP="00B81A94">
      <w:pPr>
        <w:ind w:left="420"/>
      </w:pPr>
    </w:p>
    <w:p w14:paraId="336E8573" w14:textId="1DE6D054" w:rsidR="00B81A94" w:rsidRDefault="00895523" w:rsidP="00B81A94">
      <w:pPr>
        <w:ind w:left="420"/>
      </w:pPr>
      <w:r>
        <w:rPr>
          <w:rFonts w:hint="eastAsia"/>
        </w:rPr>
        <w:t>从语意上可见，视图的本质，就是一条S</w:t>
      </w:r>
      <w:r>
        <w:t>QL</w:t>
      </w:r>
      <w:r>
        <w:rPr>
          <w:rFonts w:hint="eastAsia"/>
        </w:rPr>
        <w:t>查询语句。</w:t>
      </w:r>
    </w:p>
    <w:p w14:paraId="29728732" w14:textId="214855FE" w:rsidR="00895523" w:rsidRDefault="00895523" w:rsidP="00895523">
      <w:pPr>
        <w:ind w:left="420"/>
      </w:pPr>
      <w:r>
        <w:rPr>
          <w:rFonts w:hint="eastAsia"/>
        </w:rPr>
        <w:t>视图建立后，使用视图与使用数据表就没有区别了，但通常只是查询数据。</w:t>
      </w:r>
    </w:p>
    <w:p w14:paraId="6F17BCB9" w14:textId="4BB87FC1" w:rsidR="00895523" w:rsidRDefault="00895523" w:rsidP="00895523">
      <w:pPr>
        <w:ind w:left="420"/>
        <w:rPr>
          <w:color w:val="FF0000"/>
        </w:rPr>
      </w:pPr>
      <w:r w:rsidRPr="00895523">
        <w:rPr>
          <w:rFonts w:hint="eastAsia"/>
          <w:color w:val="FF0000"/>
        </w:rPr>
        <w:t>相当于建立临时表，优化查询</w:t>
      </w:r>
    </w:p>
    <w:p w14:paraId="0009F1CC" w14:textId="010F50C4" w:rsidR="00895523" w:rsidRPr="00895523" w:rsidRDefault="00895523" w:rsidP="00895523">
      <w:pPr>
        <w:ind w:left="420"/>
      </w:pPr>
      <w:r>
        <w:t>MySQL</w:t>
      </w:r>
      <w:r>
        <w:rPr>
          <w:rFonts w:hint="eastAsia"/>
        </w:rPr>
        <w:t>允许在创建视图时使用with</w:t>
      </w:r>
      <w:r>
        <w:t xml:space="preserve"> </w:t>
      </w:r>
      <w:r>
        <w:rPr>
          <w:rFonts w:hint="eastAsia"/>
        </w:rPr>
        <w:t>check</w:t>
      </w:r>
      <w:r>
        <w:t xml:space="preserve"> </w:t>
      </w:r>
      <w:r>
        <w:rPr>
          <w:rFonts w:hint="eastAsia"/>
        </w:rPr>
        <w:t>option子句，使其不得修改</w:t>
      </w:r>
    </w:p>
    <w:p w14:paraId="1519678E" w14:textId="487BA14E" w:rsidR="00895523" w:rsidRDefault="00895523" w:rsidP="00895523">
      <w:pPr>
        <w:ind w:left="420"/>
      </w:pPr>
      <w:r>
        <w:rPr>
          <w:rFonts w:hint="eastAsia"/>
        </w:rPr>
        <w:t>create</w:t>
      </w:r>
      <w:r>
        <w:t xml:space="preserve"> or replace view view_test</w:t>
      </w:r>
    </w:p>
    <w:p w14:paraId="49E81BC8" w14:textId="41DF84F0" w:rsidR="00895523" w:rsidRDefault="00895523" w:rsidP="00895523">
      <w:pPr>
        <w:ind w:left="420"/>
      </w:pPr>
      <w:r>
        <w:t>as</w:t>
      </w:r>
    </w:p>
    <w:p w14:paraId="36FBB61E" w14:textId="544CBEA9" w:rsidR="00895523" w:rsidRDefault="00895523" w:rsidP="00895523">
      <w:pPr>
        <w:ind w:left="420"/>
      </w:pPr>
      <w:r>
        <w:rPr>
          <w:rFonts w:hint="eastAsia"/>
        </w:rPr>
        <w:t>s</w:t>
      </w:r>
      <w:r>
        <w:t>elect teacher_name , teacher_pass from teacher_table</w:t>
      </w:r>
    </w:p>
    <w:p w14:paraId="1266C20E" w14:textId="1F3B425F" w:rsidR="00895523" w:rsidRDefault="00895523" w:rsidP="00895523">
      <w:pPr>
        <w:ind w:left="420"/>
      </w:pPr>
      <w:r>
        <w:rPr>
          <w:rFonts w:hint="eastAsia"/>
        </w:rPr>
        <w:t>#指定不允许修改该视图的数据</w:t>
      </w:r>
    </w:p>
    <w:p w14:paraId="3F6DFC58" w14:textId="1DE413BF" w:rsidR="00895523" w:rsidRDefault="00895523" w:rsidP="00895523">
      <w:pPr>
        <w:ind w:left="420"/>
      </w:pP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check</w:t>
      </w:r>
      <w:r>
        <w:t xml:space="preserve"> </w:t>
      </w:r>
      <w:r>
        <w:rPr>
          <w:rFonts w:hint="eastAsia"/>
        </w:rPr>
        <w:t>option;</w:t>
      </w:r>
    </w:p>
    <w:p w14:paraId="51D65895" w14:textId="133D23CE" w:rsidR="00895523" w:rsidRDefault="00895523" w:rsidP="00895523">
      <w:pPr>
        <w:ind w:left="420"/>
      </w:pPr>
      <w:r>
        <w:rPr>
          <w:rFonts w:hint="eastAsia"/>
        </w:rPr>
        <w:t>#</w:t>
      </w:r>
      <w:r>
        <w:t>Oracle</w:t>
      </w:r>
      <w:r>
        <w:rPr>
          <w:rFonts w:hint="eastAsia"/>
        </w:rPr>
        <w:t>采用with</w:t>
      </w:r>
      <w:r>
        <w:t xml:space="preserve"> </w:t>
      </w:r>
      <w:r>
        <w:rPr>
          <w:rFonts w:hint="eastAsia"/>
        </w:rPr>
        <w:t>read</w:t>
      </w:r>
      <w:r>
        <w:t xml:space="preserve"> </w:t>
      </w:r>
      <w:r>
        <w:rPr>
          <w:rFonts w:hint="eastAsia"/>
        </w:rPr>
        <w:t>only</w:t>
      </w:r>
    </w:p>
    <w:p w14:paraId="2B935D18" w14:textId="7E86F216" w:rsidR="00CC6F0D" w:rsidRDefault="00CC6F0D" w:rsidP="00CC6F0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删除视图</w:t>
      </w:r>
    </w:p>
    <w:p w14:paraId="1A0244E2" w14:textId="5E9E9188" w:rsidR="00CC6F0D" w:rsidRDefault="00CC6F0D" w:rsidP="00CC6F0D">
      <w:pPr>
        <w:pStyle w:val="a7"/>
        <w:ind w:left="360" w:firstLineChars="0" w:firstLine="0"/>
      </w:pPr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view</w:t>
      </w:r>
      <w:r>
        <w:t xml:space="preserve"> </w:t>
      </w:r>
      <w:r>
        <w:rPr>
          <w:rFonts w:hint="eastAsia"/>
        </w:rPr>
        <w:t>视图名;</w:t>
      </w:r>
    </w:p>
    <w:p w14:paraId="0441E541" w14:textId="5C4C2792" w:rsidR="00CC6F0D" w:rsidRDefault="00CC6F0D" w:rsidP="00CC6F0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插入语句</w:t>
      </w:r>
    </w:p>
    <w:p w14:paraId="7096E460" w14:textId="3E265FF5" w:rsidR="00CC6F0D" w:rsidRDefault="00CC6F0D" w:rsidP="00CC6F0D">
      <w:pPr>
        <w:pStyle w:val="a7"/>
        <w:ind w:left="360" w:firstLineChars="0" w:firstLine="0"/>
      </w:pPr>
      <w:r>
        <w:t>insert into teacher_table2(teacher_name)</w:t>
      </w:r>
    </w:p>
    <w:p w14:paraId="613C1E1B" w14:textId="7686D0ED" w:rsidR="00CC6F0D" w:rsidRDefault="00CC6F0D" w:rsidP="00CC6F0D">
      <w:pPr>
        <w:pStyle w:val="a7"/>
        <w:ind w:left="360" w:firstLineChars="0" w:firstLine="0"/>
      </w:pPr>
      <w:r>
        <w:tab/>
        <w:t>values(‘xyz’);</w:t>
      </w:r>
    </w:p>
    <w:p w14:paraId="72699298" w14:textId="77777777" w:rsidR="00CC6F0D" w:rsidRPr="00CC6F0D" w:rsidRDefault="00CC6F0D" w:rsidP="00CC6F0D">
      <w:pPr>
        <w:pStyle w:val="a7"/>
        <w:ind w:left="360" w:firstLineChars="0" w:firstLine="0"/>
        <w:rPr>
          <w:color w:val="FF0000"/>
        </w:rPr>
      </w:pPr>
      <w:r w:rsidRPr="00CC6F0D">
        <w:rPr>
          <w:rFonts w:hint="eastAsia"/>
          <w:color w:val="FF0000"/>
        </w:rPr>
        <w:t>#不在表名后列出字段，则默认插入所有字段。</w:t>
      </w:r>
    </w:p>
    <w:p w14:paraId="2D0A1C9E" w14:textId="103F44B4" w:rsidR="00CC6F0D" w:rsidRDefault="00CC6F0D" w:rsidP="00CC6F0D">
      <w:pPr>
        <w:pStyle w:val="a7"/>
        <w:ind w:left="360" w:firstLineChars="0" w:firstLine="0"/>
      </w:pPr>
      <w:r>
        <w:rPr>
          <w:rFonts w:hint="eastAsia"/>
        </w:rPr>
        <w:t>#需要为所有字段指定值，如果值不确定，则为该字段分配null</w:t>
      </w:r>
    </w:p>
    <w:p w14:paraId="663B63B6" w14:textId="3AA3B15E" w:rsidR="00CC6F0D" w:rsidRDefault="00CC6F0D" w:rsidP="00CC6F0D">
      <w:pPr>
        <w:pStyle w:val="a7"/>
        <w:ind w:left="360" w:firstLineChars="0" w:firstLine="0"/>
      </w:pPr>
      <w:r>
        <w:rPr>
          <w:rFonts w:hint="eastAsia"/>
        </w:rPr>
        <w:lastRenderedPageBreak/>
        <w:t>i</w:t>
      </w:r>
      <w:r>
        <w:t>nsert into teacher_table2</w:t>
      </w:r>
    </w:p>
    <w:p w14:paraId="34D82D7A" w14:textId="41B81379" w:rsidR="00CC6F0D" w:rsidRDefault="00CC6F0D" w:rsidP="00CC6F0D">
      <w:pPr>
        <w:pStyle w:val="a7"/>
        <w:ind w:left="360" w:firstLineChars="0" w:firstLine="0"/>
      </w:pPr>
      <w:r>
        <w:rPr>
          <w:rFonts w:hint="eastAsia"/>
        </w:rPr>
        <w:t>#使用null代替主键字段的值</w:t>
      </w:r>
    </w:p>
    <w:p w14:paraId="4DCFE711" w14:textId="44055D28" w:rsidR="00CC6F0D" w:rsidRDefault="00CC6F0D" w:rsidP="00CC6F0D">
      <w:pPr>
        <w:pStyle w:val="a7"/>
        <w:ind w:left="360" w:firstLineChars="0" w:firstLine="0"/>
      </w:pPr>
      <w:r>
        <w:rPr>
          <w:rFonts w:hint="eastAsia"/>
        </w:rPr>
        <w:t>v</w:t>
      </w:r>
      <w:r>
        <w:t>alues(null,’abc’);</w:t>
      </w:r>
    </w:p>
    <w:p w14:paraId="1CD3AC16" w14:textId="077A1B4F" w:rsidR="001C09AC" w:rsidRDefault="00F03E54" w:rsidP="00CC6F0D">
      <w:pPr>
        <w:pStyle w:val="a7"/>
        <w:ind w:left="360" w:firstLineChars="0" w:firstLine="0"/>
      </w:pPr>
      <w:r>
        <w:rPr>
          <w:rFonts w:hint="eastAsia"/>
        </w:rPr>
        <w:t>#若主键值为auto</w:t>
      </w:r>
      <w:r>
        <w:t>_increment,</w:t>
      </w:r>
      <w:r>
        <w:rPr>
          <w:rFonts w:hint="eastAsia"/>
        </w:rPr>
        <w:t>则即使插入null，也会分配值</w:t>
      </w:r>
    </w:p>
    <w:p w14:paraId="683BA7DA" w14:textId="5BD9DB23" w:rsidR="009E1816" w:rsidRDefault="009E1816" w:rsidP="009E181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子查询插入</w:t>
      </w:r>
    </w:p>
    <w:p w14:paraId="4FB8B44B" w14:textId="426A3CB7" w:rsidR="009E1816" w:rsidRDefault="009E1816" w:rsidP="009E1816">
      <w:pPr>
        <w:pStyle w:val="a7"/>
        <w:ind w:left="360" w:firstLineChars="0" w:firstLine="0"/>
      </w:pPr>
      <w:r>
        <w:rPr>
          <w:rFonts w:hint="eastAsia"/>
        </w:rPr>
        <w:t>i</w:t>
      </w:r>
      <w:r>
        <w:t>nsert into sutdent_table2(student_name)</w:t>
      </w:r>
    </w:p>
    <w:p w14:paraId="00A8018A" w14:textId="53AF59A5" w:rsidR="009E1816" w:rsidRDefault="009E1816" w:rsidP="009E1816">
      <w:pPr>
        <w:pStyle w:val="a7"/>
        <w:ind w:left="360" w:firstLineChars="0" w:firstLine="0"/>
      </w:pPr>
      <w:r>
        <w:rPr>
          <w:rFonts w:hint="eastAsia"/>
        </w:rPr>
        <w:t>#子查询的值会被作为插入值</w:t>
      </w:r>
    </w:p>
    <w:p w14:paraId="090F0063" w14:textId="6986AE93" w:rsidR="009E1816" w:rsidRDefault="009E1816" w:rsidP="009E1816">
      <w:pPr>
        <w:pStyle w:val="a7"/>
        <w:ind w:left="360" w:firstLineChars="0" w:firstLine="0"/>
      </w:pPr>
      <w:r>
        <w:rPr>
          <w:rFonts w:hint="eastAsia"/>
        </w:rPr>
        <w:t>s</w:t>
      </w:r>
      <w:r>
        <w:t>elect teacher_name from teacher_table2;</w:t>
      </w:r>
    </w:p>
    <w:p w14:paraId="6EE41EBB" w14:textId="0EC330A0" w:rsidR="009E1816" w:rsidRDefault="009E1816" w:rsidP="009E181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插入多个值</w:t>
      </w:r>
    </w:p>
    <w:p w14:paraId="712D3221" w14:textId="5EDC16D4" w:rsidR="009E1816" w:rsidRDefault="009E1816" w:rsidP="009E1816">
      <w:pPr>
        <w:pStyle w:val="a7"/>
        <w:ind w:left="360" w:firstLineChars="0" w:firstLine="0"/>
      </w:pPr>
      <w:r>
        <w:rPr>
          <w:rFonts w:hint="eastAsia"/>
        </w:rPr>
        <w:t>i</w:t>
      </w:r>
      <w:r>
        <w:t>nsert into teacher_table2</w:t>
      </w:r>
    </w:p>
    <w:p w14:paraId="3C64AFAA" w14:textId="1C126222" w:rsidR="009E1816" w:rsidRDefault="009E1816" w:rsidP="009E1816">
      <w:pPr>
        <w:pStyle w:val="a7"/>
        <w:ind w:left="360" w:firstLineChars="0" w:firstLine="0"/>
      </w:pPr>
      <w:r>
        <w:rPr>
          <w:rFonts w:hint="eastAsia"/>
        </w:rPr>
        <w:t>#同时插入多个值</w:t>
      </w:r>
    </w:p>
    <w:p w14:paraId="4932D245" w14:textId="7FE24D69" w:rsidR="009E1816" w:rsidRDefault="009E1816" w:rsidP="009E1816">
      <w:pPr>
        <w:pStyle w:val="a7"/>
        <w:ind w:left="360" w:firstLineChars="0" w:firstLine="0"/>
      </w:pPr>
      <w:r>
        <w:rPr>
          <w:rFonts w:hint="eastAsia"/>
        </w:rPr>
        <w:t>v</w:t>
      </w:r>
      <w:r>
        <w:t>alues(null,”Yeeku”),</w:t>
      </w:r>
    </w:p>
    <w:p w14:paraId="27C0B700" w14:textId="6D11BB33" w:rsidR="009E1816" w:rsidRDefault="009E1816" w:rsidP="009E1816">
      <w:pPr>
        <w:pStyle w:val="a7"/>
        <w:ind w:left="360" w:firstLineChars="0" w:firstLine="0"/>
      </w:pPr>
      <w:r>
        <w:tab/>
        <w:t>(null,”Sharfky”);</w:t>
      </w:r>
    </w:p>
    <w:p w14:paraId="5C4774DC" w14:textId="19858F96" w:rsidR="009E1816" w:rsidRDefault="009E1816" w:rsidP="009E181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更新</w:t>
      </w:r>
    </w:p>
    <w:p w14:paraId="3E6CA474" w14:textId="77777777" w:rsidR="009E1816" w:rsidRDefault="009E1816" w:rsidP="009E1816">
      <w:pPr>
        <w:pStyle w:val="a7"/>
        <w:ind w:left="360" w:firstLineChars="0" w:firstLine="0"/>
      </w:pPr>
      <w:r>
        <w:rPr>
          <w:rFonts w:hint="eastAsia"/>
        </w:rPr>
        <w:t>update</w:t>
      </w:r>
      <w:r>
        <w:t xml:space="preserve"> </w:t>
      </w:r>
      <w:r>
        <w:rPr>
          <w:rFonts w:hint="eastAsia"/>
        </w:rPr>
        <w:t>teacher</w:t>
      </w:r>
      <w:r>
        <w:t>_table2</w:t>
      </w:r>
    </w:p>
    <w:p w14:paraId="33E2326D" w14:textId="510265C7" w:rsidR="009E1816" w:rsidRDefault="009E1816" w:rsidP="009E1816">
      <w:pPr>
        <w:pStyle w:val="a7"/>
        <w:ind w:left="360" w:firstLineChars="0" w:firstLine="0"/>
      </w:pPr>
      <w:r>
        <w:rPr>
          <w:rFonts w:hint="eastAsia"/>
        </w:rPr>
        <w:t>s</w:t>
      </w:r>
      <w:r>
        <w:t>et teacher_name=’</w:t>
      </w:r>
      <w:r>
        <w:rPr>
          <w:rFonts w:hint="eastAsia"/>
        </w:rPr>
        <w:t>孙悟空</w:t>
      </w:r>
      <w:r>
        <w:t>’;</w:t>
      </w:r>
    </w:p>
    <w:p w14:paraId="64076B35" w14:textId="77777777" w:rsidR="009E1816" w:rsidRDefault="009E1816" w:rsidP="009E1816">
      <w:pPr>
        <w:pStyle w:val="a7"/>
        <w:ind w:left="360" w:firstLineChars="0" w:firstLine="0"/>
      </w:pPr>
    </w:p>
    <w:p w14:paraId="10427E1C" w14:textId="7F927C1A" w:rsidR="009E1816" w:rsidRDefault="009E1816" w:rsidP="009E1816">
      <w:pPr>
        <w:pStyle w:val="a7"/>
        <w:ind w:left="360" w:firstLineChars="0" w:firstLine="0"/>
      </w:pPr>
      <w:r>
        <w:rPr>
          <w:rFonts w:hint="eastAsia"/>
        </w:rPr>
        <w:t>update</w:t>
      </w:r>
      <w:r>
        <w:t xml:space="preserve"> </w:t>
      </w:r>
      <w:r>
        <w:rPr>
          <w:rFonts w:hint="eastAsia"/>
        </w:rPr>
        <w:t>teacher</w:t>
      </w:r>
      <w:r>
        <w:t>_table2</w:t>
      </w:r>
    </w:p>
    <w:p w14:paraId="31AFE7AF" w14:textId="6FEE07FA" w:rsidR="009E1816" w:rsidRDefault="009E1816" w:rsidP="009E1816">
      <w:pPr>
        <w:pStyle w:val="a7"/>
        <w:ind w:left="360" w:firstLineChars="0" w:firstLine="0"/>
      </w:pPr>
      <w:r>
        <w:rPr>
          <w:rFonts w:hint="eastAsia"/>
        </w:rPr>
        <w:t>s</w:t>
      </w:r>
      <w:r>
        <w:t>et teacher_name=’</w:t>
      </w:r>
      <w:r>
        <w:rPr>
          <w:rFonts w:hint="eastAsia"/>
        </w:rPr>
        <w:t>猪八戒</w:t>
      </w:r>
      <w:r>
        <w:t>’,teacher_id=123</w:t>
      </w:r>
    </w:p>
    <w:p w14:paraId="19B502D9" w14:textId="0BA8BEB4" w:rsidR="009E1816" w:rsidRDefault="009E1816" w:rsidP="009E1816">
      <w:pPr>
        <w:pStyle w:val="a7"/>
        <w:ind w:left="360" w:firstLineChars="0" w:firstLine="0"/>
      </w:pPr>
      <w:r>
        <w:rPr>
          <w:rFonts w:hint="eastAsia"/>
        </w:rPr>
        <w:t>w</w:t>
      </w:r>
      <w:r>
        <w:t>here teacher_id&gt;1;</w:t>
      </w:r>
    </w:p>
    <w:p w14:paraId="63A8A8D3" w14:textId="77777777" w:rsidR="009E1816" w:rsidRDefault="009E1816" w:rsidP="009E1816">
      <w:pPr>
        <w:pStyle w:val="a7"/>
        <w:ind w:left="360" w:firstLineChars="0" w:firstLine="0"/>
      </w:pPr>
    </w:p>
    <w:p w14:paraId="65EF2C60" w14:textId="537A2171" w:rsidR="009E1816" w:rsidRDefault="009E1816" w:rsidP="009E181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删除</w:t>
      </w:r>
    </w:p>
    <w:p w14:paraId="0F61DDB8" w14:textId="5B2B796A" w:rsidR="009E1816" w:rsidRDefault="009E1816" w:rsidP="009E1816">
      <w:pPr>
        <w:pStyle w:val="a7"/>
        <w:ind w:left="360" w:firstLineChars="0" w:firstLine="0"/>
      </w:pPr>
      <w:r>
        <w:rPr>
          <w:rFonts w:hint="eastAsia"/>
        </w:rPr>
        <w:t>delete</w:t>
      </w:r>
      <w:r>
        <w:t xml:space="preserve"> </w:t>
      </w:r>
      <w:r>
        <w:rPr>
          <w:rFonts w:hint="eastAsia"/>
        </w:rPr>
        <w:t>from</w:t>
      </w:r>
      <w:r w:rsidR="006C69A2">
        <w:t xml:space="preserve"> student_table2;</w:t>
      </w:r>
    </w:p>
    <w:p w14:paraId="2DDDBDF0" w14:textId="2ECC5F47" w:rsidR="006C69A2" w:rsidRDefault="006C69A2" w:rsidP="009E1816">
      <w:pPr>
        <w:pStyle w:val="a7"/>
        <w:ind w:left="360" w:firstLineChars="0" w:firstLine="0"/>
      </w:pPr>
    </w:p>
    <w:p w14:paraId="716FFE62" w14:textId="5BC8D709" w:rsidR="006C69A2" w:rsidRDefault="006C69A2" w:rsidP="009E1816">
      <w:pPr>
        <w:pStyle w:val="a7"/>
        <w:ind w:left="360" w:firstLineChars="0" w:firstLine="0"/>
      </w:pPr>
      <w:r>
        <w:rPr>
          <w:rFonts w:hint="eastAsia"/>
        </w:rPr>
        <w:t>d</w:t>
      </w:r>
      <w:r>
        <w:t>elete from teacher_table2</w:t>
      </w:r>
    </w:p>
    <w:p w14:paraId="42EE59F3" w14:textId="454C5914" w:rsidR="006C69A2" w:rsidRDefault="006C69A2" w:rsidP="009E1816">
      <w:pPr>
        <w:pStyle w:val="a7"/>
        <w:ind w:left="360" w:firstLineChars="0" w:firstLine="0"/>
      </w:pPr>
      <w:r>
        <w:rPr>
          <w:rFonts w:hint="eastAsia"/>
        </w:rPr>
        <w:t>w</w:t>
      </w:r>
      <w:r>
        <w:t>here teacher_id&gt;2;</w:t>
      </w:r>
    </w:p>
    <w:p w14:paraId="1D023A3F" w14:textId="133DABDF" w:rsidR="006C69A2" w:rsidRDefault="006C69A2" w:rsidP="006C69A2"/>
    <w:p w14:paraId="3FF749A0" w14:textId="1AFCF5E8" w:rsidR="006C69A2" w:rsidRDefault="006C69A2" w:rsidP="006C69A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单表查询</w:t>
      </w:r>
    </w:p>
    <w:p w14:paraId="7572863E" w14:textId="6C70E2AF" w:rsidR="006C69A2" w:rsidRDefault="006C69A2" w:rsidP="006C69A2">
      <w:pPr>
        <w:pStyle w:val="a7"/>
        <w:ind w:left="360" w:firstLineChars="0" w:firstLine="0"/>
      </w:pPr>
      <w:r>
        <w:rPr>
          <w:rFonts w:hint="eastAsia"/>
        </w:rPr>
        <w:t>s</w:t>
      </w:r>
      <w:r>
        <w:t>elect * from table;</w:t>
      </w:r>
    </w:p>
    <w:p w14:paraId="41B54DA2" w14:textId="637015A5" w:rsidR="006C69A2" w:rsidRDefault="006C69A2" w:rsidP="006C69A2">
      <w:pPr>
        <w:pStyle w:val="a7"/>
        <w:ind w:left="360" w:firstLineChars="0" w:firstLine="0"/>
      </w:pPr>
    </w:p>
    <w:p w14:paraId="5DFB33F4" w14:textId="5F192D4C" w:rsidR="006C69A2" w:rsidRDefault="006C69A2" w:rsidP="006C69A2">
      <w:pPr>
        <w:pStyle w:val="a7"/>
        <w:ind w:left="360" w:firstLineChars="0" w:firstLine="0"/>
      </w:pPr>
      <w:r>
        <w:rPr>
          <w:rFonts w:hint="eastAsia"/>
        </w:rPr>
        <w:t>s</w:t>
      </w:r>
      <w:r>
        <w:t>elect student_name from student_table where java_teacher&gt;3;</w:t>
      </w:r>
    </w:p>
    <w:p w14:paraId="63EB9F23" w14:textId="3D9C49D5" w:rsidR="006C69A2" w:rsidRDefault="00BD6D8A" w:rsidP="006C69A2">
      <w:r>
        <w:tab/>
      </w:r>
    </w:p>
    <w:p w14:paraId="2FC94127" w14:textId="6E0F292C" w:rsidR="00BD6D8A" w:rsidRDefault="00BD6D8A" w:rsidP="006C69A2">
      <w:pPr>
        <w:rPr>
          <w:color w:val="FF0000"/>
        </w:rPr>
      </w:pPr>
      <w:r w:rsidRPr="00BD6D8A">
        <w:rPr>
          <w:color w:val="FF0000"/>
        </w:rPr>
        <w:tab/>
      </w:r>
      <w:r w:rsidRPr="00BD6D8A">
        <w:rPr>
          <w:rFonts w:hint="eastAsia"/>
          <w:color w:val="FF0000"/>
        </w:rPr>
        <w:t>select语句中还可以使用算数运算符</w:t>
      </w:r>
      <w:r w:rsidRPr="00BD6D8A">
        <w:rPr>
          <w:color w:val="FF0000"/>
        </w:rPr>
        <w:t>(+</w:t>
      </w:r>
      <w:r w:rsidRPr="00BD6D8A">
        <w:rPr>
          <w:rFonts w:hint="eastAsia"/>
          <w:color w:val="FF0000"/>
        </w:rPr>
        <w:t>、-、</w:t>
      </w:r>
      <w:r w:rsidRPr="00BD6D8A">
        <w:rPr>
          <w:color w:val="FF0000"/>
        </w:rPr>
        <w:t>*</w:t>
      </w:r>
      <w:r w:rsidRPr="00BD6D8A">
        <w:rPr>
          <w:rFonts w:hint="eastAsia"/>
          <w:color w:val="FF0000"/>
        </w:rPr>
        <w:t>、/</w:t>
      </w:r>
      <w:r w:rsidRPr="00BD6D8A">
        <w:rPr>
          <w:color w:val="FF0000"/>
        </w:rPr>
        <w:t>),</w:t>
      </w:r>
      <w:r w:rsidRPr="00BD6D8A">
        <w:rPr>
          <w:rFonts w:hint="eastAsia"/>
          <w:color w:val="FF0000"/>
        </w:rPr>
        <w:t>形成算数表达式</w:t>
      </w:r>
    </w:p>
    <w:p w14:paraId="56AB74CB" w14:textId="18C16DB2" w:rsidR="00BD6D8A" w:rsidRDefault="00BD6D8A" w:rsidP="006C69A2">
      <w:r>
        <w:rPr>
          <w:color w:val="FF0000"/>
        </w:rPr>
        <w:tab/>
      </w:r>
      <w:r>
        <w:rPr>
          <w:rFonts w:hint="eastAsia"/>
        </w:rPr>
        <w:t>规则如下：</w:t>
      </w:r>
    </w:p>
    <w:p w14:paraId="4F9A0893" w14:textId="4ED49619" w:rsidR="00BD6D8A" w:rsidRDefault="00BD6D8A" w:rsidP="00BD6D8A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对数值型数据字段、变量、常量可以使用算术运算符(</w:t>
      </w:r>
      <w:r>
        <w:t>+</w:t>
      </w:r>
      <w:r>
        <w:rPr>
          <w:rFonts w:hint="eastAsia"/>
        </w:rPr>
        <w:t>、</w:t>
      </w:r>
      <w:r>
        <w:t>-</w:t>
      </w:r>
      <w:r>
        <w:rPr>
          <w:rFonts w:hint="eastAsia"/>
        </w:rPr>
        <w:t>、</w:t>
      </w:r>
      <w:r>
        <w:t>*</w:t>
      </w:r>
      <w:r>
        <w:rPr>
          <w:rFonts w:hint="eastAsia"/>
        </w:rPr>
        <w:t>、</w:t>
      </w:r>
      <w:r>
        <w:t>/)</w:t>
      </w:r>
      <w:r>
        <w:rPr>
          <w:rFonts w:hint="eastAsia"/>
        </w:rPr>
        <w:t>创建表达式</w:t>
      </w:r>
    </w:p>
    <w:p w14:paraId="5170DEEC" w14:textId="35280E75" w:rsidR="00BD6D8A" w:rsidRDefault="00BD6D8A" w:rsidP="00BD6D8A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对日期型数据字段、变量、常量可以使用部分算术表达式(</w:t>
      </w:r>
      <w:r>
        <w:t>+</w:t>
      </w:r>
      <w:r>
        <w:rPr>
          <w:rFonts w:hint="eastAsia"/>
        </w:rPr>
        <w:t>、</w:t>
      </w:r>
      <w:r>
        <w:t>-</w:t>
      </w:r>
      <w:r>
        <w:rPr>
          <w:rFonts w:hint="eastAsia"/>
        </w:rPr>
        <w:t>、</w:t>
      </w:r>
      <w:r>
        <w:t>*</w:t>
      </w:r>
      <w:r>
        <w:rPr>
          <w:rFonts w:hint="eastAsia"/>
        </w:rPr>
        <w:t>、</w:t>
      </w:r>
      <w:r>
        <w:t>/)</w:t>
      </w:r>
      <w:r>
        <w:rPr>
          <w:rFonts w:hint="eastAsia"/>
        </w:rPr>
        <w:t>创建表达式，两个日期之间可以使用减法运算，日期和数值之间可以使用加、减运算</w:t>
      </w:r>
      <w:r w:rsidR="00731E1D">
        <w:rPr>
          <w:rFonts w:hint="eastAsia"/>
        </w:rPr>
        <w:t>。</w:t>
      </w:r>
    </w:p>
    <w:p w14:paraId="5CBF69A8" w14:textId="17E4020B" w:rsidR="00731E1D" w:rsidRDefault="00731E1D" w:rsidP="00BD6D8A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运算符可以在两个字段间进行运算</w:t>
      </w:r>
    </w:p>
    <w:p w14:paraId="212F211C" w14:textId="77777777" w:rsidR="00731E1D" w:rsidRDefault="00731E1D" w:rsidP="00731E1D">
      <w:pPr>
        <w:pStyle w:val="a7"/>
        <w:ind w:left="840" w:firstLineChars="0" w:firstLine="0"/>
      </w:pPr>
    </w:p>
    <w:p w14:paraId="3C092655" w14:textId="28160318" w:rsidR="00731E1D" w:rsidRDefault="00731E1D" w:rsidP="00731E1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单表查询运算符举例</w:t>
      </w:r>
    </w:p>
    <w:p w14:paraId="75D4F72D" w14:textId="79EC4BEF" w:rsidR="00731E1D" w:rsidRDefault="00731E1D" w:rsidP="00636020">
      <w:pPr>
        <w:pStyle w:val="a7"/>
        <w:ind w:left="360" w:firstLineChars="0" w:firstLine="0"/>
      </w:pPr>
      <w:r>
        <w:rPr>
          <w:rFonts w:hint="eastAsia"/>
        </w:rPr>
        <w:t>s</w:t>
      </w:r>
      <w:r>
        <w:t>elect teacher_id+5</w:t>
      </w:r>
      <w:r w:rsidR="00636020">
        <w:t xml:space="preserve"> </w:t>
      </w:r>
      <w:r>
        <w:rPr>
          <w:rFonts w:hint="eastAsia"/>
        </w:rPr>
        <w:t>f</w:t>
      </w:r>
      <w:r>
        <w:t>rom teacher_table;</w:t>
      </w:r>
    </w:p>
    <w:p w14:paraId="06131B81" w14:textId="2612E6C7" w:rsidR="00731E1D" w:rsidRPr="00636020" w:rsidRDefault="00731E1D" w:rsidP="00731E1D">
      <w:pPr>
        <w:pStyle w:val="a7"/>
        <w:ind w:left="360" w:firstLineChars="0" w:firstLine="0"/>
      </w:pPr>
    </w:p>
    <w:p w14:paraId="24109E72" w14:textId="502A266D" w:rsidR="00636020" w:rsidRDefault="00731E1D" w:rsidP="00636020">
      <w:pPr>
        <w:pStyle w:val="a7"/>
        <w:ind w:left="360" w:firstLineChars="0" w:firstLine="0"/>
      </w:pPr>
      <w:r>
        <w:t xml:space="preserve">select </w:t>
      </w:r>
      <w:r w:rsidR="00636020">
        <w:t xml:space="preserve">* </w:t>
      </w:r>
      <w:r w:rsidR="00636020">
        <w:rPr>
          <w:rFonts w:hint="eastAsia"/>
        </w:rPr>
        <w:t>f</w:t>
      </w:r>
      <w:r w:rsidR="00636020">
        <w:t xml:space="preserve">rom teacher_table </w:t>
      </w:r>
      <w:r w:rsidR="00636020">
        <w:rPr>
          <w:rFonts w:hint="eastAsia"/>
        </w:rPr>
        <w:t>w</w:t>
      </w:r>
      <w:r w:rsidR="00636020">
        <w:t>here teacher_id*3&gt;4;</w:t>
      </w:r>
    </w:p>
    <w:p w14:paraId="2EF291A7" w14:textId="2ACA8DA9" w:rsidR="00636020" w:rsidRDefault="00636020" w:rsidP="00731E1D">
      <w:pPr>
        <w:pStyle w:val="a7"/>
        <w:ind w:left="360" w:firstLineChars="0" w:firstLine="0"/>
      </w:pPr>
    </w:p>
    <w:p w14:paraId="37A945A4" w14:textId="7A526690" w:rsidR="00636020" w:rsidRDefault="00636020" w:rsidP="00731E1D">
      <w:pPr>
        <w:pStyle w:val="a7"/>
        <w:ind w:left="360" w:firstLineChars="0" w:firstLine="0"/>
      </w:pPr>
      <w:r>
        <w:rPr>
          <w:rFonts w:hint="eastAsia"/>
        </w:rPr>
        <w:lastRenderedPageBreak/>
        <w:t>s</w:t>
      </w:r>
      <w:r>
        <w:t>elect 3*5,20 from teacher_table;</w:t>
      </w:r>
    </w:p>
    <w:p w14:paraId="4635A7C2" w14:textId="29C1F4DB" w:rsidR="00636020" w:rsidRDefault="00636020" w:rsidP="00636020"/>
    <w:p w14:paraId="10DB4702" w14:textId="7904E5FB" w:rsidR="00636020" w:rsidRDefault="00636020" w:rsidP="0063602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单表查询，使用函数</w:t>
      </w:r>
    </w:p>
    <w:p w14:paraId="4BF7B67C" w14:textId="2A69FAF8" w:rsidR="00170F2D" w:rsidRDefault="00170F2D" w:rsidP="00170F2D">
      <w:pPr>
        <w:pStyle w:val="a7"/>
        <w:ind w:left="360" w:firstLineChars="0" w:firstLine="0"/>
      </w:pPr>
      <w:r>
        <w:rPr>
          <w:rFonts w:hint="eastAsia"/>
        </w:rPr>
        <w:t>#</w:t>
      </w:r>
      <w:r>
        <w:t>concat</w:t>
      </w:r>
      <w:r>
        <w:rPr>
          <w:rFonts w:hint="eastAsia"/>
        </w:rPr>
        <w:t>函数实现字符串连接</w:t>
      </w:r>
    </w:p>
    <w:p w14:paraId="7FEE436C" w14:textId="13063E1E" w:rsidR="00636020" w:rsidRDefault="00636020" w:rsidP="00636020">
      <w:pPr>
        <w:pStyle w:val="a7"/>
        <w:ind w:left="360" w:firstLineChars="0" w:firstLine="0"/>
      </w:pPr>
      <w:r>
        <w:rPr>
          <w:rFonts w:hint="eastAsia"/>
        </w:rPr>
        <w:t>s</w:t>
      </w:r>
      <w:r>
        <w:t>elect concat(teacher_name,’</w:t>
      </w:r>
      <w:r w:rsidR="00F21A3C">
        <w:rPr>
          <w:rFonts w:hint="eastAsia"/>
        </w:rPr>
        <w:t>是sb</w:t>
      </w:r>
      <w:r>
        <w:t>’) from teacher_table;</w:t>
      </w:r>
    </w:p>
    <w:p w14:paraId="63FCEC5F" w14:textId="42D34E54" w:rsidR="00170F2D" w:rsidRDefault="00170F2D" w:rsidP="00636020">
      <w:pPr>
        <w:pStyle w:val="a7"/>
        <w:ind w:left="360" w:firstLineChars="0" w:firstLine="0"/>
      </w:pPr>
    </w:p>
    <w:p w14:paraId="3F70B4D2" w14:textId="5A3FB62E" w:rsidR="00417DB4" w:rsidRDefault="00417DB4" w:rsidP="00636020">
      <w:pPr>
        <w:pStyle w:val="a7"/>
        <w:ind w:left="360" w:firstLineChars="0" w:firstLine="0"/>
      </w:pPr>
      <w:r>
        <w:rPr>
          <w:rFonts w:hint="eastAsia"/>
        </w:rPr>
        <w:t>#</w:t>
      </w:r>
      <w:r>
        <w:t>M</w:t>
      </w:r>
      <w:r>
        <w:rPr>
          <w:rFonts w:hint="eastAsia"/>
        </w:rPr>
        <w:t>y</w:t>
      </w:r>
      <w:r>
        <w:t>SQL</w:t>
      </w:r>
      <w:r>
        <w:rPr>
          <w:rFonts w:hint="eastAsia"/>
        </w:rPr>
        <w:t>中若使用null，会使整个算术表达式返回值为null</w:t>
      </w:r>
    </w:p>
    <w:p w14:paraId="593CE949" w14:textId="033F46CD" w:rsidR="00417DB4" w:rsidRDefault="00417DB4" w:rsidP="00636020">
      <w:pPr>
        <w:pStyle w:val="a7"/>
        <w:ind w:left="360" w:firstLineChars="0" w:firstLine="0"/>
      </w:pPr>
      <w:r>
        <w:rPr>
          <w:rFonts w:hint="eastAsia"/>
        </w:rPr>
        <w:t>s</w:t>
      </w:r>
      <w:r>
        <w:t>elect concat(teacher_name,null) from teacher_table;</w:t>
      </w:r>
    </w:p>
    <w:p w14:paraId="0034F517" w14:textId="3470155F" w:rsidR="00417DB4" w:rsidRDefault="00417DB4" w:rsidP="00417DB4"/>
    <w:p w14:paraId="4AF09D20" w14:textId="7ED34E71" w:rsidR="00417DB4" w:rsidRDefault="00417DB4" w:rsidP="00417DB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单表查询，别名</w:t>
      </w:r>
    </w:p>
    <w:p w14:paraId="0B7544A8" w14:textId="2CD7A165" w:rsidR="00417DB4" w:rsidRDefault="00417DB4" w:rsidP="00417DB4">
      <w:pPr>
        <w:pStyle w:val="a7"/>
        <w:ind w:left="360" w:firstLineChars="0" w:firstLine="0"/>
      </w:pPr>
    </w:p>
    <w:p w14:paraId="460F9936" w14:textId="578CBBE5" w:rsidR="00417DB4" w:rsidRDefault="00417DB4" w:rsidP="00417DB4">
      <w:pPr>
        <w:pStyle w:val="a7"/>
        <w:ind w:left="360" w:firstLineChars="0" w:firstLine="0"/>
      </w:pPr>
      <w:r>
        <w:rPr>
          <w:rFonts w:hint="eastAsia"/>
        </w:rPr>
        <w:t>s</w:t>
      </w:r>
      <w:r>
        <w:t>elect teacher_id + 5 as MY_ID from teacher_table;</w:t>
      </w:r>
    </w:p>
    <w:p w14:paraId="24CAC5C5" w14:textId="636609DE" w:rsidR="00417DB4" w:rsidRDefault="00417DB4" w:rsidP="00417DB4">
      <w:r>
        <w:tab/>
      </w:r>
    </w:p>
    <w:p w14:paraId="5C95820F" w14:textId="617A71FA" w:rsidR="00417DB4" w:rsidRDefault="00417DB4" w:rsidP="00417DB4">
      <w:r>
        <w:tab/>
        <w:t>#</w:t>
      </w:r>
      <w:r>
        <w:rPr>
          <w:rFonts w:hint="eastAsia"/>
        </w:rPr>
        <w:t>若别名中有特殊符号(单引号等</w:t>
      </w:r>
      <w:r>
        <w:t>)</w:t>
      </w:r>
      <w:r>
        <w:rPr>
          <w:rFonts w:hint="eastAsia"/>
        </w:rPr>
        <w:t>，或大小写敏感，则别名需加双引号</w:t>
      </w:r>
    </w:p>
    <w:p w14:paraId="31737723" w14:textId="1E0D234F" w:rsidR="00417DB4" w:rsidRDefault="00417DB4" w:rsidP="00417DB4">
      <w:r>
        <w:tab/>
        <w:t>select teacher_id + 5 “MY’ID” from teacher_table;</w:t>
      </w:r>
    </w:p>
    <w:p w14:paraId="79104D63" w14:textId="1C1E5E76" w:rsidR="004121D8" w:rsidRDefault="004121D8" w:rsidP="00417DB4">
      <w:r>
        <w:tab/>
      </w:r>
    </w:p>
    <w:p w14:paraId="541A9A67" w14:textId="31236231" w:rsidR="004121D8" w:rsidRDefault="004121D8" w:rsidP="00417DB4">
      <w:r>
        <w:tab/>
        <w:t>#</w:t>
      </w:r>
      <w:r>
        <w:rPr>
          <w:rFonts w:hint="eastAsia"/>
        </w:rPr>
        <w:t>多字段起别名，别名与字段名空格隔开，字段与字段间逗号隔开</w:t>
      </w:r>
    </w:p>
    <w:p w14:paraId="357AC845" w14:textId="5270CFEC" w:rsidR="004121D8" w:rsidRDefault="004121D8" w:rsidP="00417DB4">
      <w:r>
        <w:tab/>
        <w:t xml:space="preserve">select teacher_id + 5 MY_ID , teacher_name </w:t>
      </w:r>
      <w:r>
        <w:rPr>
          <w:rFonts w:hint="eastAsia"/>
        </w:rPr>
        <w:t>老师名</w:t>
      </w:r>
    </w:p>
    <w:p w14:paraId="4CE57523" w14:textId="31E1969B" w:rsidR="004121D8" w:rsidRDefault="004121D8" w:rsidP="00417DB4">
      <w:r>
        <w:tab/>
      </w:r>
      <w:r>
        <w:rPr>
          <w:rFonts w:hint="eastAsia"/>
        </w:rPr>
        <w:t>from</w:t>
      </w:r>
      <w:r>
        <w:t xml:space="preserve"> teacher_name;</w:t>
      </w:r>
    </w:p>
    <w:p w14:paraId="365B8AF5" w14:textId="0C92A536" w:rsidR="004121D8" w:rsidRDefault="004121D8" w:rsidP="00417DB4">
      <w:r>
        <w:tab/>
      </w:r>
    </w:p>
    <w:p w14:paraId="6D45CF39" w14:textId="0B91F48C" w:rsidR="004121D8" w:rsidRDefault="004121D8" w:rsidP="00417DB4">
      <w:r>
        <w:tab/>
        <w:t>#</w:t>
      </w:r>
      <w:r>
        <w:rPr>
          <w:rFonts w:hint="eastAsia"/>
        </w:rPr>
        <w:t>为表起别名，与字段语法一致。</w:t>
      </w:r>
    </w:p>
    <w:p w14:paraId="795F6297" w14:textId="0805E03D" w:rsidR="004121D8" w:rsidRDefault="004121D8" w:rsidP="00417DB4">
      <w:r>
        <w:tab/>
        <w:t xml:space="preserve">select teacher_id + 5 MY_ID , teacher_name </w:t>
      </w:r>
      <w:r>
        <w:rPr>
          <w:rFonts w:hint="eastAsia"/>
        </w:rPr>
        <w:t>老师名</w:t>
      </w:r>
    </w:p>
    <w:p w14:paraId="64784B1E" w14:textId="49563C1E" w:rsidR="004121D8" w:rsidRDefault="004121D8" w:rsidP="00417DB4">
      <w:r>
        <w:tab/>
        <w:t>from teacher_table t;</w:t>
      </w:r>
    </w:p>
    <w:p w14:paraId="0C4D27AA" w14:textId="3860C949" w:rsidR="00955FB7" w:rsidRDefault="00955FB7" w:rsidP="00955FB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单表查询，字段使用运算符</w:t>
      </w:r>
    </w:p>
    <w:p w14:paraId="7416D786" w14:textId="4FDF0F91" w:rsidR="00955FB7" w:rsidRDefault="00955FB7" w:rsidP="00955FB7">
      <w:pPr>
        <w:pStyle w:val="a7"/>
        <w:ind w:left="360" w:firstLineChars="0" w:firstLine="0"/>
      </w:pPr>
      <w:r>
        <w:rPr>
          <w:rFonts w:hint="eastAsia"/>
        </w:rPr>
        <w:t>s</w:t>
      </w:r>
      <w:r>
        <w:t xml:space="preserve">elect teacher_id + 5 MY_ID , </w:t>
      </w:r>
      <w:r>
        <w:rPr>
          <w:rFonts w:hint="eastAsia"/>
        </w:rPr>
        <w:t>concat</w:t>
      </w:r>
      <w:r>
        <w:t>(teacher_name , teacher_id) teacher_name</w:t>
      </w:r>
    </w:p>
    <w:p w14:paraId="3B65068B" w14:textId="27ECE93B" w:rsidR="00955FB7" w:rsidRDefault="00955FB7" w:rsidP="00955FB7">
      <w:pPr>
        <w:pStyle w:val="a7"/>
        <w:ind w:left="360" w:firstLineChars="0" w:firstLine="0"/>
      </w:pPr>
      <w:r>
        <w:t>from teacher_table</w:t>
      </w:r>
    </w:p>
    <w:p w14:paraId="46BC3F32" w14:textId="4639D04F" w:rsidR="00955FB7" w:rsidRDefault="00955FB7" w:rsidP="00955FB7">
      <w:pPr>
        <w:pStyle w:val="a7"/>
        <w:ind w:left="360" w:firstLineChars="0" w:firstLine="0"/>
      </w:pPr>
      <w:r>
        <w:rPr>
          <w:rFonts w:hint="eastAsia"/>
        </w:rPr>
        <w:t>w</w:t>
      </w:r>
      <w:r>
        <w:t>here teacher_id * 2 &gt; 3;</w:t>
      </w:r>
    </w:p>
    <w:p w14:paraId="32F93EE4" w14:textId="3E7A5309" w:rsidR="00955FB7" w:rsidRDefault="00955FB7" w:rsidP="00955FB7">
      <w:pPr>
        <w:pStyle w:val="a7"/>
        <w:ind w:left="360" w:firstLineChars="0" w:firstLine="0"/>
      </w:pPr>
    </w:p>
    <w:p w14:paraId="75D043C7" w14:textId="43B142E3" w:rsidR="00962E5F" w:rsidRDefault="00962E5F" w:rsidP="00955FB7">
      <w:pPr>
        <w:pStyle w:val="a7"/>
        <w:ind w:left="360" w:firstLineChars="0" w:firstLine="0"/>
      </w:pPr>
      <w:r>
        <w:rPr>
          <w:rFonts w:hint="eastAsia"/>
        </w:rPr>
        <w:t>#甚至可以这样</w:t>
      </w:r>
    </w:p>
    <w:p w14:paraId="68A14D2D" w14:textId="6C6B5081" w:rsidR="00962E5F" w:rsidRDefault="00962E5F" w:rsidP="00962E5F">
      <w:pPr>
        <w:pStyle w:val="a7"/>
        <w:ind w:left="360" w:firstLineChars="0" w:firstLine="0"/>
      </w:pPr>
      <w:r>
        <w:rPr>
          <w:rFonts w:hint="eastAsia"/>
        </w:rPr>
        <w:t>s</w:t>
      </w:r>
      <w:r>
        <w:t>elect 5+4</w:t>
      </w:r>
    </w:p>
    <w:p w14:paraId="6BFC582E" w14:textId="2166BE4A" w:rsidR="00962E5F" w:rsidRDefault="00962E5F" w:rsidP="00962E5F">
      <w:pPr>
        <w:pStyle w:val="a7"/>
        <w:ind w:left="360" w:firstLineChars="0" w:firstLine="0"/>
      </w:pPr>
      <w:r>
        <w:rPr>
          <w:rFonts w:hint="eastAsia"/>
        </w:rPr>
        <w:t>f</w:t>
      </w:r>
      <w:r>
        <w:t>rom teacher_table</w:t>
      </w:r>
    </w:p>
    <w:p w14:paraId="7D9ECEEE" w14:textId="50A1CFD8" w:rsidR="00962E5F" w:rsidRDefault="00962E5F" w:rsidP="00962E5F">
      <w:pPr>
        <w:pStyle w:val="a7"/>
        <w:ind w:left="360" w:firstLineChars="0" w:firstLine="0"/>
      </w:pPr>
      <w:r>
        <w:rPr>
          <w:rFonts w:hint="eastAsia"/>
        </w:rPr>
        <w:t>w</w:t>
      </w:r>
      <w:r>
        <w:t>here 2&lt;9;</w:t>
      </w:r>
    </w:p>
    <w:p w14:paraId="6AAF65E9" w14:textId="3459A7D7" w:rsidR="00962E5F" w:rsidRDefault="00962E5F" w:rsidP="00962E5F"/>
    <w:p w14:paraId="6E88B96C" w14:textId="43939BAA" w:rsidR="00962E5F" w:rsidRDefault="000544DA" w:rsidP="000544D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单表查询，去重</w:t>
      </w:r>
    </w:p>
    <w:p w14:paraId="10C7A8BF" w14:textId="7A8297A5" w:rsidR="000544DA" w:rsidRDefault="000544DA" w:rsidP="000544DA">
      <w:pPr>
        <w:pStyle w:val="a7"/>
        <w:ind w:left="360" w:firstLineChars="0" w:firstLine="0"/>
      </w:pPr>
      <w:r>
        <w:rPr>
          <w:rFonts w:hint="eastAsia"/>
        </w:rPr>
        <w:t>s</w:t>
      </w:r>
      <w:r>
        <w:t>elect distinct student_name,java_teacher</w:t>
      </w:r>
    </w:p>
    <w:p w14:paraId="7F007CCA" w14:textId="6C1F9DE3" w:rsidR="000544DA" w:rsidRDefault="000544DA" w:rsidP="000544DA">
      <w:pPr>
        <w:pStyle w:val="a7"/>
        <w:ind w:left="360" w:firstLineChars="0" w:firstLine="0"/>
      </w:pPr>
      <w:r>
        <w:rPr>
          <w:rFonts w:hint="eastAsia"/>
        </w:rPr>
        <w:t>f</w:t>
      </w:r>
      <w:r>
        <w:t>rom student_table;</w:t>
      </w:r>
    </w:p>
    <w:p w14:paraId="13F90341" w14:textId="4A398BC1" w:rsidR="000544DA" w:rsidRDefault="000544DA" w:rsidP="000544DA">
      <w:pPr>
        <w:pStyle w:val="a7"/>
        <w:ind w:left="360" w:firstLineChars="0" w:firstLine="0"/>
      </w:pPr>
    </w:p>
    <w:p w14:paraId="1CB35404" w14:textId="16E07608" w:rsidR="000544DA" w:rsidRDefault="000544DA" w:rsidP="000544DA">
      <w:pPr>
        <w:pStyle w:val="a7"/>
        <w:ind w:left="360" w:firstLineChars="0" w:firstLine="0"/>
      </w:pPr>
      <w:r>
        <w:rPr>
          <w:rFonts w:hint="eastAsia"/>
        </w:rPr>
        <w:t>d</w:t>
      </w:r>
      <w:r>
        <w:t>istinct</w:t>
      </w:r>
      <w:r>
        <w:rPr>
          <w:rFonts w:hint="eastAsia"/>
        </w:rPr>
        <w:t>关键字紧跟select之后，去除后面字段组合的重复值</w:t>
      </w:r>
      <w:r w:rsidR="00E9722F">
        <w:rPr>
          <w:rFonts w:hint="eastAsia"/>
        </w:rPr>
        <w:t>。</w:t>
      </w:r>
    </w:p>
    <w:p w14:paraId="3C1CD34B" w14:textId="27757F92" w:rsidR="00E9722F" w:rsidRDefault="00E9722F" w:rsidP="00E9722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特殊比较运算符</w:t>
      </w:r>
    </w:p>
    <w:p w14:paraId="61ABB903" w14:textId="0C2AE885" w:rsidR="00E9722F" w:rsidRDefault="00E9722F" w:rsidP="00E9722F">
      <w:pPr>
        <w:pStyle w:val="a7"/>
        <w:ind w:left="360" w:firstLineChars="0" w:firstLine="0"/>
      </w:pPr>
      <w:r>
        <w:t>#expr1&gt;=expr2</w:t>
      </w:r>
      <w:r>
        <w:rPr>
          <w:rFonts w:hint="eastAsia"/>
        </w:rPr>
        <w:t>并且ex</w:t>
      </w:r>
      <w:r>
        <w:t>pr1&lt;=expr3</w:t>
      </w:r>
    </w:p>
    <w:p w14:paraId="45834F0F" w14:textId="320943AA" w:rsidR="00E9722F" w:rsidRDefault="00E9722F" w:rsidP="00E9722F">
      <w:pPr>
        <w:pStyle w:val="a7"/>
        <w:ind w:left="360" w:firstLineChars="0" w:firstLine="0"/>
      </w:pPr>
      <w:r>
        <w:rPr>
          <w:rFonts w:hint="eastAsia"/>
        </w:rPr>
        <w:t>ex</w:t>
      </w:r>
      <w:r>
        <w:t>pr1 between expr2 and expr3</w:t>
      </w:r>
    </w:p>
    <w:p w14:paraId="28758E20" w14:textId="0D18F0FF" w:rsidR="000D75CE" w:rsidRDefault="000D75CE" w:rsidP="00E9722F">
      <w:pPr>
        <w:pStyle w:val="a7"/>
        <w:ind w:left="360" w:firstLineChars="0" w:firstLine="0"/>
      </w:pPr>
      <w:r>
        <w:rPr>
          <w:rFonts w:hint="eastAsia"/>
        </w:rPr>
        <w:t>#</w:t>
      </w:r>
      <w:r>
        <w:t>expr1</w:t>
      </w:r>
      <w:r>
        <w:rPr>
          <w:rFonts w:hint="eastAsia"/>
        </w:rPr>
        <w:t>等于后面括号里任意一个值</w:t>
      </w:r>
    </w:p>
    <w:p w14:paraId="10E20C54" w14:textId="1B8DBD6B" w:rsidR="000D75CE" w:rsidRDefault="000D75CE" w:rsidP="00E9722F">
      <w:pPr>
        <w:pStyle w:val="a7"/>
        <w:ind w:left="360" w:firstLineChars="0" w:firstLine="0"/>
      </w:pPr>
      <w:r>
        <w:rPr>
          <w:rFonts w:hint="eastAsia"/>
        </w:rPr>
        <w:t>e</w:t>
      </w:r>
      <w:r>
        <w:t>xpr1 in(expr2,expr3...)</w:t>
      </w:r>
    </w:p>
    <w:p w14:paraId="27A87B27" w14:textId="69D70B30" w:rsidR="000D75CE" w:rsidRDefault="000D75CE" w:rsidP="00E9722F">
      <w:pPr>
        <w:pStyle w:val="a7"/>
        <w:ind w:left="360" w:firstLineChars="0" w:firstLine="0"/>
      </w:pPr>
      <w:r>
        <w:t>#</w:t>
      </w:r>
      <w:r>
        <w:rPr>
          <w:rFonts w:hint="eastAsia"/>
        </w:rPr>
        <w:t>字符串匹配，like后的字符串支持通配符,下划线_表示任意一个字符，%表示</w:t>
      </w:r>
    </w:p>
    <w:p w14:paraId="1069E56B" w14:textId="72E86260" w:rsidR="000D75CE" w:rsidRDefault="000D75CE" w:rsidP="00E9722F">
      <w:pPr>
        <w:pStyle w:val="a7"/>
        <w:ind w:left="360" w:firstLineChars="0" w:firstLine="0"/>
      </w:pPr>
      <w:r>
        <w:rPr>
          <w:rFonts w:hint="eastAsia"/>
        </w:rPr>
        <w:lastRenderedPageBreak/>
        <w:t>l</w:t>
      </w:r>
      <w:r>
        <w:t>ike</w:t>
      </w:r>
    </w:p>
    <w:p w14:paraId="5812E89F" w14:textId="001B9C01" w:rsidR="000D75CE" w:rsidRDefault="000D75CE" w:rsidP="00E9722F">
      <w:pPr>
        <w:pStyle w:val="a7"/>
        <w:ind w:left="360" w:firstLineChars="0" w:firstLine="0"/>
      </w:pPr>
      <w:r>
        <w:rPr>
          <w:rFonts w:hint="eastAsia"/>
        </w:rPr>
        <w:t>#要求指定值等于null</w:t>
      </w:r>
    </w:p>
    <w:p w14:paraId="3E3C77C1" w14:textId="100DF049" w:rsidR="000D75CE" w:rsidRDefault="000D75CE" w:rsidP="00E9722F">
      <w:pPr>
        <w:pStyle w:val="a7"/>
        <w:ind w:left="360" w:firstLineChars="0" w:firstLine="0"/>
      </w:pP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null</w:t>
      </w:r>
    </w:p>
    <w:p w14:paraId="01C7CC0F" w14:textId="68EBFD04" w:rsidR="000D75CE" w:rsidRDefault="000D75CE" w:rsidP="00E9722F">
      <w:pPr>
        <w:pStyle w:val="a7"/>
        <w:ind w:left="360" w:firstLineChars="0" w:firstLine="0"/>
      </w:pPr>
    </w:p>
    <w:p w14:paraId="40566AAE" w14:textId="093E1533" w:rsidR="000D75CE" w:rsidRDefault="000D75CE" w:rsidP="00E9722F">
      <w:pPr>
        <w:pStyle w:val="a7"/>
        <w:ind w:left="360" w:firstLineChars="0" w:firstLine="0"/>
      </w:pPr>
      <w:r>
        <w:rPr>
          <w:rFonts w:hint="eastAsia"/>
        </w:rPr>
        <w:t>例：</w:t>
      </w:r>
    </w:p>
    <w:p w14:paraId="2DBFEF1D" w14:textId="10984AA5" w:rsidR="000D75CE" w:rsidRDefault="000D75CE" w:rsidP="00E9722F">
      <w:pPr>
        <w:pStyle w:val="a7"/>
        <w:ind w:left="360" w:firstLineChars="0" w:firstLine="0"/>
      </w:pPr>
      <w:r>
        <w:rPr>
          <w:rFonts w:hint="eastAsia"/>
        </w:rPr>
        <w:t>s</w:t>
      </w:r>
      <w:r>
        <w:t>elect * from student_table</w:t>
      </w:r>
    </w:p>
    <w:p w14:paraId="3D744A8C" w14:textId="757EA9A7" w:rsidR="000D75CE" w:rsidRDefault="000D75CE" w:rsidP="00E9722F">
      <w:pPr>
        <w:pStyle w:val="a7"/>
        <w:ind w:left="360" w:firstLineChars="0" w:firstLine="0"/>
      </w:pPr>
      <w:r>
        <w:rPr>
          <w:rFonts w:hint="eastAsia"/>
        </w:rPr>
        <w:t>w</w:t>
      </w:r>
      <w:r>
        <w:t>here student_id between 2 and 4;</w:t>
      </w:r>
    </w:p>
    <w:p w14:paraId="173F5BFD" w14:textId="74B8B72C" w:rsidR="000D75CE" w:rsidRDefault="000D75CE" w:rsidP="00E9722F">
      <w:pPr>
        <w:pStyle w:val="a7"/>
        <w:ind w:left="360" w:firstLineChars="0" w:firstLine="0"/>
      </w:pPr>
    </w:p>
    <w:p w14:paraId="6D581103" w14:textId="3C40EFE0" w:rsidR="000D75CE" w:rsidRDefault="000D75CE" w:rsidP="00E9722F">
      <w:pPr>
        <w:pStyle w:val="a7"/>
        <w:ind w:left="360" w:firstLineChars="0" w:firstLine="0"/>
      </w:pPr>
      <w:r>
        <w:rPr>
          <w:rFonts w:hint="eastAsia"/>
        </w:rPr>
        <w:t>s</w:t>
      </w:r>
      <w:r>
        <w:t>elect * from student_table</w:t>
      </w:r>
    </w:p>
    <w:p w14:paraId="223F28A3" w14:textId="7A151409" w:rsidR="000D75CE" w:rsidRDefault="000D75CE" w:rsidP="00E9722F">
      <w:pPr>
        <w:pStyle w:val="a7"/>
        <w:ind w:left="360" w:firstLineChars="0" w:firstLine="0"/>
      </w:pPr>
      <w:r>
        <w:rPr>
          <w:rFonts w:hint="eastAsia"/>
        </w:rPr>
        <w:t>w</w:t>
      </w:r>
      <w:r>
        <w:t>here 2 between java_teacher and student_id;</w:t>
      </w:r>
    </w:p>
    <w:p w14:paraId="15AEA5DE" w14:textId="681DEE38" w:rsidR="000D75CE" w:rsidRDefault="000D75CE" w:rsidP="00E9722F">
      <w:pPr>
        <w:pStyle w:val="a7"/>
        <w:ind w:left="360" w:firstLineChars="0" w:firstLine="0"/>
      </w:pPr>
    </w:p>
    <w:p w14:paraId="5F48B980" w14:textId="279BE8D2" w:rsidR="000D75CE" w:rsidRDefault="000D75CE" w:rsidP="00E9722F">
      <w:pPr>
        <w:pStyle w:val="a7"/>
        <w:ind w:left="360" w:firstLineChars="0" w:firstLine="0"/>
      </w:pPr>
      <w:r>
        <w:rPr>
          <w:rFonts w:hint="eastAsia"/>
        </w:rPr>
        <w:t>s</w:t>
      </w:r>
      <w:r>
        <w:t>elct * from student_table</w:t>
      </w:r>
    </w:p>
    <w:p w14:paraId="233F7783" w14:textId="350C38B8" w:rsidR="000D75CE" w:rsidRDefault="000D75CE" w:rsidP="00E9722F">
      <w:pPr>
        <w:pStyle w:val="a7"/>
        <w:ind w:left="360" w:firstLineChars="0" w:firstLine="0"/>
      </w:pPr>
      <w:r>
        <w:rPr>
          <w:rFonts w:hint="eastAsia"/>
        </w:rPr>
        <w:t>w</w:t>
      </w:r>
      <w:r>
        <w:t>here student_id in(2,4);</w:t>
      </w:r>
    </w:p>
    <w:p w14:paraId="30E8CDD3" w14:textId="6E2CEF77" w:rsidR="000D75CE" w:rsidRDefault="000D75CE" w:rsidP="00E9722F">
      <w:pPr>
        <w:pStyle w:val="a7"/>
        <w:ind w:left="360" w:firstLineChars="0" w:firstLine="0"/>
      </w:pPr>
    </w:p>
    <w:p w14:paraId="4CEBA3F0" w14:textId="78BC83F5" w:rsidR="000D75CE" w:rsidRDefault="000D75CE" w:rsidP="00E9722F">
      <w:pPr>
        <w:pStyle w:val="a7"/>
        <w:ind w:left="360" w:firstLineChars="0" w:firstLine="0"/>
      </w:pPr>
      <w:r>
        <w:rPr>
          <w:rFonts w:hint="eastAsia"/>
        </w:rPr>
        <w:t>s</w:t>
      </w:r>
      <w:r>
        <w:t>elect * from student_table</w:t>
      </w:r>
    </w:p>
    <w:p w14:paraId="731F504D" w14:textId="3C44B802" w:rsidR="000D75CE" w:rsidRDefault="000D75CE" w:rsidP="00E9722F">
      <w:pPr>
        <w:pStyle w:val="a7"/>
        <w:ind w:left="360" w:firstLineChars="0" w:firstLine="0"/>
      </w:pPr>
      <w:r>
        <w:rPr>
          <w:rFonts w:hint="eastAsia"/>
        </w:rPr>
        <w:t>w</w:t>
      </w:r>
      <w:r>
        <w:t>here 2 in(student_id, java_teacher);</w:t>
      </w:r>
    </w:p>
    <w:p w14:paraId="3353F8A6" w14:textId="3776BC91" w:rsidR="000D75CE" w:rsidRDefault="000D75CE" w:rsidP="00E9722F">
      <w:pPr>
        <w:pStyle w:val="a7"/>
        <w:ind w:left="360" w:firstLineChars="0" w:firstLine="0"/>
      </w:pPr>
    </w:p>
    <w:p w14:paraId="612CCC5B" w14:textId="379B5897" w:rsidR="000D75CE" w:rsidRDefault="000D75CE" w:rsidP="00E9722F">
      <w:pPr>
        <w:pStyle w:val="a7"/>
        <w:ind w:left="360" w:firstLineChars="0" w:firstLine="0"/>
      </w:pPr>
      <w:r>
        <w:rPr>
          <w:rFonts w:hint="eastAsia"/>
        </w:rPr>
        <w:t>s</w:t>
      </w:r>
      <w:r>
        <w:t>elect * from student_table</w:t>
      </w:r>
    </w:p>
    <w:p w14:paraId="5DA26C06" w14:textId="639B4EEA" w:rsidR="000D75CE" w:rsidRDefault="000D75CE" w:rsidP="00E9722F">
      <w:pPr>
        <w:pStyle w:val="a7"/>
        <w:ind w:left="360" w:firstLineChars="0" w:firstLine="0"/>
      </w:pPr>
      <w:r>
        <w:rPr>
          <w:rFonts w:hint="eastAsia"/>
        </w:rPr>
        <w:t>w</w:t>
      </w:r>
      <w:r>
        <w:t>here student_name like ‘__’;#</w:t>
      </w:r>
      <w:r>
        <w:rPr>
          <w:rFonts w:hint="eastAsia"/>
        </w:rPr>
        <w:t>两个下划线</w:t>
      </w:r>
    </w:p>
    <w:p w14:paraId="582F5C45" w14:textId="7BEB6938" w:rsidR="000D75CE" w:rsidRDefault="000D75CE" w:rsidP="00E9722F">
      <w:pPr>
        <w:pStyle w:val="a7"/>
        <w:ind w:left="360" w:firstLineChars="0" w:firstLine="0"/>
      </w:pPr>
    </w:p>
    <w:p w14:paraId="11307638" w14:textId="201A648F" w:rsidR="000D75CE" w:rsidRDefault="000D75CE" w:rsidP="00E9722F">
      <w:pPr>
        <w:pStyle w:val="a7"/>
        <w:ind w:left="360" w:firstLineChars="0" w:firstLine="0"/>
      </w:pPr>
      <w:r>
        <w:rPr>
          <w:rFonts w:hint="eastAsia"/>
        </w:rPr>
        <w:t>#反斜线\作为转义字符，选出学生姓名以下划线开头的</w:t>
      </w:r>
    </w:p>
    <w:p w14:paraId="3D61103C" w14:textId="664E8E4C" w:rsidR="000D75CE" w:rsidRDefault="000D75CE" w:rsidP="00E9722F">
      <w:pPr>
        <w:pStyle w:val="a7"/>
        <w:ind w:left="360" w:firstLineChars="0" w:firstLine="0"/>
      </w:pPr>
      <w:r>
        <w:rPr>
          <w:rFonts w:hint="eastAsia"/>
        </w:rPr>
        <w:t>s</w:t>
      </w:r>
      <w:r>
        <w:t>elect * from student_table</w:t>
      </w:r>
    </w:p>
    <w:p w14:paraId="6EB5E1FB" w14:textId="2A7F97B3" w:rsidR="000D75CE" w:rsidRPr="000D75CE" w:rsidRDefault="000D75CE" w:rsidP="00E9722F">
      <w:pPr>
        <w:pStyle w:val="a7"/>
        <w:ind w:left="360" w:firstLineChars="0" w:firstLine="0"/>
      </w:pPr>
      <w:r>
        <w:rPr>
          <w:rFonts w:hint="eastAsia"/>
        </w:rPr>
        <w:t>w</w:t>
      </w:r>
      <w:r>
        <w:t>here student_name like ‘\_%’;</w:t>
      </w:r>
    </w:p>
    <w:p w14:paraId="46179BE2" w14:textId="3FF459BC" w:rsidR="00CC6F0D" w:rsidRDefault="00CC6F0D" w:rsidP="00CC6F0D">
      <w:pPr>
        <w:pStyle w:val="a7"/>
        <w:ind w:left="360" w:firstLineChars="0" w:firstLine="0"/>
      </w:pPr>
    </w:p>
    <w:p w14:paraId="1C23452F" w14:textId="1E0F43F2" w:rsidR="00900C15" w:rsidRDefault="00900C15" w:rsidP="00CC6F0D">
      <w:pPr>
        <w:pStyle w:val="a7"/>
        <w:ind w:left="360" w:firstLineChars="0" w:firstLine="0"/>
      </w:pPr>
      <w:r>
        <w:rPr>
          <w:rFonts w:hint="eastAsia"/>
        </w:rPr>
        <w:t>#标准</w:t>
      </w:r>
      <w:r>
        <w:t>SQL</w:t>
      </w:r>
      <w:r>
        <w:rPr>
          <w:rFonts w:hint="eastAsia"/>
        </w:rPr>
        <w:t>需要用escape关键字显示标记转义</w:t>
      </w:r>
    </w:p>
    <w:p w14:paraId="4AAE6817" w14:textId="5D6E1343" w:rsidR="00900C15" w:rsidRDefault="00900C15" w:rsidP="00CC6F0D">
      <w:pPr>
        <w:pStyle w:val="a7"/>
        <w:ind w:left="360" w:firstLineChars="0" w:firstLine="0"/>
      </w:pPr>
      <w:r>
        <w:rPr>
          <w:rFonts w:hint="eastAsia"/>
        </w:rPr>
        <w:t>s</w:t>
      </w:r>
      <w:r>
        <w:t>elect * from student_table</w:t>
      </w:r>
    </w:p>
    <w:p w14:paraId="62E5CFE6" w14:textId="58D2C3A1" w:rsidR="00900C15" w:rsidRDefault="00900C15" w:rsidP="00CC6F0D">
      <w:pPr>
        <w:pStyle w:val="a7"/>
        <w:ind w:left="360" w:firstLineChars="0" w:firstLine="0"/>
      </w:pPr>
      <w:r>
        <w:rPr>
          <w:rFonts w:hint="eastAsia"/>
        </w:rPr>
        <w:t>w</w:t>
      </w:r>
      <w:r>
        <w:t>here student_name like ‘\_%’ escape ‘\’;</w:t>
      </w:r>
    </w:p>
    <w:p w14:paraId="28A7D29A" w14:textId="7100DF52" w:rsidR="001E406A" w:rsidRDefault="001E406A" w:rsidP="00CC6F0D">
      <w:pPr>
        <w:pStyle w:val="a7"/>
        <w:ind w:left="360" w:firstLineChars="0" w:firstLine="0"/>
      </w:pPr>
    </w:p>
    <w:p w14:paraId="49843085" w14:textId="03B6E7D8" w:rsidR="001E406A" w:rsidRDefault="001E406A" w:rsidP="00CC6F0D">
      <w:pPr>
        <w:pStyle w:val="a7"/>
        <w:ind w:left="360" w:firstLineChars="0" w:firstLine="0"/>
      </w:pPr>
      <w:r>
        <w:rPr>
          <w:rFonts w:hint="eastAsia"/>
        </w:rPr>
        <w:t>#无法用=null来判断是否为空，因为null=null返回null</w:t>
      </w:r>
    </w:p>
    <w:p w14:paraId="4B7BF3F8" w14:textId="6A59079F" w:rsidR="001E406A" w:rsidRDefault="001E406A" w:rsidP="00CC6F0D">
      <w:pPr>
        <w:pStyle w:val="a7"/>
        <w:ind w:left="360" w:firstLineChars="0" w:firstLine="0"/>
      </w:pPr>
      <w:r>
        <w:rPr>
          <w:rFonts w:hint="eastAsia"/>
        </w:rPr>
        <w:t>s</w:t>
      </w:r>
      <w:r>
        <w:t>elect * from studfent_table</w:t>
      </w:r>
    </w:p>
    <w:p w14:paraId="74865080" w14:textId="1AE8FF46" w:rsidR="001E406A" w:rsidRDefault="001E406A" w:rsidP="00CC6F0D">
      <w:pPr>
        <w:pStyle w:val="a7"/>
        <w:ind w:left="360" w:firstLineChars="0" w:firstLine="0"/>
      </w:pPr>
      <w:r>
        <w:rPr>
          <w:rFonts w:hint="eastAsia"/>
        </w:rPr>
        <w:t>w</w:t>
      </w:r>
      <w:r>
        <w:t>here student_name is null;</w:t>
      </w:r>
    </w:p>
    <w:p w14:paraId="7795D491" w14:textId="4A08BFD0" w:rsidR="001E406A" w:rsidRDefault="001E406A" w:rsidP="00CC6F0D">
      <w:pPr>
        <w:pStyle w:val="a7"/>
        <w:ind w:left="360" w:firstLineChars="0" w:firstLine="0"/>
      </w:pPr>
    </w:p>
    <w:p w14:paraId="4CB37DD5" w14:textId="156604DC" w:rsidR="001E406A" w:rsidRDefault="00653DDE" w:rsidP="00653DD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where语句多个条件组合（and、or、not）</w:t>
      </w:r>
    </w:p>
    <w:p w14:paraId="5AE7CE09" w14:textId="1D307E8B" w:rsidR="00653DDE" w:rsidRDefault="00653DDE" w:rsidP="00653DDE">
      <w:pPr>
        <w:pStyle w:val="a7"/>
        <w:ind w:left="360" w:firstLineChars="0" w:firstLine="0"/>
      </w:pPr>
    </w:p>
    <w:p w14:paraId="68736A38" w14:textId="67D02E31" w:rsidR="00653DDE" w:rsidRDefault="00653DDE" w:rsidP="00653DDE">
      <w:pPr>
        <w:pStyle w:val="a7"/>
        <w:ind w:left="360" w:firstLineChars="0" w:firstLine="0"/>
      </w:pPr>
      <w:r>
        <w:rPr>
          <w:rFonts w:hint="eastAsia"/>
        </w:rPr>
        <w:t>select</w:t>
      </w:r>
      <w:r>
        <w:t xml:space="preserve"> * from student_table</w:t>
      </w:r>
    </w:p>
    <w:p w14:paraId="2AF2B9FE" w14:textId="3E554F1B" w:rsidR="00653DDE" w:rsidRPr="00653DDE" w:rsidRDefault="00653DDE" w:rsidP="00653DDE">
      <w:pPr>
        <w:pStyle w:val="a7"/>
        <w:ind w:left="360" w:firstLineChars="0" w:firstLine="0"/>
        <w:rPr>
          <w:color w:val="FF0000"/>
        </w:rPr>
      </w:pPr>
      <w:r w:rsidRPr="00653DDE">
        <w:rPr>
          <w:rFonts w:hint="eastAsia"/>
          <w:color w:val="FF0000"/>
        </w:rPr>
        <w:t>#and来组合多个条件</w:t>
      </w:r>
    </w:p>
    <w:p w14:paraId="01BDEEAA" w14:textId="77777777" w:rsidR="00653DDE" w:rsidRDefault="00653DDE" w:rsidP="00653DDE">
      <w:pPr>
        <w:pStyle w:val="a7"/>
        <w:ind w:left="360" w:firstLineChars="0" w:firstLine="0"/>
      </w:pPr>
      <w:r>
        <w:rPr>
          <w:rFonts w:hint="eastAsia"/>
        </w:rPr>
        <w:t>w</w:t>
      </w:r>
      <w:r>
        <w:t>here student_name like ‘__’ and student_id&gt;3;</w:t>
      </w:r>
    </w:p>
    <w:p w14:paraId="4C0D7FBF" w14:textId="77777777" w:rsidR="00653DDE" w:rsidRDefault="00653DDE" w:rsidP="00653DDE">
      <w:pPr>
        <w:pStyle w:val="a7"/>
        <w:ind w:left="360" w:firstLineChars="0" w:firstLine="0"/>
      </w:pPr>
    </w:p>
    <w:p w14:paraId="6C46D362" w14:textId="77777777" w:rsidR="00653DDE" w:rsidRDefault="00653DDE" w:rsidP="00653DDE">
      <w:pPr>
        <w:pStyle w:val="a7"/>
        <w:ind w:left="360" w:firstLineChars="0" w:firstLine="0"/>
      </w:pPr>
      <w:r>
        <w:t>select * from student_table</w:t>
      </w:r>
    </w:p>
    <w:p w14:paraId="21F63D2C" w14:textId="77777777" w:rsidR="00653DDE" w:rsidRPr="00653DDE" w:rsidRDefault="00653DDE" w:rsidP="00653DDE">
      <w:pPr>
        <w:pStyle w:val="a7"/>
        <w:ind w:left="360" w:firstLineChars="0" w:firstLine="0"/>
        <w:rPr>
          <w:color w:val="FF0000"/>
        </w:rPr>
      </w:pPr>
      <w:r w:rsidRPr="00653DDE">
        <w:rPr>
          <w:color w:val="FF0000"/>
        </w:rPr>
        <w:t>#</w:t>
      </w:r>
      <w:r w:rsidRPr="00653DDE">
        <w:rPr>
          <w:rFonts w:hint="eastAsia"/>
          <w:color w:val="FF0000"/>
        </w:rPr>
        <w:t>使用not对where条件取否</w:t>
      </w:r>
    </w:p>
    <w:p w14:paraId="76D73B95" w14:textId="3A15C0C9" w:rsidR="00653DDE" w:rsidRDefault="00653DDE" w:rsidP="00653DDE">
      <w:pPr>
        <w:pStyle w:val="a7"/>
        <w:ind w:left="360" w:firstLineChars="0" w:firstLine="0"/>
      </w:pPr>
      <w:r>
        <w:t>where not student_name like ‘\_%’;</w:t>
      </w:r>
    </w:p>
    <w:p w14:paraId="0C01BA3C" w14:textId="46F1BFBE" w:rsidR="00653DDE" w:rsidRDefault="00653DDE" w:rsidP="00653DDE">
      <w:pPr>
        <w:pStyle w:val="a7"/>
        <w:ind w:left="360" w:firstLineChars="0" w:firstLine="0"/>
      </w:pPr>
    </w:p>
    <w:p w14:paraId="4355A886" w14:textId="524B3DD0" w:rsidR="000C54E7" w:rsidRDefault="000C54E7" w:rsidP="00653DDE">
      <w:pPr>
        <w:pStyle w:val="a7"/>
        <w:ind w:left="360" w:firstLineChars="0" w:firstLine="0"/>
      </w:pPr>
      <w:r>
        <w:rPr>
          <w:rFonts w:hint="eastAsia"/>
        </w:rPr>
        <w:t>select</w:t>
      </w:r>
      <w:r>
        <w:t xml:space="preserve"> * from student_table</w:t>
      </w:r>
    </w:p>
    <w:p w14:paraId="2B8F3D04" w14:textId="202E255C" w:rsidR="000C54E7" w:rsidRDefault="000C54E7" w:rsidP="00653DDE">
      <w:pPr>
        <w:pStyle w:val="a7"/>
        <w:ind w:left="360" w:firstLineChars="0" w:firstLine="0"/>
      </w:pPr>
      <w:r>
        <w:rPr>
          <w:rFonts w:hint="eastAsia"/>
        </w:rPr>
        <w:t>#使用括号强制先计算o</w:t>
      </w:r>
      <w:r>
        <w:t>r</w:t>
      </w:r>
      <w:r>
        <w:rPr>
          <w:rFonts w:hint="eastAsia"/>
        </w:rPr>
        <w:t>运算</w:t>
      </w:r>
    </w:p>
    <w:p w14:paraId="255C002F" w14:textId="2AF8E65C" w:rsidR="000C54E7" w:rsidRDefault="000C54E7" w:rsidP="00653DDE">
      <w:pPr>
        <w:pStyle w:val="a7"/>
        <w:ind w:left="360" w:firstLineChars="0" w:firstLine="0"/>
      </w:pPr>
      <w:r>
        <w:rPr>
          <w:rFonts w:hint="eastAsia"/>
        </w:rPr>
        <w:lastRenderedPageBreak/>
        <w:t>where</w:t>
      </w:r>
      <w:r>
        <w:t xml:space="preserve"> (student_id&gt;3 or student_name&gt;’</w:t>
      </w:r>
      <w:r>
        <w:rPr>
          <w:rFonts w:hint="eastAsia"/>
        </w:rPr>
        <w:t>张</w:t>
      </w:r>
      <w:r>
        <w:t>’)</w:t>
      </w:r>
    </w:p>
    <w:p w14:paraId="29AA13E4" w14:textId="5A84779B" w:rsidR="000C54E7" w:rsidRDefault="000C54E7" w:rsidP="00653DDE">
      <w:pPr>
        <w:pStyle w:val="a7"/>
        <w:ind w:left="360" w:firstLineChars="0" w:firstLine="0"/>
      </w:pPr>
      <w:r>
        <w:tab/>
      </w:r>
      <w:r>
        <w:tab/>
        <w:t>and java_teacher &gt;1;</w:t>
      </w:r>
    </w:p>
    <w:p w14:paraId="26ED6D45" w14:textId="5512C7FB" w:rsidR="000C54E7" w:rsidRDefault="000C54E7" w:rsidP="000C54E7"/>
    <w:p w14:paraId="4C8EB908" w14:textId="4D02E99A" w:rsidR="000C54E7" w:rsidRDefault="000C54E7" w:rsidP="000C54E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查询结果排序</w:t>
      </w:r>
    </w:p>
    <w:p w14:paraId="03C896E9" w14:textId="44D3AE68" w:rsidR="000C54E7" w:rsidRDefault="000C54E7" w:rsidP="000C54E7">
      <w:pPr>
        <w:pStyle w:val="a7"/>
        <w:ind w:left="360" w:firstLineChars="0" w:firstLine="0"/>
      </w:pPr>
      <w:r>
        <w:rPr>
          <w:rFonts w:hint="eastAsia"/>
        </w:rPr>
        <w:t>默认按插入顺序排序，使用order</w:t>
      </w:r>
      <w:r>
        <w:t xml:space="preserve"> </w:t>
      </w:r>
      <w:r>
        <w:rPr>
          <w:rFonts w:hint="eastAsia"/>
        </w:rPr>
        <w:t>by子句可以按某字段大小以</w:t>
      </w:r>
      <w:r w:rsidRPr="000C54E7">
        <w:rPr>
          <w:rFonts w:hint="eastAsia"/>
          <w:color w:val="FF0000"/>
        </w:rPr>
        <w:t>升序</w:t>
      </w:r>
      <w:r>
        <w:rPr>
          <w:rFonts w:hint="eastAsia"/>
        </w:rPr>
        <w:t>排序</w:t>
      </w:r>
    </w:p>
    <w:p w14:paraId="07D6ADF1" w14:textId="0379D17A" w:rsidR="000C54E7" w:rsidRDefault="000C54E7" w:rsidP="000C54E7">
      <w:pPr>
        <w:pStyle w:val="a7"/>
        <w:ind w:left="360" w:firstLineChars="0" w:firstLine="0"/>
      </w:pPr>
      <w:r>
        <w:rPr>
          <w:rFonts w:hint="eastAsia"/>
        </w:rPr>
        <w:t>select</w:t>
      </w:r>
      <w:r>
        <w:t xml:space="preserve"> * from student_table</w:t>
      </w:r>
    </w:p>
    <w:p w14:paraId="7365F9CD" w14:textId="4A7B1F82" w:rsidR="000C54E7" w:rsidRDefault="000C54E7" w:rsidP="000C54E7">
      <w:pPr>
        <w:pStyle w:val="a7"/>
        <w:ind w:left="360" w:firstLineChars="0" w:firstLine="0"/>
      </w:pPr>
      <w:r>
        <w:rPr>
          <w:rFonts w:hint="eastAsia"/>
        </w:rPr>
        <w:t>o</w:t>
      </w:r>
      <w:r>
        <w:t>rder by java_teacher;</w:t>
      </w:r>
    </w:p>
    <w:p w14:paraId="707492F8" w14:textId="59617F55" w:rsidR="000C54E7" w:rsidRDefault="000C54E7" w:rsidP="000C54E7">
      <w:pPr>
        <w:pStyle w:val="a7"/>
        <w:ind w:left="360" w:firstLineChars="0" w:firstLine="0"/>
      </w:pPr>
    </w:p>
    <w:p w14:paraId="0C5EBB25" w14:textId="3011EC4E" w:rsidR="00D42370" w:rsidRDefault="00D42370" w:rsidP="000C54E7">
      <w:pPr>
        <w:pStyle w:val="a7"/>
        <w:ind w:left="360" w:firstLineChars="0" w:firstLine="0"/>
        <w:rPr>
          <w:color w:val="FF0000"/>
        </w:rPr>
      </w:pPr>
      <w:r w:rsidRPr="00D42370">
        <w:rPr>
          <w:rFonts w:hint="eastAsia"/>
          <w:color w:val="FF0000"/>
        </w:rPr>
        <w:t>#使用降序排列需用desc关键字，升序排列关键字asc</w:t>
      </w:r>
      <w:r w:rsidRPr="00D42370">
        <w:rPr>
          <w:color w:val="FF0000"/>
        </w:rPr>
        <w:t>(</w:t>
      </w:r>
      <w:r w:rsidRPr="00D42370">
        <w:rPr>
          <w:rFonts w:hint="eastAsia"/>
          <w:color w:val="FF0000"/>
        </w:rPr>
        <w:t>默认为此</w:t>
      </w:r>
      <w:r w:rsidRPr="00D42370">
        <w:rPr>
          <w:color w:val="FF0000"/>
        </w:rPr>
        <w:t>)</w:t>
      </w:r>
    </w:p>
    <w:p w14:paraId="3AA3297A" w14:textId="458AEB3C" w:rsidR="00D42370" w:rsidRDefault="003417A5" w:rsidP="000C54E7">
      <w:pPr>
        <w:pStyle w:val="a7"/>
        <w:ind w:left="360" w:firstLineChars="0" w:firstLine="0"/>
      </w:pPr>
      <w:r>
        <w:t>select * from student_table</w:t>
      </w:r>
    </w:p>
    <w:p w14:paraId="7D6F4937" w14:textId="012361FF" w:rsidR="003417A5" w:rsidRDefault="003417A5" w:rsidP="000C54E7">
      <w:pPr>
        <w:pStyle w:val="a7"/>
        <w:ind w:left="360" w:firstLineChars="0" w:firstLine="0"/>
      </w:pPr>
      <w:r>
        <w:rPr>
          <w:rFonts w:hint="eastAsia"/>
        </w:rPr>
        <w:t>o</w:t>
      </w:r>
      <w:r>
        <w:t>rder by java_teacher desc , student_name;</w:t>
      </w:r>
    </w:p>
    <w:p w14:paraId="45731D72" w14:textId="77777777" w:rsidR="00A13C42" w:rsidRDefault="00A13C42" w:rsidP="000C54E7">
      <w:pPr>
        <w:pStyle w:val="a7"/>
        <w:ind w:left="360" w:firstLineChars="0" w:firstLine="0"/>
      </w:pPr>
    </w:p>
    <w:p w14:paraId="4FEE8EC6" w14:textId="524C186B" w:rsidR="00A13C42" w:rsidRDefault="00A13C42" w:rsidP="00A13C4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库函数</w:t>
      </w:r>
    </w:p>
    <w:p w14:paraId="4C51A81F" w14:textId="6D227A09" w:rsidR="00A13C42" w:rsidRDefault="00953D0B" w:rsidP="00A13C42">
      <w:pPr>
        <w:pStyle w:val="a7"/>
        <w:ind w:left="360" w:firstLineChars="0" w:firstLine="0"/>
      </w:pPr>
      <w:r>
        <w:rPr>
          <w:rFonts w:hint="eastAsia"/>
        </w:rPr>
        <w:t>函数通过对一组数据进行计算，得到最终的</w:t>
      </w:r>
      <w:r w:rsidRPr="00953D0B">
        <w:rPr>
          <w:rFonts w:hint="eastAsia"/>
          <w:color w:val="FF0000"/>
        </w:rPr>
        <w:t>一个</w:t>
      </w:r>
      <w:r>
        <w:rPr>
          <w:rFonts w:hint="eastAsia"/>
        </w:rPr>
        <w:t>返回值。</w:t>
      </w:r>
    </w:p>
    <w:p w14:paraId="5EB0AB05" w14:textId="640B2CB1" w:rsidR="00953D0B" w:rsidRDefault="00953D0B" w:rsidP="00A13C42">
      <w:pPr>
        <w:pStyle w:val="a7"/>
        <w:ind w:left="360" w:firstLineChars="0" w:firstLine="0"/>
      </w:pPr>
      <w:r>
        <w:rPr>
          <w:rFonts w:hint="eastAsia"/>
        </w:rPr>
        <w:t>函数可以出现在S</w:t>
      </w:r>
      <w:r>
        <w:t>QL</w:t>
      </w:r>
      <w:r>
        <w:rPr>
          <w:rFonts w:hint="eastAsia"/>
        </w:rPr>
        <w:t>语句中各个位置，比较常用的位置是select之后和where子句中。</w:t>
      </w:r>
    </w:p>
    <w:p w14:paraId="1BBE64AF" w14:textId="7E49A714" w:rsidR="00FB0A0E" w:rsidRDefault="00FB0A0E" w:rsidP="00A13C42">
      <w:pPr>
        <w:pStyle w:val="a7"/>
        <w:ind w:left="360" w:firstLineChars="0" w:firstLine="0"/>
      </w:pPr>
    </w:p>
    <w:p w14:paraId="6A9B999B" w14:textId="211F71D3" w:rsidR="008C0F0D" w:rsidRDefault="008C0F0D" w:rsidP="00A13C42">
      <w:pPr>
        <w:pStyle w:val="a7"/>
        <w:ind w:left="360" w:firstLineChars="0" w:firstLine="0"/>
      </w:pPr>
      <w:r>
        <w:rPr>
          <w:rFonts w:hint="eastAsia"/>
        </w:rPr>
        <w:t>#计算s</w:t>
      </w:r>
      <w:r>
        <w:t>tudent_table</w:t>
      </w:r>
      <w:r>
        <w:rPr>
          <w:rFonts w:hint="eastAsia"/>
        </w:rPr>
        <w:t>表中的记录数</w:t>
      </w:r>
    </w:p>
    <w:p w14:paraId="4E5E7FDF" w14:textId="24A7FAD5" w:rsidR="008C0F0D" w:rsidRDefault="008C0F0D" w:rsidP="00A13C42">
      <w:pPr>
        <w:pStyle w:val="a7"/>
        <w:ind w:left="360" w:firstLineChars="0" w:firstLine="0"/>
      </w:pPr>
      <w:r>
        <w:rPr>
          <w:rFonts w:hint="eastAsia"/>
        </w:rPr>
        <w:t>s</w:t>
      </w:r>
      <w:r>
        <w:t>elect count(*) from student_table;</w:t>
      </w:r>
    </w:p>
    <w:p w14:paraId="5B4E7580" w14:textId="58B2B78C" w:rsidR="008C0F0D" w:rsidRDefault="008C0F0D" w:rsidP="00A13C42">
      <w:pPr>
        <w:pStyle w:val="a7"/>
        <w:ind w:left="360" w:firstLineChars="0" w:firstLine="0"/>
      </w:pPr>
      <w:r>
        <w:t>#</w:t>
      </w:r>
      <w:r>
        <w:rPr>
          <w:rFonts w:hint="eastAsia"/>
        </w:rPr>
        <w:t>计算j</w:t>
      </w:r>
      <w:r>
        <w:t>ava_teacher</w:t>
      </w:r>
      <w:r>
        <w:rPr>
          <w:rFonts w:hint="eastAsia"/>
        </w:rPr>
        <w:t xml:space="preserve">列总共多少个值 </w:t>
      </w:r>
      <w:r>
        <w:t>distinct</w:t>
      </w:r>
      <w:r>
        <w:rPr>
          <w:rFonts w:hint="eastAsia"/>
        </w:rPr>
        <w:t>去重</w:t>
      </w:r>
    </w:p>
    <w:p w14:paraId="6A500A78" w14:textId="17DAD550" w:rsidR="008C0F0D" w:rsidRDefault="008C0F0D" w:rsidP="00A13C42">
      <w:pPr>
        <w:pStyle w:val="a7"/>
        <w:ind w:left="360" w:firstLineChars="0" w:firstLine="0"/>
      </w:pPr>
      <w:r>
        <w:rPr>
          <w:rFonts w:hint="eastAsia"/>
        </w:rPr>
        <w:t>s</w:t>
      </w:r>
      <w:r>
        <w:t>elect count(distinct java_teacher) from student_table;</w:t>
      </w:r>
    </w:p>
    <w:p w14:paraId="41361150" w14:textId="542BFBF3" w:rsidR="00203F0D" w:rsidRDefault="00203F0D" w:rsidP="00A13C42">
      <w:pPr>
        <w:pStyle w:val="a7"/>
        <w:ind w:left="360" w:firstLineChars="0" w:firstLine="0"/>
      </w:pPr>
      <w:r>
        <w:rPr>
          <w:rFonts w:hint="eastAsia"/>
        </w:rPr>
        <w:t>#统计所有s</w:t>
      </w:r>
      <w:r>
        <w:t>tudent_id</w:t>
      </w:r>
      <w:r>
        <w:rPr>
          <w:rFonts w:hint="eastAsia"/>
        </w:rPr>
        <w:t>的和</w:t>
      </w:r>
    </w:p>
    <w:p w14:paraId="366D72E4" w14:textId="68081FA3" w:rsidR="00203F0D" w:rsidRDefault="00203F0D" w:rsidP="00A13C42">
      <w:pPr>
        <w:pStyle w:val="a7"/>
        <w:ind w:left="360" w:firstLineChars="0" w:firstLine="0"/>
      </w:pPr>
      <w:r>
        <w:rPr>
          <w:rFonts w:hint="eastAsia"/>
        </w:rPr>
        <w:t>s</w:t>
      </w:r>
      <w:r>
        <w:t>elect sum(student_id) from student_table;</w:t>
      </w:r>
    </w:p>
    <w:p w14:paraId="1AB2A555" w14:textId="2EFD4A7D" w:rsidR="00203F0D" w:rsidRDefault="00203F0D" w:rsidP="00A13C42">
      <w:pPr>
        <w:pStyle w:val="a7"/>
        <w:ind w:left="360" w:firstLineChars="0" w:firstLine="0"/>
      </w:pPr>
      <w:r>
        <w:rPr>
          <w:rFonts w:hint="eastAsia"/>
        </w:rPr>
        <w:t>#计算的结构是20</w:t>
      </w:r>
      <w:r>
        <w:t>*</w:t>
      </w:r>
      <w:r>
        <w:rPr>
          <w:rFonts w:hint="eastAsia"/>
        </w:rPr>
        <w:t>记录的行数</w:t>
      </w:r>
    </w:p>
    <w:p w14:paraId="461F5861" w14:textId="20150E1A" w:rsidR="00203F0D" w:rsidRDefault="00203F0D" w:rsidP="00A13C42">
      <w:pPr>
        <w:pStyle w:val="a7"/>
        <w:ind w:left="360" w:firstLineChars="0" w:firstLine="0"/>
      </w:pPr>
      <w:r>
        <w:rPr>
          <w:rFonts w:hint="eastAsia"/>
        </w:rPr>
        <w:t>s</w:t>
      </w:r>
      <w:r>
        <w:t>electg sum(20) from student_table;</w:t>
      </w:r>
    </w:p>
    <w:p w14:paraId="62CACC97" w14:textId="6187F436" w:rsidR="00203F0D" w:rsidRDefault="00203F0D" w:rsidP="00A13C42">
      <w:pPr>
        <w:pStyle w:val="a7"/>
        <w:ind w:left="360" w:firstLineChars="0" w:firstLine="0"/>
      </w:pPr>
      <w:r>
        <w:rPr>
          <w:rFonts w:hint="eastAsia"/>
        </w:rPr>
        <w:t>#选出s</w:t>
      </w:r>
      <w:r>
        <w:t>tudent_table</w:t>
      </w:r>
      <w:r>
        <w:rPr>
          <w:rFonts w:hint="eastAsia"/>
        </w:rPr>
        <w:t>表中</w:t>
      </w:r>
      <w:r w:rsidR="002C625F">
        <w:rPr>
          <w:rFonts w:hint="eastAsia"/>
        </w:rPr>
        <w:t>s</w:t>
      </w:r>
      <w:r w:rsidR="002C625F">
        <w:t>tudent_id</w:t>
      </w:r>
      <w:r w:rsidR="002C625F">
        <w:rPr>
          <w:rFonts w:hint="eastAsia"/>
        </w:rPr>
        <w:t>最大的值</w:t>
      </w:r>
    </w:p>
    <w:p w14:paraId="37B09C0D" w14:textId="4C59F7FA" w:rsidR="002C625F" w:rsidRDefault="002C625F" w:rsidP="00A13C42">
      <w:pPr>
        <w:pStyle w:val="a7"/>
        <w:ind w:left="360" w:firstLineChars="0" w:firstLine="0"/>
      </w:pPr>
      <w:r>
        <w:rPr>
          <w:rFonts w:hint="eastAsia"/>
        </w:rPr>
        <w:t>s</w:t>
      </w:r>
      <w:r>
        <w:t>elect max(student_id) from student_table;</w:t>
      </w:r>
    </w:p>
    <w:p w14:paraId="328B0118" w14:textId="7DC27AB2" w:rsidR="002C625F" w:rsidRDefault="002C625F" w:rsidP="00A13C42">
      <w:pPr>
        <w:pStyle w:val="a7"/>
        <w:ind w:left="360" w:firstLineChars="0" w:firstLine="0"/>
      </w:pPr>
      <w:r>
        <w:rPr>
          <w:rFonts w:hint="eastAsia"/>
        </w:rPr>
        <w:t>#student</w:t>
      </w:r>
      <w:r>
        <w:t>_id</w:t>
      </w:r>
      <w:r>
        <w:rPr>
          <w:rFonts w:hint="eastAsia"/>
        </w:rPr>
        <w:t>最小值</w:t>
      </w:r>
      <w:r>
        <w:br/>
      </w:r>
      <w:r>
        <w:rPr>
          <w:rFonts w:hint="eastAsia"/>
        </w:rPr>
        <w:t>select</w:t>
      </w:r>
      <w:r>
        <w:t xml:space="preserve"> min(student_id) from student_table;</w:t>
      </w:r>
    </w:p>
    <w:p w14:paraId="28E9E9F7" w14:textId="1ED2836C" w:rsidR="002C625F" w:rsidRPr="002C625F" w:rsidRDefault="002C625F" w:rsidP="00A13C42">
      <w:pPr>
        <w:pStyle w:val="a7"/>
        <w:ind w:left="360" w:firstLineChars="0" w:firstLine="0"/>
        <w:rPr>
          <w:color w:val="FF0000"/>
        </w:rPr>
      </w:pPr>
      <w:r w:rsidRPr="002C625F">
        <w:rPr>
          <w:rFonts w:hint="eastAsia"/>
          <w:color w:val="FF0000"/>
        </w:rPr>
        <w:t>#</w:t>
      </w:r>
      <w:r w:rsidRPr="002C625F">
        <w:rPr>
          <w:color w:val="FF0000"/>
        </w:rPr>
        <w:t>count</w:t>
      </w:r>
      <w:r w:rsidRPr="002C625F">
        <w:rPr>
          <w:rFonts w:hint="eastAsia"/>
          <w:color w:val="FF0000"/>
        </w:rPr>
        <w:t>统计行数时，null不会被记录在内</w:t>
      </w:r>
    </w:p>
    <w:p w14:paraId="0D089A75" w14:textId="5628C4EF" w:rsidR="002C625F" w:rsidRDefault="002C625F" w:rsidP="00A13C42">
      <w:pPr>
        <w:pStyle w:val="a7"/>
        <w:ind w:left="360" w:firstLineChars="0" w:firstLine="0"/>
      </w:pPr>
      <w:r>
        <w:rPr>
          <w:rFonts w:hint="eastAsia"/>
        </w:rPr>
        <w:t>s</w:t>
      </w:r>
      <w:r>
        <w:t>elect count(student_name) from student_table;</w:t>
      </w:r>
    </w:p>
    <w:p w14:paraId="7517D72B" w14:textId="2EA67E5D" w:rsidR="002C625F" w:rsidRDefault="002C625F" w:rsidP="00A13C42">
      <w:pPr>
        <w:pStyle w:val="a7"/>
        <w:ind w:left="360" w:firstLineChars="0" w:firstLine="0"/>
      </w:pPr>
    </w:p>
    <w:p w14:paraId="444A856F" w14:textId="17042777" w:rsidR="002C625F" w:rsidRDefault="002C625F" w:rsidP="00A13C42">
      <w:pPr>
        <w:pStyle w:val="a7"/>
        <w:ind w:left="360" w:firstLineChars="0" w:firstLine="0"/>
      </w:pPr>
      <w:r>
        <w:rPr>
          <w:rFonts w:hint="eastAsia"/>
        </w:rPr>
        <w:t>#可能出现null的的字段，可以用ifnull来处理</w:t>
      </w:r>
    </w:p>
    <w:p w14:paraId="688E0F98" w14:textId="6053ABE0" w:rsidR="002C625F" w:rsidRDefault="002C625F" w:rsidP="00A13C42">
      <w:pPr>
        <w:pStyle w:val="a7"/>
        <w:ind w:left="360" w:firstLineChars="0" w:firstLine="0"/>
      </w:pPr>
      <w:r>
        <w:t>#</w:t>
      </w:r>
      <w:r>
        <w:rPr>
          <w:rFonts w:hint="eastAsia"/>
        </w:rPr>
        <w:t>计算java</w:t>
      </w:r>
      <w:r>
        <w:t>_teacher</w:t>
      </w:r>
      <w:r>
        <w:rPr>
          <w:rFonts w:hint="eastAsia"/>
        </w:rPr>
        <w:t>字段所有记录的平均值</w:t>
      </w:r>
    </w:p>
    <w:p w14:paraId="04F5A1D2" w14:textId="0A5AE1B4" w:rsidR="00443278" w:rsidRDefault="00443278" w:rsidP="00A13C42">
      <w:pPr>
        <w:pStyle w:val="a7"/>
        <w:ind w:left="360" w:firstLineChars="0" w:firstLine="0"/>
      </w:pPr>
      <w:r>
        <w:rPr>
          <w:rFonts w:hint="eastAsia"/>
        </w:rPr>
        <w:t>s</w:t>
      </w:r>
      <w:r>
        <w:t>elect avg(ifnull(java_teacher,0)) from student_table;</w:t>
      </w:r>
    </w:p>
    <w:p w14:paraId="5B917508" w14:textId="711C595E" w:rsidR="00443278" w:rsidRDefault="00443278" w:rsidP="00443278"/>
    <w:p w14:paraId="679D5864" w14:textId="7ECB3805" w:rsidR="00443278" w:rsidRDefault="00443278" w:rsidP="0044327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分组</w:t>
      </w:r>
    </w:p>
    <w:p w14:paraId="55310BA8" w14:textId="39C25B40" w:rsidR="00443278" w:rsidRDefault="00443278" w:rsidP="00443278">
      <w:pPr>
        <w:pStyle w:val="a7"/>
        <w:ind w:left="360" w:firstLineChars="0" w:firstLine="0"/>
      </w:pPr>
      <w:r>
        <w:rPr>
          <w:rFonts w:hint="eastAsia"/>
        </w:rPr>
        <w:t>group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后跟一个或多个字段名，将字段值或字段组合值完全相同时，分为一组。</w:t>
      </w:r>
    </w:p>
    <w:p w14:paraId="4902AA3C" w14:textId="4C07C1EF" w:rsidR="00443278" w:rsidRDefault="00443278" w:rsidP="00443278">
      <w:pPr>
        <w:pStyle w:val="a7"/>
        <w:ind w:left="360" w:firstLineChars="0" w:firstLine="0"/>
      </w:pPr>
    </w:p>
    <w:p w14:paraId="60A7CA49" w14:textId="4AC66E51" w:rsidR="00443278" w:rsidRDefault="00443278" w:rsidP="00443278">
      <w:pPr>
        <w:pStyle w:val="a7"/>
        <w:ind w:left="360" w:firstLineChars="0" w:firstLine="0"/>
      </w:pPr>
      <w:r>
        <w:rPr>
          <w:rFonts w:hint="eastAsia"/>
        </w:rPr>
        <w:t>#</w:t>
      </w:r>
      <w:r>
        <w:t>count(*)</w:t>
      </w:r>
      <w:r>
        <w:rPr>
          <w:rFonts w:hint="eastAsia"/>
        </w:rPr>
        <w:t>将会对每组得到一个结果</w:t>
      </w:r>
    </w:p>
    <w:p w14:paraId="39830985" w14:textId="664B6008" w:rsidR="00443278" w:rsidRDefault="00443278" w:rsidP="00443278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#将java_</w:t>
      </w:r>
      <w:r>
        <w:t>teacher</w:t>
      </w:r>
      <w:r>
        <w:rPr>
          <w:rFonts w:hint="eastAsia"/>
        </w:rPr>
        <w:t>列值相同的记录当成一组</w:t>
      </w:r>
    </w:p>
    <w:p w14:paraId="1FCDDAD8" w14:textId="0FD69843" w:rsidR="00443278" w:rsidRDefault="00443278" w:rsidP="00443278">
      <w:pPr>
        <w:pStyle w:val="a7"/>
        <w:ind w:left="360" w:firstLineChars="0" w:firstLine="0"/>
      </w:pPr>
      <w:r>
        <w:rPr>
          <w:rFonts w:hint="eastAsia"/>
        </w:rPr>
        <w:t>s</w:t>
      </w:r>
      <w:r>
        <w:t>elect count(*) from student_table group by java_teacher;</w:t>
      </w:r>
    </w:p>
    <w:p w14:paraId="0B8245FB" w14:textId="4CCDCF01" w:rsidR="005A53D0" w:rsidRDefault="005A53D0" w:rsidP="005A53D0"/>
    <w:p w14:paraId="0E8B41BE" w14:textId="2258C5C9" w:rsidR="005A53D0" w:rsidRDefault="005A53D0" w:rsidP="005A53D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having过滤</w:t>
      </w:r>
    </w:p>
    <w:p w14:paraId="42A86E36" w14:textId="5298DE50" w:rsidR="005A53D0" w:rsidRDefault="005A53D0" w:rsidP="005A53D0">
      <w:pPr>
        <w:pStyle w:val="a7"/>
        <w:ind w:left="360" w:firstLineChars="0" w:firstLine="0"/>
      </w:pPr>
    </w:p>
    <w:p w14:paraId="4D9594F4" w14:textId="39A0774B" w:rsidR="005A53D0" w:rsidRDefault="005A53D0" w:rsidP="005A53D0">
      <w:pPr>
        <w:pStyle w:val="a7"/>
        <w:ind w:left="360" w:firstLineChars="0" w:firstLine="0"/>
      </w:pPr>
      <w:r>
        <w:rPr>
          <w:rFonts w:hint="eastAsia"/>
        </w:rPr>
        <w:lastRenderedPageBreak/>
        <w:t>where和having都有过滤功能，</w:t>
      </w:r>
    </w:p>
    <w:p w14:paraId="5C0D401A" w14:textId="6005799B" w:rsidR="005A53D0" w:rsidRDefault="005A53D0" w:rsidP="005A53D0">
      <w:pPr>
        <w:pStyle w:val="a7"/>
        <w:ind w:left="360" w:firstLineChars="0" w:firstLine="0"/>
      </w:pPr>
      <w:r>
        <w:rPr>
          <w:rFonts w:hint="eastAsia"/>
        </w:rPr>
        <w:t>where不能过滤组，仅过滤行。过滤组必须使用having；</w:t>
      </w:r>
    </w:p>
    <w:p w14:paraId="4D171E34" w14:textId="745F929E" w:rsidR="005A53D0" w:rsidRDefault="005A53D0" w:rsidP="005A53D0">
      <w:pPr>
        <w:pStyle w:val="a7"/>
        <w:ind w:left="360" w:firstLineChars="0" w:firstLine="0"/>
      </w:pPr>
      <w:r>
        <w:rPr>
          <w:rFonts w:hint="eastAsia"/>
        </w:rPr>
        <w:t>where中无法使用组函数，having子句才可使用组函数；</w:t>
      </w:r>
    </w:p>
    <w:p w14:paraId="1188A58C" w14:textId="77777777" w:rsidR="00FB18CD" w:rsidRDefault="00FB18CD" w:rsidP="005A53D0">
      <w:pPr>
        <w:pStyle w:val="a7"/>
        <w:ind w:left="360" w:firstLineChars="0" w:firstLine="0"/>
        <w:rPr>
          <w:rFonts w:hint="eastAsia"/>
        </w:rPr>
      </w:pPr>
    </w:p>
    <w:p w14:paraId="7121F111" w14:textId="68004AB2" w:rsidR="005A53D0" w:rsidRDefault="00FB18CD" w:rsidP="005A53D0">
      <w:pPr>
        <w:pStyle w:val="a7"/>
        <w:ind w:left="360" w:firstLineChars="0" w:firstLine="0"/>
      </w:pPr>
      <w:r>
        <w:rPr>
          <w:rFonts w:hint="eastAsia"/>
        </w:rPr>
        <w:t>#对组进行过滤</w:t>
      </w:r>
    </w:p>
    <w:p w14:paraId="6B9BC3EB" w14:textId="12E8580B" w:rsidR="005A53D0" w:rsidRDefault="00FB18CD" w:rsidP="005A53D0">
      <w:pPr>
        <w:pStyle w:val="a7"/>
        <w:ind w:left="360" w:firstLineChars="0" w:firstLine="0"/>
      </w:pPr>
      <w:r>
        <w:rPr>
          <w:rFonts w:hint="eastAsia"/>
        </w:rPr>
        <w:t>select</w:t>
      </w:r>
      <w:r>
        <w:t xml:space="preserve"> * from student_table group by java_teacher having count(*)&gt;2;</w:t>
      </w:r>
    </w:p>
    <w:p w14:paraId="0A0D8BF3" w14:textId="4735CCAE" w:rsidR="002F40AB" w:rsidRDefault="002F40AB" w:rsidP="002F40AB"/>
    <w:p w14:paraId="75FA1662" w14:textId="1BCB50D2" w:rsidR="002F40AB" w:rsidRDefault="002F40AB" w:rsidP="002F40A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多表查询，S</w:t>
      </w:r>
      <w:r>
        <w:t>QL92</w:t>
      </w:r>
      <w:r>
        <w:rPr>
          <w:rFonts w:hint="eastAsia"/>
        </w:rPr>
        <w:t>规范</w:t>
      </w:r>
    </w:p>
    <w:p w14:paraId="61E845E1" w14:textId="26CDAE6B" w:rsidR="002F40AB" w:rsidRDefault="002F40AB" w:rsidP="002F40AB">
      <w:pPr>
        <w:pStyle w:val="a7"/>
        <w:ind w:left="360" w:firstLineChars="0" w:firstLine="0"/>
      </w:pPr>
    </w:p>
    <w:p w14:paraId="3BA90501" w14:textId="63F0FEF4" w:rsidR="002F40AB" w:rsidRDefault="002F40AB" w:rsidP="002F40AB">
      <w:pPr>
        <w:pStyle w:val="a7"/>
        <w:ind w:left="360" w:firstLineChars="0" w:firstLine="0"/>
      </w:pPr>
      <w:r>
        <w:rPr>
          <w:rFonts w:hint="eastAsia"/>
        </w:rPr>
        <w:t>多表查询中，多个表可能字段名相同，为免混淆，可使用表名前缀和表别名前缀。</w:t>
      </w:r>
    </w:p>
    <w:p w14:paraId="2F71B580" w14:textId="384CC7B1" w:rsidR="002F40AB" w:rsidRDefault="002F40AB" w:rsidP="002F40AB">
      <w:pPr>
        <w:pStyle w:val="a7"/>
        <w:ind w:left="360" w:firstLineChars="0" w:firstLine="0"/>
      </w:pPr>
    </w:p>
    <w:p w14:paraId="7495A31F" w14:textId="6DE05F08" w:rsidR="002F40AB" w:rsidRDefault="002F40AB" w:rsidP="002F40AB">
      <w:pPr>
        <w:pStyle w:val="a7"/>
        <w:ind w:left="360" w:firstLineChars="0" w:firstLine="0"/>
      </w:pPr>
      <w:r>
        <w:rPr>
          <w:rFonts w:hint="eastAsia"/>
        </w:rPr>
        <w:t>#指定多个数据表，并指定表别名</w:t>
      </w:r>
    </w:p>
    <w:p w14:paraId="53AAA7DF" w14:textId="246C131B" w:rsidR="002F40AB" w:rsidRDefault="002F40AB" w:rsidP="002F40AB">
      <w:pPr>
        <w:pStyle w:val="a7"/>
        <w:ind w:left="360" w:firstLineChars="0" w:firstLine="0"/>
      </w:pPr>
      <w:r>
        <w:rPr>
          <w:rFonts w:hint="eastAsia"/>
        </w:rPr>
        <w:t>#使用where指定连接条件</w:t>
      </w:r>
    </w:p>
    <w:p w14:paraId="1AE5D484" w14:textId="77777777" w:rsidR="002F40AB" w:rsidRDefault="002F40AB" w:rsidP="002F40AB">
      <w:pPr>
        <w:pStyle w:val="a7"/>
        <w:ind w:left="360" w:firstLineChars="0" w:firstLine="0"/>
      </w:pPr>
      <w:r>
        <w:rPr>
          <w:rFonts w:hint="eastAsia"/>
        </w:rPr>
        <w:t>s</w:t>
      </w:r>
      <w:r>
        <w:t xml:space="preserve">elect s.*,teacher_name </w:t>
      </w:r>
    </w:p>
    <w:p w14:paraId="6125B3FF" w14:textId="0A708D35" w:rsidR="002F40AB" w:rsidRDefault="002F40AB" w:rsidP="002F40AB">
      <w:pPr>
        <w:pStyle w:val="a7"/>
        <w:ind w:left="360" w:firstLineChars="0" w:firstLine="0"/>
      </w:pPr>
      <w:r>
        <w:t xml:space="preserve">from student_table s,teacher_table t </w:t>
      </w:r>
    </w:p>
    <w:p w14:paraId="6969E680" w14:textId="08D65289" w:rsidR="002F40AB" w:rsidRDefault="002F40AB" w:rsidP="002F40AB">
      <w:pPr>
        <w:pStyle w:val="a7"/>
        <w:ind w:left="360" w:firstLineChars="0" w:firstLine="0"/>
      </w:pPr>
      <w:r>
        <w:t>where s.java_teacher=t.teacher_id;</w:t>
      </w:r>
    </w:p>
    <w:p w14:paraId="21290C71" w14:textId="3ECF0725" w:rsidR="00007AFD" w:rsidRDefault="00007AFD" w:rsidP="002F40AB">
      <w:pPr>
        <w:pStyle w:val="a7"/>
        <w:ind w:left="360" w:firstLineChars="0" w:firstLine="0"/>
      </w:pPr>
    </w:p>
    <w:p w14:paraId="2751E3D8" w14:textId="51B02463" w:rsidR="00007AFD" w:rsidRDefault="00007AFD" w:rsidP="002F40AB">
      <w:pPr>
        <w:pStyle w:val="a7"/>
        <w:ind w:left="360" w:firstLineChars="0" w:firstLine="0"/>
      </w:pPr>
      <w:r>
        <w:rPr>
          <w:rFonts w:hint="eastAsia"/>
        </w:rPr>
        <w:t>#去掉where条件得到广义笛卡尔积,得到n</w:t>
      </w:r>
      <w:r>
        <w:t>*m</w:t>
      </w:r>
      <w:r>
        <w:rPr>
          <w:rFonts w:hint="eastAsia"/>
        </w:rPr>
        <w:t>条结果</w:t>
      </w:r>
    </w:p>
    <w:p w14:paraId="45378E77" w14:textId="79055B29" w:rsidR="00007AFD" w:rsidRDefault="00007AFD" w:rsidP="002F40AB">
      <w:pPr>
        <w:pStyle w:val="a7"/>
        <w:ind w:left="360" w:firstLineChars="0" w:firstLine="0"/>
      </w:pPr>
      <w:r>
        <w:rPr>
          <w:rFonts w:hint="eastAsia"/>
        </w:rPr>
        <w:t>s</w:t>
      </w:r>
      <w:r>
        <w:t>elect s.*,teacher_name from student_table s,teacher_table</w:t>
      </w:r>
      <w:r w:rsidR="005D401A">
        <w:t xml:space="preserve"> </w:t>
      </w:r>
      <w:r>
        <w:t>t;</w:t>
      </w:r>
    </w:p>
    <w:p w14:paraId="3B6A1CA8" w14:textId="70DA2E12" w:rsidR="00F421F0" w:rsidRDefault="00F421F0" w:rsidP="002F40AB">
      <w:pPr>
        <w:pStyle w:val="a7"/>
        <w:ind w:left="360" w:firstLineChars="0" w:firstLine="0"/>
      </w:pPr>
    </w:p>
    <w:p w14:paraId="7D266EF5" w14:textId="645FB4B2" w:rsidR="00F421F0" w:rsidRDefault="005D401A" w:rsidP="002F40AB">
      <w:pPr>
        <w:pStyle w:val="a7"/>
        <w:ind w:left="360" w:firstLineChars="0" w:firstLine="0"/>
      </w:pPr>
      <w:r>
        <w:rPr>
          <w:rFonts w:hint="eastAsia"/>
        </w:rPr>
        <w:t>#非等值连接</w:t>
      </w:r>
    </w:p>
    <w:p w14:paraId="524C00DD" w14:textId="77777777" w:rsidR="005D401A" w:rsidRDefault="005D401A" w:rsidP="002F40AB">
      <w:pPr>
        <w:pStyle w:val="a7"/>
        <w:ind w:left="360" w:firstLineChars="0" w:firstLine="0"/>
      </w:pPr>
      <w:r>
        <w:rPr>
          <w:rFonts w:hint="eastAsia"/>
        </w:rPr>
        <w:t>s</w:t>
      </w:r>
      <w:r>
        <w:t xml:space="preserve">elect s.*,teacher_name </w:t>
      </w:r>
    </w:p>
    <w:p w14:paraId="46A40F84" w14:textId="48CA06F6" w:rsidR="005D401A" w:rsidRDefault="005D401A" w:rsidP="002F40AB">
      <w:pPr>
        <w:pStyle w:val="a7"/>
        <w:ind w:left="360" w:firstLineChars="0" w:firstLine="0"/>
      </w:pPr>
      <w:r>
        <w:t>from student_table s,teacher_table t</w:t>
      </w:r>
    </w:p>
    <w:p w14:paraId="0979DBB2" w14:textId="621E280A" w:rsidR="005D401A" w:rsidRDefault="005D401A" w:rsidP="002F40AB">
      <w:pPr>
        <w:pStyle w:val="a7"/>
        <w:ind w:left="360" w:firstLineChars="0" w:firstLine="0"/>
      </w:pPr>
      <w:r>
        <w:rPr>
          <w:rFonts w:hint="eastAsia"/>
        </w:rPr>
        <w:t>wh</w:t>
      </w:r>
      <w:r>
        <w:t>ere s.java_teacher &gt; t.teacher_id;</w:t>
      </w:r>
    </w:p>
    <w:p w14:paraId="39F2F8A0" w14:textId="3938E8AB" w:rsidR="005D401A" w:rsidRDefault="005D401A" w:rsidP="002F40AB">
      <w:pPr>
        <w:pStyle w:val="a7"/>
        <w:ind w:left="360" w:firstLineChars="0" w:firstLine="0"/>
      </w:pPr>
    </w:p>
    <w:p w14:paraId="5742BA17" w14:textId="3CDFCEBA" w:rsidR="005D401A" w:rsidRDefault="00EC7F7A" w:rsidP="002F40AB">
      <w:pPr>
        <w:pStyle w:val="a7"/>
        <w:ind w:left="360" w:firstLineChars="0" w:firstLine="0"/>
      </w:pPr>
      <w:r>
        <w:rPr>
          <w:rFonts w:hint="eastAsia"/>
        </w:rPr>
        <w:t>#执行过滤，过滤条件和连接条件用and连接</w:t>
      </w:r>
    </w:p>
    <w:p w14:paraId="710A9361" w14:textId="5A0FFB95" w:rsidR="00EC7F7A" w:rsidRDefault="00EC7F7A" w:rsidP="002F40AB">
      <w:pPr>
        <w:pStyle w:val="a7"/>
        <w:ind w:left="360" w:firstLineChars="0" w:firstLine="0"/>
      </w:pPr>
      <w:r>
        <w:rPr>
          <w:rFonts w:hint="eastAsia"/>
        </w:rPr>
        <w:t>s</w:t>
      </w:r>
      <w:r>
        <w:t>elect s.*,teacher_name</w:t>
      </w:r>
    </w:p>
    <w:p w14:paraId="2FAC871E" w14:textId="7DE5BEDB" w:rsidR="00EC7F7A" w:rsidRDefault="00EC7F7A" w:rsidP="00EC7F7A">
      <w:pPr>
        <w:pStyle w:val="a7"/>
        <w:ind w:left="360" w:firstLineChars="0" w:firstLine="0"/>
      </w:pPr>
      <w:r>
        <w:rPr>
          <w:rFonts w:hint="eastAsia"/>
        </w:rPr>
        <w:t>f</w:t>
      </w:r>
      <w:r>
        <w:t>rom student_table s,teacher_table t</w:t>
      </w:r>
    </w:p>
    <w:p w14:paraId="71D7D13D" w14:textId="77C22689" w:rsidR="00EC7F7A" w:rsidRDefault="00EC7F7A" w:rsidP="00EC7F7A">
      <w:pPr>
        <w:pStyle w:val="a7"/>
        <w:ind w:left="360" w:firstLineChars="0" w:firstLine="0"/>
      </w:pPr>
      <w:r>
        <w:rPr>
          <w:rFonts w:hint="eastAsia"/>
        </w:rPr>
        <w:t>w</w:t>
      </w:r>
      <w:r>
        <w:t>here s.java_teacher=t.teacher_id and student_name is not null;</w:t>
      </w:r>
    </w:p>
    <w:p w14:paraId="6E4D4A48" w14:textId="26279761" w:rsidR="00EC7F7A" w:rsidRDefault="00EC7F7A" w:rsidP="00EC7F7A">
      <w:pPr>
        <w:pStyle w:val="a7"/>
        <w:ind w:left="360" w:firstLineChars="0" w:firstLine="0"/>
      </w:pPr>
    </w:p>
    <w:p w14:paraId="57E73B61" w14:textId="39DDFF65" w:rsidR="00EC7F7A" w:rsidRDefault="00536F75" w:rsidP="00EC7F7A">
      <w:pPr>
        <w:pStyle w:val="a7"/>
        <w:ind w:left="360" w:firstLineChars="0" w:firstLine="0"/>
      </w:pPr>
      <w:r>
        <w:rPr>
          <w:rFonts w:hint="eastAsia"/>
        </w:rPr>
        <w:t>M</w:t>
      </w:r>
      <w:r>
        <w:t>ySQL</w:t>
      </w:r>
      <w:r>
        <w:rPr>
          <w:rFonts w:hint="eastAsia"/>
        </w:rPr>
        <w:t>不支持</w:t>
      </w:r>
      <w:r>
        <w:t>SQL92</w:t>
      </w:r>
      <w:r>
        <w:rPr>
          <w:rFonts w:hint="eastAsia"/>
        </w:rPr>
        <w:t>中的左外连接、右外连接，但可使用自连接</w:t>
      </w:r>
    </w:p>
    <w:p w14:paraId="149B8589" w14:textId="6B8D8A1C" w:rsidR="00536F75" w:rsidRPr="00F25A51" w:rsidRDefault="00536F75" w:rsidP="00EC7F7A">
      <w:pPr>
        <w:pStyle w:val="a7"/>
        <w:ind w:left="360" w:firstLineChars="0" w:firstLine="0"/>
        <w:rPr>
          <w:color w:val="FF0000"/>
        </w:rPr>
      </w:pPr>
      <w:r w:rsidRPr="00F25A51">
        <w:rPr>
          <w:rFonts w:hint="eastAsia"/>
          <w:color w:val="FF0000"/>
        </w:rPr>
        <w:t>自连接的本质是一个表当两个表用，需要为一个表取两个别名</w:t>
      </w:r>
    </w:p>
    <w:p w14:paraId="2FF83415" w14:textId="51E4F180" w:rsidR="00536F75" w:rsidRDefault="00553E28" w:rsidP="00EC7F7A">
      <w:pPr>
        <w:pStyle w:val="a7"/>
        <w:ind w:left="360" w:firstLineChars="0" w:firstLine="0"/>
      </w:pPr>
      <w:r>
        <w:t>select emp.emp_id</w:t>
      </w:r>
      <w:r w:rsidR="00F25A51">
        <w:t xml:space="preserve"> </w:t>
      </w:r>
      <w:r>
        <w:t>,</w:t>
      </w:r>
      <w:r w:rsidR="00F25A51">
        <w:t xml:space="preserve"> </w:t>
      </w:r>
      <w:r>
        <w:t xml:space="preserve">emp.emp_name </w:t>
      </w:r>
      <w:r>
        <w:rPr>
          <w:rFonts w:hint="eastAsia"/>
        </w:rPr>
        <w:t>员工名</w:t>
      </w:r>
      <w:r w:rsidR="00F25A51">
        <w:rPr>
          <w:rFonts w:hint="eastAsia"/>
        </w:rPr>
        <w:t xml:space="preserve"> </w:t>
      </w:r>
      <w:r>
        <w:rPr>
          <w:rFonts w:hint="eastAsia"/>
        </w:rPr>
        <w:t>,</w:t>
      </w:r>
      <w:r w:rsidR="00F25A51">
        <w:t xml:space="preserve"> </w:t>
      </w:r>
      <w:r>
        <w:t xml:space="preserve">mgr.emp_name </w:t>
      </w:r>
      <w:r>
        <w:rPr>
          <w:rFonts w:hint="eastAsia"/>
        </w:rPr>
        <w:t>经理名</w:t>
      </w:r>
    </w:p>
    <w:p w14:paraId="12661477" w14:textId="082C6989" w:rsidR="00553E28" w:rsidRDefault="00553E28" w:rsidP="00EC7F7A">
      <w:pPr>
        <w:pStyle w:val="a7"/>
        <w:ind w:left="360" w:firstLineChars="0" w:firstLine="0"/>
      </w:pPr>
      <w:r>
        <w:rPr>
          <w:rFonts w:hint="eastAsia"/>
        </w:rPr>
        <w:t>f</w:t>
      </w:r>
      <w:r>
        <w:t>rom emp_table emp,emp_table mgr</w:t>
      </w:r>
    </w:p>
    <w:p w14:paraId="2AD9675D" w14:textId="57118FF1" w:rsidR="00553E28" w:rsidRDefault="00553E28" w:rsidP="00EC7F7A">
      <w:pPr>
        <w:pStyle w:val="a7"/>
        <w:ind w:left="360" w:firstLineChars="0" w:firstLine="0"/>
      </w:pPr>
      <w:r>
        <w:rPr>
          <w:rFonts w:hint="eastAsia"/>
        </w:rPr>
        <w:t>w</w:t>
      </w:r>
      <w:r>
        <w:t>here emp.manager_id=mgr.emp_id;</w:t>
      </w:r>
    </w:p>
    <w:p w14:paraId="57CC0596" w14:textId="698EA414" w:rsidR="00F25A51" w:rsidRDefault="00F25A51" w:rsidP="00F25A51"/>
    <w:p w14:paraId="203976B3" w14:textId="29AEE52E" w:rsidR="00F25A51" w:rsidRDefault="00F25A51" w:rsidP="00F25A5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多表查询，S</w:t>
      </w:r>
      <w:r>
        <w:t>QL99</w:t>
      </w:r>
      <w:r>
        <w:rPr>
          <w:rFonts w:hint="eastAsia"/>
        </w:rPr>
        <w:t>规范</w:t>
      </w:r>
    </w:p>
    <w:p w14:paraId="359AE68F" w14:textId="128BD56B" w:rsidR="00F25A51" w:rsidRDefault="00F25A51" w:rsidP="00F25A51">
      <w:pPr>
        <w:pStyle w:val="a7"/>
        <w:ind w:left="360" w:firstLineChars="0" w:firstLine="0"/>
      </w:pPr>
    </w:p>
    <w:p w14:paraId="198718B4" w14:textId="6664E1C3" w:rsidR="00F25A51" w:rsidRDefault="00F25A51" w:rsidP="00F25A51">
      <w:pPr>
        <w:pStyle w:val="a7"/>
        <w:ind w:left="360" w:firstLineChars="0" w:firstLine="0"/>
      </w:pPr>
      <w:r>
        <w:rPr>
          <w:rFonts w:hint="eastAsia"/>
        </w:rPr>
        <w:t>#</w:t>
      </w:r>
      <w:r>
        <w:t>SQL 99</w:t>
      </w:r>
      <w:r>
        <w:rPr>
          <w:rFonts w:hint="eastAsia"/>
        </w:rPr>
        <w:t>多表连接查询的from后只有一个表名</w:t>
      </w:r>
    </w:p>
    <w:p w14:paraId="4735E615" w14:textId="7D63D646" w:rsidR="00F25A51" w:rsidRDefault="00F25A51" w:rsidP="00F25A51">
      <w:pPr>
        <w:pStyle w:val="a7"/>
        <w:ind w:left="360" w:firstLineChars="0" w:firstLine="0"/>
      </w:pPr>
      <w:r>
        <w:rPr>
          <w:rFonts w:hint="eastAsia"/>
        </w:rPr>
        <w:t>#</w:t>
      </w:r>
      <w:r>
        <w:t>cross join</w:t>
      </w:r>
      <w:r>
        <w:rPr>
          <w:rFonts w:hint="eastAsia"/>
        </w:rPr>
        <w:t>交叉连接，相当于广义笛卡儿积</w:t>
      </w:r>
    </w:p>
    <w:p w14:paraId="7A203F87" w14:textId="1921B4FC" w:rsidR="00F25A51" w:rsidRDefault="00F25A51" w:rsidP="00F25A51">
      <w:pPr>
        <w:pStyle w:val="a7"/>
        <w:ind w:left="360" w:firstLineChars="0" w:firstLine="0"/>
      </w:pPr>
      <w:r>
        <w:rPr>
          <w:rFonts w:hint="eastAsia"/>
        </w:rPr>
        <w:t>s</w:t>
      </w:r>
      <w:r>
        <w:t>elect s.* , teacher_name</w:t>
      </w:r>
    </w:p>
    <w:p w14:paraId="3D28E104" w14:textId="7370D8B1" w:rsidR="00F25A51" w:rsidRDefault="00F25A51" w:rsidP="00F25A51">
      <w:pPr>
        <w:pStyle w:val="a7"/>
        <w:ind w:left="360" w:firstLineChars="0" w:firstLine="0"/>
      </w:pPr>
      <w:r>
        <w:rPr>
          <w:rFonts w:hint="eastAsia"/>
        </w:rPr>
        <w:t>f</w:t>
      </w:r>
      <w:r>
        <w:t>rom student_table s</w:t>
      </w:r>
    </w:p>
    <w:p w14:paraId="4B360000" w14:textId="0F6CBFD1" w:rsidR="00F25A51" w:rsidRDefault="00F25A51" w:rsidP="00F25A51">
      <w:pPr>
        <w:pStyle w:val="a7"/>
        <w:ind w:left="360" w:firstLineChars="0" w:firstLine="0"/>
      </w:pPr>
      <w:r>
        <w:rPr>
          <w:rFonts w:hint="eastAsia"/>
        </w:rPr>
        <w:t>c</w:t>
      </w:r>
      <w:r>
        <w:t>ross join teacher_table t;</w:t>
      </w:r>
    </w:p>
    <w:p w14:paraId="5A07707E" w14:textId="6A737B1F" w:rsidR="00F25A51" w:rsidRDefault="00F25A51" w:rsidP="00F25A51">
      <w:pPr>
        <w:pStyle w:val="a7"/>
        <w:ind w:left="360" w:firstLineChars="0" w:firstLine="0"/>
      </w:pPr>
    </w:p>
    <w:p w14:paraId="6B473CEF" w14:textId="3BE3F9F7" w:rsidR="00F25A51" w:rsidRDefault="00452D16" w:rsidP="00F25A51">
      <w:pPr>
        <w:pStyle w:val="a7"/>
        <w:ind w:left="360" w:firstLineChars="0" w:firstLine="0"/>
      </w:pPr>
      <w:r>
        <w:rPr>
          <w:rFonts w:hint="eastAsia"/>
        </w:rPr>
        <w:lastRenderedPageBreak/>
        <w:t>#</w:t>
      </w:r>
      <w:r>
        <w:t xml:space="preserve">natural join </w:t>
      </w:r>
      <w:r>
        <w:rPr>
          <w:rFonts w:hint="eastAsia"/>
        </w:rPr>
        <w:t>自然连接，使用两表中同名字段作为连接条件</w:t>
      </w:r>
    </w:p>
    <w:p w14:paraId="33F94D67" w14:textId="2702B4DE" w:rsidR="00452D16" w:rsidRDefault="00452D16" w:rsidP="00F25A51">
      <w:pPr>
        <w:pStyle w:val="a7"/>
        <w:ind w:left="360" w:firstLineChars="0" w:firstLine="0"/>
      </w:pPr>
      <w:r>
        <w:rPr>
          <w:rFonts w:hint="eastAsia"/>
        </w:rPr>
        <w:t>s</w:t>
      </w:r>
      <w:r>
        <w:t>elect s.*,teacher_name</w:t>
      </w:r>
    </w:p>
    <w:p w14:paraId="2DE16378" w14:textId="31458396" w:rsidR="00452D16" w:rsidRDefault="00452D16" w:rsidP="00F25A51">
      <w:pPr>
        <w:pStyle w:val="a7"/>
        <w:ind w:left="360" w:firstLineChars="0" w:firstLine="0"/>
      </w:pPr>
      <w:r>
        <w:rPr>
          <w:rFonts w:hint="eastAsia"/>
        </w:rPr>
        <w:t>f</w:t>
      </w:r>
      <w:r>
        <w:t>rom student_table s</w:t>
      </w:r>
    </w:p>
    <w:p w14:paraId="52D5E81C" w14:textId="06B57579" w:rsidR="00452D16" w:rsidRDefault="00452D16" w:rsidP="00F25A51">
      <w:pPr>
        <w:pStyle w:val="a7"/>
        <w:ind w:left="360" w:firstLineChars="0" w:firstLine="0"/>
      </w:pPr>
      <w:r>
        <w:rPr>
          <w:rFonts w:hint="eastAsia"/>
        </w:rPr>
        <w:t>n</w:t>
      </w:r>
      <w:r>
        <w:t>atural join teacher_table t;</w:t>
      </w:r>
    </w:p>
    <w:p w14:paraId="7A684738" w14:textId="0D812C41" w:rsidR="003228D1" w:rsidRDefault="003228D1" w:rsidP="00F25A51">
      <w:pPr>
        <w:pStyle w:val="a7"/>
        <w:ind w:left="360" w:firstLineChars="0" w:firstLine="0"/>
      </w:pPr>
    </w:p>
    <w:p w14:paraId="2F8B654C" w14:textId="2B377655" w:rsidR="003228D1" w:rsidRDefault="003228D1" w:rsidP="00F25A51">
      <w:pPr>
        <w:pStyle w:val="a7"/>
        <w:ind w:left="360" w:firstLineChars="0" w:firstLine="0"/>
      </w:pPr>
      <w:r>
        <w:rPr>
          <w:rFonts w:hint="eastAsia"/>
        </w:rPr>
        <w:t>#using</w:t>
      </w:r>
      <w:r>
        <w:t xml:space="preserve"> join </w:t>
      </w:r>
      <w:r>
        <w:rPr>
          <w:rFonts w:hint="eastAsia"/>
        </w:rPr>
        <w:t>显示指定哪些同名字段作为连接条件</w:t>
      </w:r>
    </w:p>
    <w:p w14:paraId="09C35C85" w14:textId="5924B513" w:rsidR="003228D1" w:rsidRDefault="003228D1" w:rsidP="00F25A51">
      <w:pPr>
        <w:pStyle w:val="a7"/>
        <w:ind w:left="360" w:firstLineChars="0" w:firstLine="0"/>
      </w:pPr>
      <w:r>
        <w:rPr>
          <w:rFonts w:hint="eastAsia"/>
        </w:rPr>
        <w:t>#natural</w:t>
      </w:r>
      <w:r>
        <w:t xml:space="preserve"> </w:t>
      </w:r>
      <w:r>
        <w:rPr>
          <w:rFonts w:hint="eastAsia"/>
        </w:rPr>
        <w:t>join会在多个字段同名情况下把每个字段作为连接条件</w:t>
      </w:r>
    </w:p>
    <w:p w14:paraId="70436E0B" w14:textId="391CC34F" w:rsidR="003228D1" w:rsidRDefault="003228D1" w:rsidP="00F25A51">
      <w:pPr>
        <w:pStyle w:val="a7"/>
        <w:ind w:left="360" w:firstLineChars="0" w:firstLine="0"/>
      </w:pPr>
      <w:r>
        <w:rPr>
          <w:rFonts w:hint="eastAsia"/>
        </w:rPr>
        <w:t>#using</w:t>
      </w:r>
      <w:r>
        <w:t xml:space="preserve"> </w:t>
      </w:r>
      <w:r>
        <w:rPr>
          <w:rFonts w:hint="eastAsia"/>
        </w:rPr>
        <w:t>join</w:t>
      </w:r>
      <w:r>
        <w:t xml:space="preserve"> </w:t>
      </w:r>
      <w:r>
        <w:rPr>
          <w:rFonts w:hint="eastAsia"/>
        </w:rPr>
        <w:t>解决这个问题。</w:t>
      </w:r>
    </w:p>
    <w:p w14:paraId="1F7D8E36" w14:textId="68EF02D3" w:rsidR="003228D1" w:rsidRDefault="003228D1" w:rsidP="00F25A51">
      <w:pPr>
        <w:pStyle w:val="a7"/>
        <w:ind w:left="360" w:firstLineChars="0" w:firstLine="0"/>
      </w:pPr>
      <w:r>
        <w:rPr>
          <w:rFonts w:hint="eastAsia"/>
        </w:rPr>
        <w:t>s</w:t>
      </w:r>
      <w:r>
        <w:t xml:space="preserve">elect s.* , teacher_name </w:t>
      </w:r>
    </w:p>
    <w:p w14:paraId="344C4646" w14:textId="71F73AB5" w:rsidR="003228D1" w:rsidRDefault="003228D1" w:rsidP="00F25A51">
      <w:pPr>
        <w:pStyle w:val="a7"/>
        <w:ind w:left="360" w:firstLineChars="0" w:firstLine="0"/>
      </w:pPr>
      <w:r>
        <w:rPr>
          <w:rFonts w:hint="eastAsia"/>
        </w:rPr>
        <w:t>f</w:t>
      </w:r>
      <w:r>
        <w:t>rom student_table s</w:t>
      </w:r>
    </w:p>
    <w:p w14:paraId="349433AE" w14:textId="585B93FE" w:rsidR="003228D1" w:rsidRDefault="003228D1" w:rsidP="00F25A51">
      <w:pPr>
        <w:pStyle w:val="a7"/>
        <w:ind w:left="360" w:firstLineChars="0" w:firstLine="0"/>
      </w:pPr>
      <w:r>
        <w:t>join teacher_table t</w:t>
      </w:r>
    </w:p>
    <w:p w14:paraId="4C4957DB" w14:textId="07B87F9C" w:rsidR="003228D1" w:rsidRDefault="003228D1" w:rsidP="00F25A51">
      <w:pPr>
        <w:pStyle w:val="a7"/>
        <w:ind w:left="360" w:firstLineChars="0" w:firstLine="0"/>
      </w:pPr>
      <w:r>
        <w:rPr>
          <w:rFonts w:hint="eastAsia"/>
        </w:rPr>
        <w:t>u</w:t>
      </w:r>
      <w:r>
        <w:t>sing(teacher_id);</w:t>
      </w:r>
    </w:p>
    <w:p w14:paraId="4C042756" w14:textId="5665F9C3" w:rsidR="003228D1" w:rsidRDefault="003228D1" w:rsidP="00F25A51">
      <w:pPr>
        <w:pStyle w:val="a7"/>
        <w:ind w:left="360" w:firstLineChars="0" w:firstLine="0"/>
      </w:pPr>
    </w:p>
    <w:p w14:paraId="212BA0C8" w14:textId="108F38BA" w:rsidR="003228D1" w:rsidRDefault="00043FA9" w:rsidP="00F25A51">
      <w:pPr>
        <w:pStyle w:val="a7"/>
        <w:ind w:left="360" w:firstLineChars="0" w:firstLine="0"/>
      </w:pPr>
      <w:r>
        <w:rPr>
          <w:rFonts w:hint="eastAsia"/>
        </w:rPr>
        <w:t>#</w:t>
      </w:r>
      <w:r>
        <w:t>on</w:t>
      </w:r>
      <w:r>
        <w:rPr>
          <w:rFonts w:hint="eastAsia"/>
        </w:rPr>
        <w:t>子句连接，on子句只指定一个连接条件，需要进行N表连接，则需要</w:t>
      </w:r>
      <w:r>
        <w:t>N</w:t>
      </w:r>
      <w:r>
        <w:rPr>
          <w:rFonts w:hint="eastAsia"/>
        </w:rPr>
        <w:t>-1个joi</w:t>
      </w:r>
      <w:r>
        <w:t>n..on</w:t>
      </w:r>
    </w:p>
    <w:p w14:paraId="617FE619" w14:textId="32D95B33" w:rsidR="00043FA9" w:rsidRDefault="00043FA9" w:rsidP="00F25A51">
      <w:pPr>
        <w:pStyle w:val="a7"/>
        <w:ind w:left="360" w:firstLineChars="0" w:firstLine="0"/>
      </w:pPr>
      <w:r>
        <w:rPr>
          <w:rFonts w:hint="eastAsia"/>
        </w:rPr>
        <w:t>selec</w:t>
      </w:r>
      <w:r>
        <w:t>t s.* , teacher_name</w:t>
      </w:r>
    </w:p>
    <w:p w14:paraId="578C7397" w14:textId="0EE6CBC6" w:rsidR="00043FA9" w:rsidRDefault="00043FA9" w:rsidP="00F25A51">
      <w:pPr>
        <w:pStyle w:val="a7"/>
        <w:ind w:left="360" w:firstLineChars="0" w:firstLine="0"/>
      </w:pPr>
      <w:r>
        <w:rPr>
          <w:rFonts w:hint="eastAsia"/>
        </w:rPr>
        <w:t>f</w:t>
      </w:r>
      <w:r>
        <w:t>rom student_table s</w:t>
      </w:r>
    </w:p>
    <w:p w14:paraId="47241650" w14:textId="77AD24E8" w:rsidR="00043FA9" w:rsidRDefault="00043FA9" w:rsidP="00F25A51">
      <w:pPr>
        <w:pStyle w:val="a7"/>
        <w:ind w:left="360" w:firstLineChars="0" w:firstLine="0"/>
      </w:pPr>
      <w:r>
        <w:rPr>
          <w:rFonts w:hint="eastAsia"/>
        </w:rPr>
        <w:t>j</w:t>
      </w:r>
      <w:r>
        <w:t>oin teacher_table t</w:t>
      </w:r>
    </w:p>
    <w:p w14:paraId="486DC381" w14:textId="3EDFD04A" w:rsidR="00043FA9" w:rsidRDefault="00043FA9" w:rsidP="00F25A51">
      <w:pPr>
        <w:pStyle w:val="a7"/>
        <w:ind w:left="360" w:firstLineChars="0" w:firstLine="0"/>
      </w:pPr>
      <w:r>
        <w:rPr>
          <w:rFonts w:hint="eastAsia"/>
        </w:rPr>
        <w:t>o</w:t>
      </w:r>
      <w:r>
        <w:t>n s.java_teacher=t.teacher_id;</w:t>
      </w:r>
    </w:p>
    <w:p w14:paraId="2B4683F2" w14:textId="4B40A551" w:rsidR="00043FA9" w:rsidRDefault="00043FA9" w:rsidP="00F25A51">
      <w:pPr>
        <w:pStyle w:val="a7"/>
        <w:ind w:left="360" w:firstLineChars="0" w:firstLine="0"/>
      </w:pPr>
    </w:p>
    <w:p w14:paraId="0A12FC6E" w14:textId="73334A94" w:rsidR="00043FA9" w:rsidRDefault="00CE7F1A" w:rsidP="00F25A51">
      <w:pPr>
        <w:pStyle w:val="a7"/>
        <w:ind w:left="360" w:firstLineChars="0" w:firstLine="0"/>
      </w:pPr>
      <w:r>
        <w:rPr>
          <w:rFonts w:hint="eastAsia"/>
        </w:rPr>
        <w:t>#</w:t>
      </w:r>
      <w:r>
        <w:t xml:space="preserve">on </w:t>
      </w:r>
      <w:r>
        <w:rPr>
          <w:rFonts w:hint="eastAsia"/>
        </w:rPr>
        <w:t>子句连接非等值条件</w:t>
      </w:r>
    </w:p>
    <w:p w14:paraId="11C0F872" w14:textId="4B4FDDF2" w:rsidR="00CE7F1A" w:rsidRDefault="00CE7F1A" w:rsidP="00F25A51">
      <w:pPr>
        <w:pStyle w:val="a7"/>
        <w:ind w:left="360" w:firstLineChars="0" w:firstLine="0"/>
      </w:pPr>
      <w:r>
        <w:rPr>
          <w:rFonts w:hint="eastAsia"/>
        </w:rPr>
        <w:t>s</w:t>
      </w:r>
      <w:r>
        <w:t xml:space="preserve">elect s.* , teacher_name </w:t>
      </w:r>
    </w:p>
    <w:p w14:paraId="520267CD" w14:textId="64FAAF4A" w:rsidR="001A0745" w:rsidRDefault="001A0745" w:rsidP="00F25A51">
      <w:pPr>
        <w:pStyle w:val="a7"/>
        <w:ind w:left="360" w:firstLineChars="0" w:firstLine="0"/>
      </w:pPr>
      <w:r>
        <w:rPr>
          <w:rFonts w:hint="eastAsia"/>
        </w:rPr>
        <w:t>f</w:t>
      </w:r>
      <w:r>
        <w:t>rom student_table s</w:t>
      </w:r>
    </w:p>
    <w:p w14:paraId="0023853A" w14:textId="74F139C7" w:rsidR="001A0745" w:rsidRDefault="001A0745" w:rsidP="00F25A51">
      <w:pPr>
        <w:pStyle w:val="a7"/>
        <w:ind w:left="360" w:firstLineChars="0" w:firstLine="0"/>
      </w:pPr>
      <w:r>
        <w:rPr>
          <w:rFonts w:hint="eastAsia"/>
        </w:rPr>
        <w:t>j</w:t>
      </w:r>
      <w:r>
        <w:t>oin teacher_table t</w:t>
      </w:r>
    </w:p>
    <w:p w14:paraId="654274FC" w14:textId="5EC8992A" w:rsidR="001A0745" w:rsidRDefault="001A0745" w:rsidP="00F25A51">
      <w:pPr>
        <w:pStyle w:val="a7"/>
        <w:ind w:left="360" w:firstLineChars="0" w:firstLine="0"/>
      </w:pPr>
      <w:r>
        <w:rPr>
          <w:rFonts w:hint="eastAsia"/>
        </w:rPr>
        <w:t>o</w:t>
      </w:r>
      <w:r>
        <w:t>n s.java_teacher&gt;t.teacher_id</w:t>
      </w:r>
    </w:p>
    <w:p w14:paraId="50A8C975" w14:textId="7645683D" w:rsidR="001A0745" w:rsidRDefault="001A0745" w:rsidP="00F25A51">
      <w:pPr>
        <w:pStyle w:val="a7"/>
        <w:ind w:left="360" w:firstLineChars="0" w:firstLine="0"/>
      </w:pPr>
    </w:p>
    <w:p w14:paraId="5FBCEB16" w14:textId="31466BB9" w:rsidR="001A0745" w:rsidRDefault="001A0745" w:rsidP="00F25A51">
      <w:pPr>
        <w:pStyle w:val="a7"/>
        <w:ind w:left="360" w:firstLineChars="0" w:firstLine="0"/>
      </w:pPr>
      <w:r>
        <w:rPr>
          <w:rFonts w:hint="eastAsia"/>
        </w:rPr>
        <w:t>#右连接</w:t>
      </w:r>
      <w:r w:rsidR="006E167E">
        <w:rPr>
          <w:rFonts w:hint="eastAsia"/>
        </w:rPr>
        <w:t xml:space="preserve"> </w:t>
      </w:r>
      <w:r w:rsidR="006E167E">
        <w:t xml:space="preserve"> </w:t>
      </w:r>
      <w:r w:rsidR="006E167E">
        <w:rPr>
          <w:rFonts w:hint="eastAsia"/>
        </w:rPr>
        <w:t>右表全部值出现，左表没有匹配值，则为null</w:t>
      </w:r>
    </w:p>
    <w:p w14:paraId="0C18E69E" w14:textId="77777777" w:rsidR="002D33AD" w:rsidRDefault="002D33AD" w:rsidP="002D33AD">
      <w:pPr>
        <w:ind w:firstLineChars="200" w:firstLine="420"/>
      </w:pPr>
      <w:r>
        <w:t xml:space="preserve">select   a.*,b.*   from   a   right   join   b     on   a.id=b.parent_id       </w:t>
      </w:r>
    </w:p>
    <w:p w14:paraId="283D2833" w14:textId="18478DD5" w:rsidR="002D33AD" w:rsidRDefault="002D33AD" w:rsidP="002D33AD">
      <w:pPr>
        <w:ind w:firstLineChars="200" w:firstLine="420"/>
      </w:pPr>
      <w:r>
        <w:t xml:space="preserve">结果是     </w:t>
      </w:r>
    </w:p>
    <w:p w14:paraId="4D3BEE2A" w14:textId="13088AED" w:rsidR="002D33AD" w:rsidRDefault="002D33AD" w:rsidP="002D33AD">
      <w:pPr>
        <w:ind w:firstLineChars="250" w:firstLine="525"/>
      </w:pPr>
      <w:r>
        <w:t xml:space="preserve">1   张3                   1     23     1   </w:t>
      </w:r>
    </w:p>
    <w:p w14:paraId="0F2C9F99" w14:textId="42B59741" w:rsidR="002D33AD" w:rsidRDefault="002D33AD" w:rsidP="002D33AD">
      <w:pPr>
        <w:ind w:left="360" w:firstLineChars="100" w:firstLine="210"/>
      </w:pPr>
      <w:r>
        <w:t xml:space="preserve">2   李四                  2     34     2   </w:t>
      </w:r>
    </w:p>
    <w:p w14:paraId="02020902" w14:textId="3DF357FF" w:rsidR="001A0745" w:rsidRDefault="002D33AD" w:rsidP="002D33AD">
      <w:pPr>
        <w:pStyle w:val="a7"/>
        <w:ind w:left="360" w:firstLineChars="0" w:firstLine="0"/>
      </w:pPr>
      <w:r>
        <w:t xml:space="preserve">  null                       3     34     4   </w:t>
      </w:r>
    </w:p>
    <w:p w14:paraId="2A41F417" w14:textId="77777777" w:rsidR="001A0745" w:rsidRDefault="001A0745" w:rsidP="00F25A51">
      <w:pPr>
        <w:pStyle w:val="a7"/>
        <w:ind w:left="360" w:firstLineChars="0" w:firstLine="0"/>
        <w:rPr>
          <w:rFonts w:hint="eastAsia"/>
        </w:rPr>
      </w:pPr>
    </w:p>
    <w:p w14:paraId="56DC07CA" w14:textId="77777777" w:rsidR="006E167E" w:rsidRDefault="000D4B77" w:rsidP="006E167E">
      <w:pPr>
        <w:pStyle w:val="a7"/>
        <w:ind w:left="360" w:firstLineChars="0" w:firstLine="0"/>
      </w:pPr>
      <w:r>
        <w:t>#</w:t>
      </w:r>
      <w:r>
        <w:rPr>
          <w:rFonts w:hint="eastAsia"/>
        </w:rPr>
        <w:t>左连接</w:t>
      </w:r>
      <w:r w:rsidR="006E167E">
        <w:rPr>
          <w:rFonts w:hint="eastAsia"/>
        </w:rPr>
        <w:t xml:space="preserve"> </w:t>
      </w:r>
      <w:r w:rsidR="006E167E">
        <w:t xml:space="preserve"> </w:t>
      </w:r>
      <w:r w:rsidR="006E167E">
        <w:rPr>
          <w:rFonts w:hint="eastAsia"/>
        </w:rPr>
        <w:t>左表全部值出现，右表没有匹配值，则为null</w:t>
      </w:r>
    </w:p>
    <w:p w14:paraId="32ADE056" w14:textId="77777777" w:rsidR="006E167E" w:rsidRDefault="006E167E" w:rsidP="006E167E">
      <w:pPr>
        <w:pStyle w:val="a7"/>
        <w:ind w:left="360" w:firstLineChars="0" w:firstLine="0"/>
      </w:pPr>
      <w:r>
        <w:t xml:space="preserve">select   a.*,b.*   from   a   left   join   b     on   a.id=b.parent_id       </w:t>
      </w:r>
    </w:p>
    <w:p w14:paraId="751F2C28" w14:textId="77777777" w:rsidR="006E167E" w:rsidRDefault="006E167E" w:rsidP="006E167E">
      <w:pPr>
        <w:pStyle w:val="a7"/>
        <w:ind w:left="360" w:firstLineChars="0" w:firstLine="0"/>
      </w:pPr>
      <w:r>
        <w:t xml:space="preserve">结果是     </w:t>
      </w:r>
    </w:p>
    <w:p w14:paraId="6EF654D0" w14:textId="77777777" w:rsidR="006E167E" w:rsidRDefault="006E167E" w:rsidP="006E167E">
      <w:pPr>
        <w:pStyle w:val="a7"/>
        <w:ind w:left="360" w:firstLineChars="0" w:firstLine="0"/>
      </w:pPr>
      <w:r>
        <w:t xml:space="preserve">1   张3                   1     23     1   </w:t>
      </w:r>
    </w:p>
    <w:p w14:paraId="313EBCCA" w14:textId="77777777" w:rsidR="006E167E" w:rsidRDefault="006E167E" w:rsidP="006E167E">
      <w:pPr>
        <w:pStyle w:val="a7"/>
        <w:ind w:left="360" w:firstLineChars="0" w:firstLine="0"/>
      </w:pPr>
      <w:r>
        <w:t xml:space="preserve">2   李四                  2     34     2   </w:t>
      </w:r>
    </w:p>
    <w:p w14:paraId="243BF583" w14:textId="6505F96D" w:rsidR="006E167E" w:rsidRDefault="006E167E" w:rsidP="006E167E">
      <w:pPr>
        <w:pStyle w:val="a7"/>
        <w:ind w:left="360" w:firstLineChars="0" w:firstLine="0"/>
        <w:rPr>
          <w:rFonts w:hint="eastAsia"/>
        </w:rPr>
      </w:pPr>
      <w:r>
        <w:t xml:space="preserve">3   王武                  null   </w:t>
      </w:r>
    </w:p>
    <w:p w14:paraId="0139AFFF" w14:textId="4EDD6454" w:rsidR="000D4B77" w:rsidRDefault="000D4B77" w:rsidP="00EC7F7A">
      <w:pPr>
        <w:pStyle w:val="a7"/>
        <w:ind w:left="360" w:firstLineChars="0" w:firstLine="0"/>
      </w:pPr>
    </w:p>
    <w:p w14:paraId="257ECC58" w14:textId="77777777" w:rsidR="006E167E" w:rsidRDefault="006E167E" w:rsidP="006E167E">
      <w:pPr>
        <w:pStyle w:val="a7"/>
        <w:ind w:left="360" w:firstLineChars="0" w:firstLine="0"/>
      </w:pPr>
      <w:r>
        <w:rPr>
          <w:rFonts w:hint="eastAsia"/>
        </w:rPr>
        <w:t xml:space="preserve">#全连接 </w:t>
      </w:r>
      <w:r>
        <w:t xml:space="preserve"> </w:t>
      </w:r>
      <w:r>
        <w:rPr>
          <w:rFonts w:hint="eastAsia"/>
        </w:rPr>
        <w:t>左右表值全部出现</w:t>
      </w:r>
    </w:p>
    <w:p w14:paraId="0FC1A3B5" w14:textId="77777777" w:rsidR="006E167E" w:rsidRDefault="006E167E" w:rsidP="006E167E">
      <w:pPr>
        <w:pStyle w:val="a7"/>
        <w:ind w:left="360" w:firstLineChars="0" w:firstLine="0"/>
      </w:pPr>
      <w:r>
        <w:t xml:space="preserve">select   a.*,b.*   from   a   full   join   b     on   a.id=b.parent_id   </w:t>
      </w:r>
    </w:p>
    <w:p w14:paraId="155E8F69" w14:textId="77777777" w:rsidR="006E167E" w:rsidRDefault="006E167E" w:rsidP="006E167E">
      <w:pPr>
        <w:pStyle w:val="a7"/>
        <w:ind w:left="360" w:firstLineChars="0" w:firstLine="0"/>
      </w:pPr>
      <w:r>
        <w:t xml:space="preserve">结果是     </w:t>
      </w:r>
    </w:p>
    <w:p w14:paraId="0B23F873" w14:textId="77777777" w:rsidR="006E167E" w:rsidRDefault="006E167E" w:rsidP="006E167E">
      <w:pPr>
        <w:pStyle w:val="a7"/>
        <w:ind w:left="360" w:firstLineChars="0" w:firstLine="0"/>
      </w:pPr>
      <w:r>
        <w:t xml:space="preserve">1   张3                  1     23     1   </w:t>
      </w:r>
    </w:p>
    <w:p w14:paraId="7B3DF74D" w14:textId="77777777" w:rsidR="006E167E" w:rsidRDefault="006E167E" w:rsidP="006E167E">
      <w:pPr>
        <w:pStyle w:val="a7"/>
        <w:ind w:left="360" w:firstLineChars="0" w:firstLine="0"/>
      </w:pPr>
      <w:r>
        <w:t xml:space="preserve">2   李四                 2     34     2   </w:t>
      </w:r>
    </w:p>
    <w:p w14:paraId="46444599" w14:textId="77777777" w:rsidR="006E167E" w:rsidRDefault="006E167E" w:rsidP="006E167E">
      <w:pPr>
        <w:pStyle w:val="a7"/>
        <w:ind w:left="360" w:firstLineChars="0" w:firstLine="0"/>
      </w:pPr>
      <w:r>
        <w:lastRenderedPageBreak/>
        <w:t xml:space="preserve">null               　　  3     34     4   </w:t>
      </w:r>
    </w:p>
    <w:p w14:paraId="6E79DF65" w14:textId="131C6C82" w:rsidR="006E167E" w:rsidRDefault="006E167E" w:rsidP="006E167E">
      <w:pPr>
        <w:pStyle w:val="a7"/>
        <w:ind w:left="360" w:firstLineChars="0" w:firstLine="0"/>
      </w:pPr>
      <w:r>
        <w:t>3   王武                 null</w:t>
      </w:r>
    </w:p>
    <w:p w14:paraId="3AD17DF6" w14:textId="3D48883E" w:rsidR="00154E1A" w:rsidRDefault="00154E1A" w:rsidP="00154E1A"/>
    <w:p w14:paraId="229F75E3" w14:textId="42BA2F9F" w:rsidR="00154E1A" w:rsidRDefault="00154E1A" w:rsidP="00154E1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子查询</w:t>
      </w:r>
    </w:p>
    <w:p w14:paraId="7BC1C83D" w14:textId="3FA54486" w:rsidR="00154E1A" w:rsidRDefault="00154E1A" w:rsidP="00154E1A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子查询即查询语句中嵌套另一个查询，支持多重嵌套</w:t>
      </w:r>
    </w:p>
    <w:p w14:paraId="311AA8A3" w14:textId="6BF2167B" w:rsidR="00154E1A" w:rsidRDefault="00154E1A" w:rsidP="00154E1A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出现在from语句后，被称为行内视图，实质是一个临时表</w:t>
      </w:r>
    </w:p>
    <w:p w14:paraId="415552F6" w14:textId="3561906D" w:rsidR="00154E1A" w:rsidRDefault="00154E1A" w:rsidP="00154E1A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出现在where条件后作为过滤条件的值</w:t>
      </w:r>
    </w:p>
    <w:p w14:paraId="7AEE7684" w14:textId="43B18B3E" w:rsidR="00154E1A" w:rsidRDefault="00154E1A" w:rsidP="00154E1A">
      <w:pPr>
        <w:ind w:left="420"/>
      </w:pPr>
      <w:r>
        <w:rPr>
          <w:rFonts w:hint="eastAsia"/>
        </w:rPr>
        <w:t>使用子查询时需要注意</w:t>
      </w:r>
    </w:p>
    <w:p w14:paraId="0D37A6F6" w14:textId="62A51C15" w:rsidR="00154E1A" w:rsidRDefault="00154E1A" w:rsidP="00154E1A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子查询要用括号括起来</w:t>
      </w:r>
    </w:p>
    <w:p w14:paraId="73334D2F" w14:textId="4E43B197" w:rsidR="00154E1A" w:rsidRDefault="00154E1A" w:rsidP="00154E1A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子查询在from后作为临时表时，可取表别名，尤其是作为前缀限定数据字段时，必须取别名</w:t>
      </w:r>
    </w:p>
    <w:p w14:paraId="1600BBB5" w14:textId="663DF219" w:rsidR="00154E1A" w:rsidRDefault="00154E1A" w:rsidP="00154E1A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子查询在where后作为过滤条件时，</w:t>
      </w:r>
      <w:r w:rsidR="00102C30">
        <w:rPr>
          <w:rFonts w:hint="eastAsia"/>
        </w:rPr>
        <w:t>将子查询放在比较运算符的右边，优化阅读</w:t>
      </w:r>
    </w:p>
    <w:p w14:paraId="717D96D9" w14:textId="35086322" w:rsidR="00102C30" w:rsidRDefault="00102C30" w:rsidP="00154E1A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子查询在where后作为过滤条件时，单行子查询使用单行运算符，多行子查询使用多行运算符</w:t>
      </w:r>
    </w:p>
    <w:p w14:paraId="1DCFE153" w14:textId="0E993A99" w:rsidR="00102C30" w:rsidRDefault="00102C30" w:rsidP="00102C30">
      <w:pPr>
        <w:ind w:left="420"/>
      </w:pPr>
    </w:p>
    <w:p w14:paraId="2769AB0B" w14:textId="7D07CD62" w:rsidR="00102C30" w:rsidRDefault="00102C30" w:rsidP="00102C30">
      <w:pPr>
        <w:ind w:left="420"/>
      </w:pPr>
      <w:r>
        <w:rPr>
          <w:rFonts w:hint="eastAsia"/>
        </w:rPr>
        <w:t>#子查询作为临时表</w:t>
      </w:r>
    </w:p>
    <w:p w14:paraId="2F5F1FBD" w14:textId="72968245" w:rsidR="00102C30" w:rsidRDefault="00102C30" w:rsidP="00102C30">
      <w:pPr>
        <w:ind w:left="420"/>
      </w:pPr>
      <w:r>
        <w:rPr>
          <w:rFonts w:hint="eastAsia"/>
        </w:rPr>
        <w:t>s</w:t>
      </w:r>
      <w:r>
        <w:t>elect * from (select * from student_table) t</w:t>
      </w:r>
    </w:p>
    <w:p w14:paraId="131073E6" w14:textId="589D4B74" w:rsidR="00102C30" w:rsidRDefault="00102C30" w:rsidP="00102C30">
      <w:pPr>
        <w:ind w:left="420"/>
      </w:pPr>
      <w:r>
        <w:rPr>
          <w:rFonts w:hint="eastAsia"/>
        </w:rPr>
        <w:t>w</w:t>
      </w:r>
      <w:r>
        <w:t>here t.java_teacher&gt;1;</w:t>
      </w:r>
    </w:p>
    <w:p w14:paraId="25649706" w14:textId="1F0296D3" w:rsidR="00102C30" w:rsidRDefault="00102C30" w:rsidP="00102C30">
      <w:pPr>
        <w:ind w:left="420"/>
      </w:pPr>
    </w:p>
    <w:p w14:paraId="4160E7BB" w14:textId="1EC8B56F" w:rsidR="00102C30" w:rsidRDefault="00102C30" w:rsidP="00102C30">
      <w:pPr>
        <w:ind w:left="420"/>
      </w:pPr>
      <w:r>
        <w:rPr>
          <w:rFonts w:hint="eastAsia"/>
        </w:rPr>
        <w:t>#返回单行、单字段的子查询可以当标量值使用</w:t>
      </w:r>
    </w:p>
    <w:p w14:paraId="14E52171" w14:textId="135F38FD" w:rsidR="00102C30" w:rsidRDefault="00102C30" w:rsidP="00102C30">
      <w:pPr>
        <w:ind w:left="420"/>
      </w:pPr>
      <w:r>
        <w:rPr>
          <w:rFonts w:hint="eastAsia"/>
        </w:rPr>
        <w:t>s</w:t>
      </w:r>
      <w:r>
        <w:t>elect * from student_table</w:t>
      </w:r>
    </w:p>
    <w:p w14:paraId="4719FDC7" w14:textId="153BA4B3" w:rsidR="00102C30" w:rsidRDefault="00102C30" w:rsidP="00102C30">
      <w:pPr>
        <w:ind w:left="420"/>
      </w:pPr>
      <w:r>
        <w:rPr>
          <w:rFonts w:hint="eastAsia"/>
        </w:rPr>
        <w:t>w</w:t>
      </w:r>
      <w:r>
        <w:t>here java_teacher&gt;</w:t>
      </w:r>
    </w:p>
    <w:p w14:paraId="2C2A10C4" w14:textId="55B7A05A" w:rsidR="00102C30" w:rsidRDefault="00102C30" w:rsidP="00102C30">
      <w:pPr>
        <w:ind w:left="420"/>
      </w:pPr>
      <w:r>
        <w:rPr>
          <w:rFonts w:hint="eastAsia"/>
        </w:rPr>
        <w:t>(</w:t>
      </w:r>
      <w:r>
        <w:t>select teacher_id from teacher_table where teacher_name=’Yeeku’);</w:t>
      </w:r>
    </w:p>
    <w:p w14:paraId="6F516FAE" w14:textId="22365329" w:rsidR="00102C30" w:rsidRDefault="00102C30" w:rsidP="00102C30">
      <w:pPr>
        <w:ind w:left="420"/>
      </w:pPr>
    </w:p>
    <w:p w14:paraId="19210392" w14:textId="7055125E" w:rsidR="00102C30" w:rsidRDefault="00102C30" w:rsidP="00102C30">
      <w:pPr>
        <w:ind w:left="420"/>
      </w:pPr>
      <w:r>
        <w:rPr>
          <w:rFonts w:hint="eastAsia"/>
        </w:rPr>
        <w:t>#子查询返回多个值，使用in、any、all关键字</w:t>
      </w:r>
    </w:p>
    <w:p w14:paraId="79316641" w14:textId="77777777" w:rsidR="00102C30" w:rsidRDefault="00102C30" w:rsidP="00102C30">
      <w:pPr>
        <w:ind w:left="420"/>
      </w:pPr>
      <w:r>
        <w:rPr>
          <w:rFonts w:hint="eastAsia"/>
        </w:rPr>
        <w:t>s</w:t>
      </w:r>
      <w:r>
        <w:t xml:space="preserve">elect * from student_table where student_id </w:t>
      </w:r>
    </w:p>
    <w:p w14:paraId="165D28E9" w14:textId="008F7AA9" w:rsidR="00102C30" w:rsidRDefault="00102C30" w:rsidP="00102C30">
      <w:pPr>
        <w:ind w:left="420"/>
      </w:pPr>
      <w:r>
        <w:t>in</w:t>
      </w:r>
      <w:r>
        <w:rPr>
          <w:rFonts w:hint="eastAsia"/>
        </w:rPr>
        <w:t>(</w:t>
      </w:r>
      <w:r>
        <w:t>select teacher_id from teacher_table);</w:t>
      </w:r>
    </w:p>
    <w:p w14:paraId="1B615055" w14:textId="7F53836D" w:rsidR="00102C30" w:rsidRDefault="00102C30" w:rsidP="00102C30">
      <w:pPr>
        <w:ind w:left="420"/>
      </w:pPr>
    </w:p>
    <w:p w14:paraId="41E5DAEE" w14:textId="25C0F421" w:rsidR="00102C30" w:rsidRDefault="00102C30" w:rsidP="00102C30">
      <w:pPr>
        <w:ind w:left="420"/>
      </w:pPr>
      <w:r>
        <w:rPr>
          <w:rFonts w:hint="eastAsia"/>
        </w:rPr>
        <w:t>#</w:t>
      </w:r>
      <w:r>
        <w:t>any</w:t>
      </w:r>
      <w:r>
        <w:rPr>
          <w:rFonts w:hint="eastAsia"/>
        </w:rPr>
        <w:t>关键字必须与一个比较操作符一起使用，表示任意值为true，则返回true</w:t>
      </w:r>
    </w:p>
    <w:p w14:paraId="437C1AD2" w14:textId="2A07AE8A" w:rsidR="00102C30" w:rsidRDefault="00102C30" w:rsidP="00102C30">
      <w:pPr>
        <w:ind w:left="420"/>
      </w:pPr>
      <w:r>
        <w:rPr>
          <w:rFonts w:hint="eastAsia"/>
        </w:rPr>
        <w:t>s</w:t>
      </w:r>
      <w:r>
        <w:t>elect s1 from t1 where s1&gt;any(select s1 from t2);</w:t>
      </w:r>
    </w:p>
    <w:p w14:paraId="1F257527" w14:textId="77777777" w:rsidR="00102C30" w:rsidRDefault="00102C30" w:rsidP="00102C30">
      <w:pPr>
        <w:ind w:left="420"/>
        <w:rPr>
          <w:rFonts w:hint="eastAsia"/>
        </w:rPr>
      </w:pPr>
    </w:p>
    <w:p w14:paraId="0FC35A1F" w14:textId="17E7B8F1" w:rsidR="00102C30" w:rsidRDefault="00102C30" w:rsidP="00102C30">
      <w:pPr>
        <w:ind w:left="420"/>
      </w:pPr>
      <w:r>
        <w:rPr>
          <w:rFonts w:hint="eastAsia"/>
        </w:rPr>
        <w:t>#all关键字必须与一个标胶操作符一起使用，表示全部值为true，才为true</w:t>
      </w:r>
    </w:p>
    <w:p w14:paraId="5B3DFBB6" w14:textId="77777777" w:rsidR="00102C30" w:rsidRDefault="00102C30" w:rsidP="00102C30">
      <w:pPr>
        <w:ind w:left="420"/>
      </w:pPr>
      <w:r>
        <w:rPr>
          <w:rFonts w:hint="eastAsia"/>
        </w:rPr>
        <w:t>s</w:t>
      </w:r>
      <w:r>
        <w:t>elect s1 from t1 where s1&gt;any(select s1 from t2);</w:t>
      </w:r>
    </w:p>
    <w:p w14:paraId="2FAEAD60" w14:textId="73EE6C07" w:rsidR="00102C30" w:rsidRDefault="00102C30" w:rsidP="00102C30">
      <w:pPr>
        <w:ind w:left="420"/>
      </w:pPr>
    </w:p>
    <w:p w14:paraId="1CB32C80" w14:textId="3D717990" w:rsidR="00102C30" w:rsidRDefault="00BA0712" w:rsidP="00102C30">
      <w:pPr>
        <w:ind w:left="420"/>
      </w:pPr>
      <w:r>
        <w:rPr>
          <w:rFonts w:hint="eastAsia"/>
        </w:rPr>
        <w:t>#</w:t>
      </w:r>
      <w:r>
        <w:t>some</w:t>
      </w:r>
      <w:r>
        <w:rPr>
          <w:rFonts w:hint="eastAsia"/>
        </w:rPr>
        <w:t>是any的别名</w:t>
      </w:r>
    </w:p>
    <w:p w14:paraId="7E7AD215" w14:textId="48DA7AD8" w:rsidR="00CC2D76" w:rsidRDefault="00CC2D76" w:rsidP="00CC2D76"/>
    <w:p w14:paraId="00A79D32" w14:textId="00DD9A30" w:rsidR="00CC2D76" w:rsidRDefault="00CC2D76" w:rsidP="00CC2D7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集合运算</w:t>
      </w:r>
    </w:p>
    <w:p w14:paraId="5070C8AD" w14:textId="0C8D09A0" w:rsidR="00CC2D76" w:rsidRDefault="00B87C51" w:rsidP="00CC2D76">
      <w:pPr>
        <w:pStyle w:val="a7"/>
        <w:ind w:left="360" w:firstLineChars="0" w:firstLine="0"/>
      </w:pPr>
      <w:r>
        <w:rPr>
          <w:rFonts w:hint="eastAsia"/>
        </w:rPr>
        <w:t>select语句的查询结果是一个包含多条数据的结果集，类似于集合，可以进行</w:t>
      </w:r>
    </w:p>
    <w:p w14:paraId="19B708C8" w14:textId="33BECD43" w:rsidR="00B87C51" w:rsidRDefault="00B87C51" w:rsidP="00CC2D76">
      <w:pPr>
        <w:pStyle w:val="a7"/>
        <w:ind w:left="360" w:firstLineChars="0" w:firstLine="0"/>
      </w:pPr>
      <w:r>
        <w:rPr>
          <w:rFonts w:hint="eastAsia"/>
        </w:rPr>
        <w:t>交(</w:t>
      </w:r>
      <w:r>
        <w:t>intersect)</w:t>
      </w:r>
      <w:r>
        <w:rPr>
          <w:rFonts w:hint="eastAsia"/>
        </w:rPr>
        <w:t>、并(</w:t>
      </w:r>
      <w:r>
        <w:t>union)</w:t>
      </w:r>
      <w:r>
        <w:rPr>
          <w:rFonts w:hint="eastAsia"/>
        </w:rPr>
        <w:t>、和差(</w:t>
      </w:r>
      <w:r>
        <w:t>minus)</w:t>
      </w:r>
      <w:r>
        <w:rPr>
          <w:rFonts w:hint="eastAsia"/>
        </w:rPr>
        <w:t>运算。</w:t>
      </w:r>
    </w:p>
    <w:p w14:paraId="39D54175" w14:textId="23A5B477" w:rsidR="00B87C51" w:rsidRDefault="00B87C51" w:rsidP="00CC2D76">
      <w:pPr>
        <w:pStyle w:val="a7"/>
        <w:ind w:left="360" w:firstLineChars="0" w:firstLine="0"/>
      </w:pPr>
      <w:r>
        <w:rPr>
          <w:rFonts w:hint="eastAsia"/>
        </w:rPr>
        <w:t>对两个结果集进行运算必须满足条件：</w:t>
      </w:r>
    </w:p>
    <w:p w14:paraId="2708EECE" w14:textId="3465910D" w:rsidR="00B87C51" w:rsidRDefault="00B87C51" w:rsidP="00B87C51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两个结果集所包含</w:t>
      </w:r>
      <w:r w:rsidR="00ED5423">
        <w:rPr>
          <w:rFonts w:hint="eastAsia"/>
        </w:rPr>
        <w:t>的数据字段数量必须相等</w:t>
      </w:r>
    </w:p>
    <w:p w14:paraId="377A6029" w14:textId="616053A7" w:rsidR="00ED5423" w:rsidRDefault="00ED5423" w:rsidP="00B87C51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两个结果集所包含的数据字段的类型也必须相等</w:t>
      </w:r>
    </w:p>
    <w:p w14:paraId="477616A4" w14:textId="704E5B9C" w:rsidR="00ED5423" w:rsidRDefault="00ED5423" w:rsidP="00ED5423">
      <w:pPr>
        <w:ind w:left="420"/>
      </w:pPr>
    </w:p>
    <w:p w14:paraId="091D6038" w14:textId="4700F13A" w:rsidR="00ED5423" w:rsidRDefault="00ED5423" w:rsidP="00ED5423">
      <w:pPr>
        <w:ind w:left="420"/>
      </w:pPr>
    </w:p>
    <w:p w14:paraId="0A331058" w14:textId="154AD07B" w:rsidR="00ED5423" w:rsidRDefault="00ED5423" w:rsidP="00ED5423">
      <w:pPr>
        <w:ind w:left="420"/>
      </w:pPr>
      <w:r>
        <w:rPr>
          <w:rFonts w:hint="eastAsia"/>
        </w:rPr>
        <w:lastRenderedPageBreak/>
        <w:t>#查询结果集包含两个字段，第一个int类型，第二个varchar类型</w:t>
      </w:r>
    </w:p>
    <w:p w14:paraId="722CC364" w14:textId="31913690" w:rsidR="00ED5423" w:rsidRDefault="00ED5423" w:rsidP="00ED5423">
      <w:pPr>
        <w:ind w:left="420"/>
      </w:pPr>
      <w:r>
        <w:rPr>
          <w:rFonts w:hint="eastAsia"/>
        </w:rPr>
        <w:t>s</w:t>
      </w:r>
      <w:r>
        <w:t>elect * from teacher_table</w:t>
      </w:r>
    </w:p>
    <w:p w14:paraId="2AE6F18E" w14:textId="3F6AE182" w:rsidR="00ED5423" w:rsidRPr="00FC30D1" w:rsidRDefault="00ED5423" w:rsidP="00ED5423">
      <w:pPr>
        <w:ind w:left="420"/>
        <w:rPr>
          <w:color w:val="FF0000"/>
        </w:rPr>
      </w:pPr>
      <w:r w:rsidRPr="00FC30D1">
        <w:rPr>
          <w:rFonts w:hint="eastAsia"/>
          <w:color w:val="FF0000"/>
        </w:rPr>
        <w:t>u</w:t>
      </w:r>
      <w:r w:rsidRPr="00FC30D1">
        <w:rPr>
          <w:color w:val="FF0000"/>
        </w:rPr>
        <w:t>nion</w:t>
      </w:r>
    </w:p>
    <w:p w14:paraId="0259FD64" w14:textId="25D96FFE" w:rsidR="00ED5423" w:rsidRDefault="00ED5423" w:rsidP="00ED5423">
      <w:pPr>
        <w:ind w:left="420"/>
      </w:pPr>
      <w:r>
        <w:t>#</w:t>
      </w:r>
      <w:r>
        <w:rPr>
          <w:rFonts w:hint="eastAsia"/>
        </w:rPr>
        <w:t>这个结果集的数据字段必须与前一个结果及的数据字段一一对应</w:t>
      </w:r>
    </w:p>
    <w:p w14:paraId="21AA267C" w14:textId="5AB12E2E" w:rsidR="00ED5423" w:rsidRDefault="00ED5423" w:rsidP="00ED5423">
      <w:pPr>
        <w:ind w:left="420"/>
      </w:pPr>
      <w:r>
        <w:rPr>
          <w:rFonts w:hint="eastAsia"/>
        </w:rPr>
        <w:t>s</w:t>
      </w:r>
      <w:r>
        <w:t>elecrt student_id , student_name from student_table;</w:t>
      </w:r>
    </w:p>
    <w:p w14:paraId="5A4585B5" w14:textId="38275948" w:rsidR="00ED5423" w:rsidRDefault="00ED5423" w:rsidP="00ED5423">
      <w:pPr>
        <w:ind w:left="420"/>
      </w:pPr>
    </w:p>
    <w:p w14:paraId="5898E18B" w14:textId="1183129E" w:rsidR="00ED5423" w:rsidRDefault="00FC30D1" w:rsidP="00ED5423">
      <w:pPr>
        <w:ind w:left="420"/>
      </w:pPr>
      <w:r>
        <w:t>#MySQL</w:t>
      </w:r>
      <w:r>
        <w:rPr>
          <w:rFonts w:hint="eastAsia"/>
        </w:rPr>
        <w:t>不支持minus运算，但可曲线救国</w:t>
      </w:r>
    </w:p>
    <w:p w14:paraId="6C6DED7F" w14:textId="1243A14B" w:rsidR="00FC30D1" w:rsidRDefault="00FC30D1" w:rsidP="00ED5423">
      <w:pPr>
        <w:ind w:left="420"/>
      </w:pPr>
      <w:r>
        <w:rPr>
          <w:rFonts w:hint="eastAsia"/>
        </w:rPr>
        <w:t>s</w:t>
      </w:r>
      <w:r>
        <w:t>elect student_id , student_name from student_table</w:t>
      </w:r>
    </w:p>
    <w:p w14:paraId="478F6973" w14:textId="3C23663E" w:rsidR="00FC30D1" w:rsidRDefault="00FC30D1" w:rsidP="00ED5423">
      <w:pPr>
        <w:ind w:left="420"/>
      </w:pPr>
      <w:r>
        <w:rPr>
          <w:rFonts w:hint="eastAsia"/>
        </w:rPr>
        <w:t>w</w:t>
      </w:r>
      <w:r>
        <w:t>here(student_id , student_name)</w:t>
      </w:r>
    </w:p>
    <w:p w14:paraId="351636DC" w14:textId="3979896C" w:rsidR="00FC30D1" w:rsidRDefault="00FC30D1" w:rsidP="00ED5423">
      <w:pPr>
        <w:ind w:left="420"/>
      </w:pPr>
      <w:r>
        <w:rPr>
          <w:rFonts w:hint="eastAsia"/>
        </w:rPr>
        <w:t>n</w:t>
      </w:r>
      <w:r>
        <w:t>ot in</w:t>
      </w:r>
    </w:p>
    <w:p w14:paraId="0699C4CA" w14:textId="78B548A4" w:rsidR="00FC30D1" w:rsidRDefault="00FC30D1" w:rsidP="00ED5423">
      <w:pPr>
        <w:ind w:left="420"/>
      </w:pPr>
      <w:r>
        <w:rPr>
          <w:rFonts w:hint="eastAsia"/>
        </w:rPr>
        <w:t>(</w:t>
      </w:r>
      <w:r>
        <w:t>select teacher_id, teacher_name from teacher_table);</w:t>
      </w:r>
    </w:p>
    <w:p w14:paraId="5DB0BA35" w14:textId="5FE45C31" w:rsidR="00FC30D1" w:rsidRDefault="00FC30D1" w:rsidP="00ED5423">
      <w:pPr>
        <w:ind w:left="420"/>
      </w:pPr>
    </w:p>
    <w:p w14:paraId="56B1B4F1" w14:textId="2E47E135" w:rsidR="00FC30D1" w:rsidRDefault="00CA157D" w:rsidP="00ED5423">
      <w:pPr>
        <w:ind w:left="420"/>
      </w:pPr>
      <w:r>
        <w:rPr>
          <w:rFonts w:hint="eastAsia"/>
        </w:rPr>
        <w:t>#</w:t>
      </w:r>
      <w:r>
        <w:t>MySQL</w:t>
      </w:r>
      <w:r>
        <w:rPr>
          <w:rFonts w:hint="eastAsia"/>
        </w:rPr>
        <w:t>不支持intersect运算，但可曲线救国</w:t>
      </w:r>
    </w:p>
    <w:p w14:paraId="510A31A3" w14:textId="1F336750" w:rsidR="00CA157D" w:rsidRDefault="00AC29CD" w:rsidP="00ED5423">
      <w:pPr>
        <w:ind w:left="420"/>
      </w:pPr>
      <w:r>
        <w:t>select student_id , student_name from student_table</w:t>
      </w:r>
    </w:p>
    <w:p w14:paraId="120F20DC" w14:textId="03BD39FF" w:rsidR="00AC29CD" w:rsidRDefault="00AC29CD" w:rsidP="00ED5423">
      <w:pPr>
        <w:ind w:left="420"/>
      </w:pPr>
      <w:r>
        <w:rPr>
          <w:rFonts w:hint="eastAsia"/>
        </w:rPr>
        <w:t>j</w:t>
      </w:r>
      <w:r>
        <w:t>oin</w:t>
      </w:r>
    </w:p>
    <w:p w14:paraId="0D668DBC" w14:textId="6B64CE69" w:rsidR="00AC29CD" w:rsidRDefault="00AC29CD" w:rsidP="00ED5423">
      <w:pPr>
        <w:ind w:left="420"/>
      </w:pPr>
      <w:r>
        <w:rPr>
          <w:rFonts w:hint="eastAsia"/>
        </w:rPr>
        <w:t>t</w:t>
      </w:r>
      <w:r>
        <w:t>eacher_table</w:t>
      </w:r>
    </w:p>
    <w:p w14:paraId="154F841D" w14:textId="66926F5D" w:rsidR="00AC29CD" w:rsidRDefault="00AC29CD" w:rsidP="00ED5423">
      <w:pPr>
        <w:ind w:left="420"/>
      </w:pPr>
      <w:r>
        <w:t>on(student_id=teacher_id and student_name=teacher_name)</w:t>
      </w:r>
    </w:p>
    <w:p w14:paraId="1AC72C5D" w14:textId="2FE6158C" w:rsidR="00AC29CD" w:rsidRDefault="00AC29CD" w:rsidP="00ED5423">
      <w:pPr>
        <w:ind w:left="420"/>
      </w:pPr>
      <w:r>
        <w:rPr>
          <w:rFonts w:hint="eastAsia"/>
        </w:rPr>
        <w:t>w</w:t>
      </w:r>
      <w:r>
        <w:t>here student_id&lt;4 and teacher_name like ‘</w:t>
      </w:r>
      <w:r>
        <w:rPr>
          <w:rFonts w:hint="eastAsia"/>
        </w:rPr>
        <w:t>李%</w:t>
      </w:r>
      <w:r>
        <w:t>’;</w:t>
      </w:r>
    </w:p>
    <w:p w14:paraId="28D56ECF" w14:textId="1F08B199" w:rsidR="003F7B4E" w:rsidRDefault="003F7B4E" w:rsidP="00ED5423">
      <w:pPr>
        <w:ind w:left="420"/>
      </w:pPr>
    </w:p>
    <w:p w14:paraId="2B920F7A" w14:textId="77777777" w:rsidR="003F7B4E" w:rsidRPr="003F7B4E" w:rsidRDefault="003F7B4E" w:rsidP="00ED5423">
      <w:pPr>
        <w:ind w:left="420"/>
        <w:rPr>
          <w:rFonts w:hint="eastAsia"/>
        </w:rPr>
      </w:pPr>
      <w:bookmarkStart w:id="0" w:name="_GoBack"/>
      <w:bookmarkEnd w:id="0"/>
    </w:p>
    <w:p w14:paraId="38BB32F4" w14:textId="77777777" w:rsidR="00CA157D" w:rsidRPr="00102C30" w:rsidRDefault="00CA157D" w:rsidP="00ED5423">
      <w:pPr>
        <w:ind w:left="420"/>
        <w:rPr>
          <w:rFonts w:hint="eastAsia"/>
        </w:rPr>
      </w:pPr>
    </w:p>
    <w:sectPr w:rsidR="00CA157D" w:rsidRPr="00102C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D9405" w14:textId="77777777" w:rsidR="00A20E71" w:rsidRDefault="00A20E71" w:rsidP="00097DB7">
      <w:r>
        <w:separator/>
      </w:r>
    </w:p>
  </w:endnote>
  <w:endnote w:type="continuationSeparator" w:id="0">
    <w:p w14:paraId="2BAA79FF" w14:textId="77777777" w:rsidR="00A20E71" w:rsidRDefault="00A20E71" w:rsidP="0009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E9958" w14:textId="77777777" w:rsidR="00A20E71" w:rsidRDefault="00A20E71" w:rsidP="00097DB7">
      <w:r>
        <w:separator/>
      </w:r>
    </w:p>
  </w:footnote>
  <w:footnote w:type="continuationSeparator" w:id="0">
    <w:p w14:paraId="2F8BB609" w14:textId="77777777" w:rsidR="00A20E71" w:rsidRDefault="00A20E71" w:rsidP="00097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77D58"/>
    <w:multiLevelType w:val="hybridMultilevel"/>
    <w:tmpl w:val="1B5A946A"/>
    <w:lvl w:ilvl="0" w:tplc="0D585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12EE8E8A">
      <w:start w:val="3"/>
      <w:numFmt w:val="lowerLetter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2A4"/>
    <w:rsid w:val="00007AFD"/>
    <w:rsid w:val="00034246"/>
    <w:rsid w:val="00043949"/>
    <w:rsid w:val="00043FA9"/>
    <w:rsid w:val="00051D64"/>
    <w:rsid w:val="000544DA"/>
    <w:rsid w:val="0009620C"/>
    <w:rsid w:val="0009623F"/>
    <w:rsid w:val="00097DB7"/>
    <w:rsid w:val="000C54E7"/>
    <w:rsid w:val="000D4B77"/>
    <w:rsid w:val="000D75CE"/>
    <w:rsid w:val="00101BB4"/>
    <w:rsid w:val="00102C30"/>
    <w:rsid w:val="00116037"/>
    <w:rsid w:val="00154E1A"/>
    <w:rsid w:val="00170F2D"/>
    <w:rsid w:val="001A0745"/>
    <w:rsid w:val="001C09AC"/>
    <w:rsid w:val="001D7B38"/>
    <w:rsid w:val="001E406A"/>
    <w:rsid w:val="00203F0D"/>
    <w:rsid w:val="0022611C"/>
    <w:rsid w:val="00235BBE"/>
    <w:rsid w:val="00236E5D"/>
    <w:rsid w:val="002A1E59"/>
    <w:rsid w:val="002B0CBF"/>
    <w:rsid w:val="002C625F"/>
    <w:rsid w:val="002D33AD"/>
    <w:rsid w:val="002E2071"/>
    <w:rsid w:val="002E283E"/>
    <w:rsid w:val="002F40AB"/>
    <w:rsid w:val="003228D1"/>
    <w:rsid w:val="003417A5"/>
    <w:rsid w:val="00342BD3"/>
    <w:rsid w:val="00345861"/>
    <w:rsid w:val="003F7B4E"/>
    <w:rsid w:val="004121D8"/>
    <w:rsid w:val="00417DB4"/>
    <w:rsid w:val="00434195"/>
    <w:rsid w:val="00443278"/>
    <w:rsid w:val="00452D16"/>
    <w:rsid w:val="00467EF7"/>
    <w:rsid w:val="004744CE"/>
    <w:rsid w:val="00536F75"/>
    <w:rsid w:val="00553E28"/>
    <w:rsid w:val="00581B9F"/>
    <w:rsid w:val="005A53D0"/>
    <w:rsid w:val="005B3B07"/>
    <w:rsid w:val="005B7D32"/>
    <w:rsid w:val="005D401A"/>
    <w:rsid w:val="00612714"/>
    <w:rsid w:val="00636020"/>
    <w:rsid w:val="00653DDE"/>
    <w:rsid w:val="00654FF1"/>
    <w:rsid w:val="006C69A2"/>
    <w:rsid w:val="006C7A32"/>
    <w:rsid w:val="006E167E"/>
    <w:rsid w:val="006F174B"/>
    <w:rsid w:val="006F7B35"/>
    <w:rsid w:val="00704A1E"/>
    <w:rsid w:val="00731E1D"/>
    <w:rsid w:val="00753A43"/>
    <w:rsid w:val="00757310"/>
    <w:rsid w:val="00795373"/>
    <w:rsid w:val="007C5670"/>
    <w:rsid w:val="007C5F88"/>
    <w:rsid w:val="00837CA9"/>
    <w:rsid w:val="00855E9D"/>
    <w:rsid w:val="00863B5F"/>
    <w:rsid w:val="008737E7"/>
    <w:rsid w:val="00895523"/>
    <w:rsid w:val="008C0F0D"/>
    <w:rsid w:val="008E05DE"/>
    <w:rsid w:val="00900C15"/>
    <w:rsid w:val="00921D66"/>
    <w:rsid w:val="00953D0B"/>
    <w:rsid w:val="00955FB7"/>
    <w:rsid w:val="00962E5F"/>
    <w:rsid w:val="009C183D"/>
    <w:rsid w:val="009C34EE"/>
    <w:rsid w:val="009E1816"/>
    <w:rsid w:val="00A13C42"/>
    <w:rsid w:val="00A20E71"/>
    <w:rsid w:val="00A931EE"/>
    <w:rsid w:val="00AC29CD"/>
    <w:rsid w:val="00AC2C25"/>
    <w:rsid w:val="00B23B94"/>
    <w:rsid w:val="00B323E1"/>
    <w:rsid w:val="00B52AAE"/>
    <w:rsid w:val="00B81A94"/>
    <w:rsid w:val="00B87C51"/>
    <w:rsid w:val="00BA0712"/>
    <w:rsid w:val="00BD6D8A"/>
    <w:rsid w:val="00CA157D"/>
    <w:rsid w:val="00CC2D76"/>
    <w:rsid w:val="00CC6F0D"/>
    <w:rsid w:val="00CE7F1A"/>
    <w:rsid w:val="00D42370"/>
    <w:rsid w:val="00DA6B53"/>
    <w:rsid w:val="00E14909"/>
    <w:rsid w:val="00E2090A"/>
    <w:rsid w:val="00E372A4"/>
    <w:rsid w:val="00E901E0"/>
    <w:rsid w:val="00E9722F"/>
    <w:rsid w:val="00EC7F7A"/>
    <w:rsid w:val="00ED5423"/>
    <w:rsid w:val="00F0020A"/>
    <w:rsid w:val="00F03E54"/>
    <w:rsid w:val="00F16967"/>
    <w:rsid w:val="00F21A3C"/>
    <w:rsid w:val="00F25A51"/>
    <w:rsid w:val="00F421F0"/>
    <w:rsid w:val="00F54B56"/>
    <w:rsid w:val="00FB0A0E"/>
    <w:rsid w:val="00FB18CD"/>
    <w:rsid w:val="00FC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91669"/>
  <w15:chartTrackingRefBased/>
  <w15:docId w15:val="{9EC5AC8E-85AA-425B-B993-ECC5AFE2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D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7D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7D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7DB7"/>
    <w:rPr>
      <w:sz w:val="18"/>
      <w:szCs w:val="18"/>
    </w:rPr>
  </w:style>
  <w:style w:type="paragraph" w:styleId="a7">
    <w:name w:val="List Paragraph"/>
    <w:basedOn w:val="a"/>
    <w:uiPriority w:val="34"/>
    <w:qFormat/>
    <w:rsid w:val="00097DB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1C751-25EC-41D9-9133-C6907C4A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5</Pages>
  <Words>2054</Words>
  <Characters>11710</Characters>
  <Application>Microsoft Office Word</Application>
  <DocSecurity>0</DocSecurity>
  <Lines>97</Lines>
  <Paragraphs>27</Paragraphs>
  <ScaleCrop>false</ScaleCrop>
  <Company/>
  <LinksUpToDate>false</LinksUpToDate>
  <CharactersWithSpaces>1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kzh</dc:creator>
  <cp:keywords/>
  <dc:description/>
  <cp:lastModifiedBy>alankzh</cp:lastModifiedBy>
  <cp:revision>74</cp:revision>
  <dcterms:created xsi:type="dcterms:W3CDTF">2018-03-21T02:55:00Z</dcterms:created>
  <dcterms:modified xsi:type="dcterms:W3CDTF">2018-03-23T03:41:00Z</dcterms:modified>
</cp:coreProperties>
</file>